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2"/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5"/>
      </w:tblGrid>
      <w:tr w:rsidR="009B1332" w:rsidTr="0019203B">
        <w:tc>
          <w:tcPr>
            <w:tcW w:w="9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5" w:color="auto" w:fill="auto"/>
          </w:tcPr>
          <w:p w:rsidR="00EB5FD4" w:rsidRPr="0019203B" w:rsidRDefault="006B5E32" w:rsidP="00302488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NGOR BWRDEISTREF SIROL RHONDDA CYNON TAF </w:t>
            </w:r>
          </w:p>
          <w:p w:rsidR="00EB5FD4" w:rsidRPr="0019203B" w:rsidRDefault="006B5E32" w:rsidP="0030248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EDDF ADDYSG 1996</w:t>
            </w:r>
          </w:p>
          <w:p w:rsidR="00EB5FD4" w:rsidRPr="0019203B" w:rsidRDefault="006B5E32" w:rsidP="0030248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OLYGIAD STATUDOL BLYNYDDOL O DDATGANIAD ANGHENION ADDYSGOL ARBENNIG</w:t>
            </w:r>
          </w:p>
        </w:tc>
      </w:tr>
    </w:tbl>
    <w:tbl>
      <w:tblPr>
        <w:tblpPr w:leftFromText="180" w:rightFromText="180" w:vertAnchor="page" w:horzAnchor="margin" w:tblpY="107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710"/>
      </w:tblGrid>
      <w:tr w:rsidR="009B1332" w:rsidTr="00302488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302488" w:rsidRPr="0019203B" w:rsidRDefault="006B5E32" w:rsidP="00302488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Pr="0019203B" w:rsidRDefault="0044750D" w:rsidP="0030248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19203B" w:rsidRDefault="009B0218" w:rsidP="0030248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302488" w:rsidRPr="0019203B" w:rsidRDefault="006B5E32" w:rsidP="00302488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02488" w:rsidRPr="0019203B" w:rsidRDefault="00302488" w:rsidP="0030248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B5FD4" w:rsidRPr="0019203B" w:rsidRDefault="00EB5FD4" w:rsidP="00EB5FD4">
      <w:pPr>
        <w:jc w:val="both"/>
        <w:rPr>
          <w:rFonts w:cs="Arial"/>
          <w:b/>
          <w:bCs/>
          <w:sz w:val="22"/>
          <w:szCs w:val="22"/>
        </w:rPr>
      </w:pPr>
    </w:p>
    <w:p w:rsidR="0019203B" w:rsidRPr="0019203B" w:rsidRDefault="0019203B" w:rsidP="00EB5FD4">
      <w:pPr>
        <w:jc w:val="both"/>
        <w:rPr>
          <w:rFonts w:cs="Arial"/>
          <w:bCs/>
          <w:sz w:val="22"/>
          <w:szCs w:val="22"/>
        </w:rPr>
      </w:pPr>
    </w:p>
    <w:p w:rsidR="0019203B" w:rsidRDefault="0019203B" w:rsidP="00EB5FD4">
      <w:pPr>
        <w:jc w:val="both"/>
        <w:rPr>
          <w:rFonts w:cs="Arial"/>
          <w:bCs/>
          <w:sz w:val="22"/>
          <w:szCs w:val="22"/>
        </w:rPr>
      </w:pPr>
    </w:p>
    <w:p w:rsidR="0019203B" w:rsidRDefault="0019203B" w:rsidP="00EB5FD4">
      <w:pPr>
        <w:jc w:val="both"/>
        <w:rPr>
          <w:rFonts w:cs="Arial"/>
          <w:bCs/>
          <w:sz w:val="22"/>
          <w:szCs w:val="22"/>
        </w:rPr>
      </w:pPr>
    </w:p>
    <w:p w:rsidR="0019203B" w:rsidRPr="0019203B" w:rsidRDefault="006B5E32" w:rsidP="0019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Sut byddwn ni'n defnyddio'ch gwybodaeth bersonol?</w:t>
      </w:r>
    </w:p>
    <w:p w:rsidR="0019203B" w:rsidRPr="0019203B" w:rsidRDefault="006B5E32" w:rsidP="0019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Bydd yr wybodaeth wedi'i rhoi ar gyfer y broses asesu statudol yn cael ei defnyddio gan y Gwasanaeth Mynediad a Chynhwysiant yn unol â dyletswyddau cyfreithiol y Cyngor o dan Adran 321 o Ddeddf Addysg 1996 a Chod Ymarfer Anghenion Addysgol Arbennig Cymru 2004.</w:t>
      </w:r>
    </w:p>
    <w:p w:rsidR="0019203B" w:rsidRPr="0019203B" w:rsidRDefault="0019203B" w:rsidP="0019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22"/>
          <w:szCs w:val="22"/>
        </w:rPr>
      </w:pPr>
    </w:p>
    <w:p w:rsidR="0019203B" w:rsidRPr="0019203B" w:rsidRDefault="006B5E32" w:rsidP="0019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Am ragor o wybodaeth am sut mae eich preifatrwydd yn cael ei ddiogelu a pham rydyn ni'n defnyddio gwybodaeth bersonol i ddarparu gwasanaethau, ewch i'n hysbysiad preifatrwydd gwasanaeth yma </w:t>
      </w:r>
      <w:hyperlink r:id="rId8" w:history="1">
        <w:r>
          <w:rPr>
            <w:rFonts w:eastAsia="Arial" w:cs="Arial"/>
            <w:color w:val="0563C1"/>
            <w:sz w:val="22"/>
            <w:szCs w:val="22"/>
            <w:u w:val="single"/>
            <w:bdr w:val="nil"/>
            <w:lang w:val="cy-GB"/>
          </w:rPr>
          <w:t>http://www.rctcbc.gov.uk/hysbysiadpreifatrwyddgwasaanaeth</w:t>
        </w:r>
      </w:hyperlink>
      <w:r>
        <w:rPr>
          <w:rFonts w:eastAsia="Arial" w:cs="Arial"/>
          <w:sz w:val="22"/>
          <w:szCs w:val="22"/>
          <w:bdr w:val="nil"/>
          <w:lang w:val="cy-GB"/>
        </w:rPr>
        <w:t xml:space="preserve"> a thudalennau diogelu data'r Cyngor yma </w:t>
      </w:r>
      <w:hyperlink r:id="rId9" w:history="1">
        <w:r>
          <w:rPr>
            <w:rFonts w:eastAsia="Arial" w:cs="Arial"/>
            <w:color w:val="0563C1"/>
            <w:sz w:val="22"/>
            <w:szCs w:val="22"/>
            <w:u w:val="single"/>
            <w:bdr w:val="nil"/>
            <w:lang w:val="cy-GB"/>
          </w:rPr>
          <w:t>http://www.rctcbc.gov.uk/diogeludata</w:t>
        </w:r>
      </w:hyperlink>
      <w:r>
        <w:rPr>
          <w:rFonts w:eastAsia="Arial" w:cs="Arial"/>
          <w:sz w:val="22"/>
          <w:szCs w:val="22"/>
          <w:bdr w:val="nil"/>
          <w:lang w:val="cy-GB"/>
        </w:rPr>
        <w:t xml:space="preserve">.  </w:t>
      </w:r>
    </w:p>
    <w:p w:rsidR="0019203B" w:rsidRDefault="0019203B" w:rsidP="00EB5FD4">
      <w:pPr>
        <w:jc w:val="both"/>
        <w:rPr>
          <w:rFonts w:cs="Arial"/>
          <w:bCs/>
          <w:sz w:val="22"/>
          <w:szCs w:val="22"/>
        </w:rPr>
      </w:pPr>
    </w:p>
    <w:p w:rsidR="00BE1953" w:rsidRPr="00EB5FD4" w:rsidRDefault="006B5E32" w:rsidP="00EB5FD4">
      <w:pPr>
        <w:jc w:val="both"/>
        <w:rPr>
          <w:rFonts w:cs="Arial"/>
          <w:bCs/>
          <w:sz w:val="22"/>
          <w:szCs w:val="22"/>
        </w:rPr>
      </w:pPr>
      <w:r>
        <w:rPr>
          <w:rFonts w:eastAsia="Arial" w:cs="Arial"/>
          <w:bCs/>
          <w:sz w:val="22"/>
          <w:szCs w:val="22"/>
          <w:bdr w:val="nil"/>
          <w:lang w:val="cy-GB"/>
        </w:rPr>
        <w:t xml:space="preserve">Diben y ffurflen yma yw adolygu asesiad statudol y disgybl sydd wedi'i enwi.  Sicrhewch eich bod chi'n dychwelyd y ffurflen yma i'r Gwasanaeth Mynediad a Chynhwysiant </w:t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 cyn pen 10 niwrnod gwaith</w:t>
      </w:r>
      <w:r>
        <w:rPr>
          <w:rFonts w:eastAsia="Arial" w:cs="Arial"/>
          <w:sz w:val="22"/>
          <w:szCs w:val="22"/>
          <w:bdr w:val="nil"/>
          <w:lang w:val="cy-GB"/>
        </w:rPr>
        <w:t xml:space="preserve">  o ddyddiad y cyfarfod adolygu er mwyn cydymffurfio â Chod Ymarfer Cymru.</w:t>
      </w:r>
    </w:p>
    <w:p w:rsidR="00BE1953" w:rsidRPr="00EB5FD4" w:rsidRDefault="00BE1953" w:rsidP="00EB5FD4">
      <w:pPr>
        <w:ind w:firstLine="720"/>
        <w:jc w:val="both"/>
        <w:rPr>
          <w:rFonts w:cs="Arial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9B1332" w:rsidTr="00110633">
        <w:trPr>
          <w:trHeight w:val="5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953" w:rsidRPr="00EB5FD4" w:rsidRDefault="006B5E32" w:rsidP="00EB5FD4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yddiad yr adolygiad hwn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(Pwysig - cwblhewch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53" w:rsidRPr="00EB5FD4" w:rsidRDefault="00BE1953" w:rsidP="009155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E1953" w:rsidRPr="00EB5FD4" w:rsidRDefault="00BE1953" w:rsidP="00EB5FD4">
      <w:pPr>
        <w:pStyle w:val="Heading4"/>
        <w:rPr>
          <w:rFonts w:eastAsia="Arial Unicode MS" w:cs="Arial"/>
          <w:sz w:val="22"/>
          <w:szCs w:val="22"/>
          <w:u w:val="none"/>
        </w:rPr>
      </w:pPr>
    </w:p>
    <w:p w:rsidR="00BE1953" w:rsidRPr="0019203B" w:rsidRDefault="006B5E32" w:rsidP="00EB5FD4">
      <w:pPr>
        <w:pStyle w:val="Heading4"/>
        <w:rPr>
          <w:rFonts w:cs="Arial"/>
          <w:sz w:val="22"/>
          <w:szCs w:val="22"/>
          <w:u w:val="none"/>
        </w:rPr>
      </w:pP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>POBL SY'N CYFRANNU AT YR ADOLYGIAD</w:t>
      </w:r>
    </w:p>
    <w:p w:rsidR="00EB5FD4" w:rsidRPr="003E50E6" w:rsidRDefault="00EB5FD4" w:rsidP="00EB5FD4">
      <w:pPr>
        <w:rPr>
          <w:rFonts w:eastAsia="Arial Unicode MS"/>
          <w:sz w:val="22"/>
          <w:szCs w:val="22"/>
        </w:rPr>
      </w:pPr>
    </w:p>
    <w:p w:rsidR="00BE1953" w:rsidRPr="00EB5FD4" w:rsidRDefault="006B5E32" w:rsidP="00EB5FD4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Nodwch enw a swydd pob person sydd wedi cyfrannu at yr adolygiad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112"/>
        <w:gridCol w:w="1559"/>
        <w:gridCol w:w="1989"/>
      </w:tblGrid>
      <w:tr w:rsidR="009B1332" w:rsidTr="00110633">
        <w:trPr>
          <w:trHeight w:val="6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953" w:rsidRPr="00EB5FD4" w:rsidRDefault="006B5E32" w:rsidP="003E50E6">
            <w:pPr>
              <w:pStyle w:val="Heading5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Enw</w:t>
            </w:r>
          </w:p>
          <w:p w:rsidR="00BE1953" w:rsidRPr="00EB5FD4" w:rsidRDefault="00BE1953" w:rsidP="003E50E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953" w:rsidRPr="00EB5FD4" w:rsidRDefault="006B5E32" w:rsidP="003E50E6">
            <w:pPr>
              <w:pStyle w:val="Heading5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Swy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953" w:rsidRPr="00EB5FD4" w:rsidRDefault="006B5E32" w:rsidP="003E50E6">
            <w:pPr>
              <w:pStyle w:val="Heading5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Wedi mynychu [</w:t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  <w:bdr w:val="nil"/>
                <w:lang w:val="cy-GB"/>
              </w:rPr>
              <w:t></w:t>
            </w: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]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953" w:rsidRPr="00EB5FD4" w:rsidRDefault="006B5E32" w:rsidP="003E50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yddiad derbyn yr adroddiadau ysgrifenedig </w:t>
            </w:r>
          </w:p>
        </w:tc>
      </w:tr>
      <w:tr w:rsidR="009B1332" w:rsidTr="0030248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resennol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BE1953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BE1953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BE1953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Default="0064171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Default="0064171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30248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302488">
        <w:trPr>
          <w:trHeight w:val="19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1713" w:rsidRPr="00EB5FD4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mddiheuriadau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BE1953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BE1953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953" w:rsidRPr="00EB5FD4" w:rsidRDefault="00BE1953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Default="0064171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0C595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Pr="003E46F9" w:rsidRDefault="00641713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13" w:rsidRDefault="00641713" w:rsidP="00EB5FD4">
            <w:pPr>
              <w:rPr>
                <w:rFonts w:cs="Arial"/>
                <w:sz w:val="22"/>
                <w:szCs w:val="22"/>
              </w:rPr>
            </w:pPr>
          </w:p>
          <w:p w:rsidR="0019203B" w:rsidRPr="003E46F9" w:rsidRDefault="0019203B" w:rsidP="00EB5FD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E1953" w:rsidRDefault="00BE1953" w:rsidP="00EB5FD4">
      <w:pPr>
        <w:pStyle w:val="Heading4"/>
        <w:rPr>
          <w:rFonts w:eastAsia="Arial Unicode MS" w:cs="Arial"/>
          <w:sz w:val="22"/>
          <w:szCs w:val="22"/>
        </w:rPr>
      </w:pPr>
    </w:p>
    <w:p w:rsidR="0019203B" w:rsidRPr="0019203B" w:rsidRDefault="0019203B" w:rsidP="0019203B">
      <w:pPr>
        <w:rPr>
          <w:rFonts w:eastAsia="Arial Unicode MS"/>
        </w:rPr>
      </w:pPr>
    </w:p>
    <w:p w:rsidR="00BE1953" w:rsidRPr="0019203B" w:rsidRDefault="006B5E32" w:rsidP="00EB5FD4">
      <w:pPr>
        <w:pStyle w:val="Heading4"/>
        <w:numPr>
          <w:ilvl w:val="0"/>
          <w:numId w:val="14"/>
        </w:numPr>
        <w:rPr>
          <w:rFonts w:cs="Arial"/>
          <w:sz w:val="22"/>
          <w:szCs w:val="22"/>
          <w:u w:val="none"/>
        </w:rPr>
      </w:pP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>DATA'R DISGYBL</w:t>
      </w:r>
    </w:p>
    <w:p w:rsidR="00EB5FD4" w:rsidRPr="003E50E6" w:rsidRDefault="00EB5FD4" w:rsidP="00EB5FD4">
      <w:pPr>
        <w:rPr>
          <w:rFonts w:eastAsia="Arial Unicode MS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373"/>
        <w:gridCol w:w="2588"/>
        <w:gridCol w:w="2272"/>
      </w:tblGrid>
      <w:tr w:rsidR="009B1332" w:rsidTr="00110633">
        <w:trPr>
          <w:cantSplit/>
          <w:trHeight w:val="3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enw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eiriad: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5FD4" w:rsidRPr="003E46F9" w:rsidRDefault="00EB5FD4" w:rsidP="003E46F9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110633">
        <w:trPr>
          <w:cantSplit/>
          <w:trHeight w:val="41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nwau eraill: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EB5FD4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10633">
        <w:trPr>
          <w:cantSplit/>
          <w:trHeight w:val="41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hyw: G/B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FD4" w:rsidRPr="003E50E6" w:rsidRDefault="00EB5FD4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10633">
        <w:trPr>
          <w:trHeight w:val="407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sgol / Lleoliad Blynyddoedd Cynnar: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10633">
        <w:trPr>
          <w:trHeight w:val="407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rŵp blwyddyn: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y Datganiad: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B1332" w:rsidTr="00110633">
        <w:trPr>
          <w:trHeight w:val="40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dy'r disgybl yn derbyn gofal? Ydy/Nac ydy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yr adolygiad blaenorol: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5FD4" w:rsidRPr="003E46F9" w:rsidRDefault="00EB5FD4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10633">
        <w:trPr>
          <w:trHeight w:val="420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B5FD4" w:rsidRPr="003E50E6" w:rsidRDefault="006B5E32" w:rsidP="00EB5F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nwau'r Rhieni/Pobl sy'n Gyfrifol: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5FD4" w:rsidRPr="003E46F9" w:rsidRDefault="00EB5FD4" w:rsidP="003E46F9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19203B" w:rsidRDefault="0019203B" w:rsidP="00302488">
      <w:pPr>
        <w:pStyle w:val="BodyText"/>
        <w:rPr>
          <w:rFonts w:cs="Arial"/>
          <w:sz w:val="22"/>
          <w:szCs w:val="22"/>
        </w:rPr>
      </w:pPr>
    </w:p>
    <w:p w:rsidR="00BE155E" w:rsidRPr="00EB5FD4" w:rsidRDefault="006B5E32" w:rsidP="00302488">
      <w:pPr>
        <w:pStyle w:val="BodyText"/>
        <w:rPr>
          <w:rFonts w:cs="Arial"/>
          <w:sz w:val="22"/>
          <w:szCs w:val="22"/>
        </w:rPr>
      </w:pPr>
      <w:r>
        <w:rPr>
          <w:rFonts w:eastAsia="Arial" w:cs="Arial"/>
          <w:bCs/>
          <w:sz w:val="22"/>
          <w:szCs w:val="22"/>
          <w:bdr w:val="nil"/>
          <w:lang w:val="cy-GB"/>
        </w:rPr>
        <w:t xml:space="preserve">Gwiriwch fod manylion y disgybl a'r rhieni yn gywir. </w:t>
      </w:r>
      <w:r>
        <w:rPr>
          <w:rFonts w:eastAsia="Arial" w:cs="Arial"/>
          <w:bCs/>
          <w:sz w:val="22"/>
          <w:szCs w:val="22"/>
          <w:bdr w:val="nil"/>
          <w:lang w:val="cy-GB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B1332" w:rsidTr="00FF0D97">
        <w:trPr>
          <w:trHeight w:val="132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110633" w:rsidRDefault="006B5E32" w:rsidP="00EB5FD4">
            <w:pPr>
              <w:pStyle w:val="Body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sz w:val="22"/>
                <w:szCs w:val="22"/>
                <w:bdr w:val="nil"/>
                <w:lang w:val="cy-GB"/>
              </w:rPr>
              <w:t>Nodwch unrhyw newidiadau i'r enw a'r cyfeiriad.</w:t>
            </w:r>
          </w:p>
          <w:p w:rsidR="00BE1953" w:rsidRPr="00EB5FD4" w:rsidRDefault="00BE1953" w:rsidP="00EB5FD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02488" w:rsidRPr="00C95090" w:rsidRDefault="00302488" w:rsidP="00C95090">
      <w:pPr>
        <w:rPr>
          <w:b/>
          <w:sz w:val="22"/>
          <w:szCs w:val="22"/>
        </w:rPr>
      </w:pPr>
    </w:p>
    <w:p w:rsidR="00EB5FD4" w:rsidRPr="00EB5FD4" w:rsidRDefault="006B5E32" w:rsidP="00EB5FD4">
      <w:pPr>
        <w:pStyle w:val="ListParagraph"/>
        <w:numPr>
          <w:ilvl w:val="0"/>
          <w:numId w:val="14"/>
        </w:numPr>
        <w:rPr>
          <w:b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AROLWG SY'N CANOLBWYNTIO AR YR UNIGOLYN</w:t>
      </w:r>
      <w:r>
        <w:rPr>
          <w:rFonts w:eastAsia="Arial" w:cs="Arial"/>
          <w:b/>
          <w:bCs/>
          <w:szCs w:val="24"/>
          <w:bdr w:val="nil"/>
          <w:lang w:val="cy-GB"/>
        </w:rPr>
        <w:t xml:space="preserve"> – Atodwch proffil un dudalen</w:t>
      </w:r>
    </w:p>
    <w:p w:rsidR="00EB5FD4" w:rsidRPr="003E50E6" w:rsidRDefault="00EB5FD4" w:rsidP="00EB5FD4">
      <w:pPr>
        <w:rPr>
          <w:b/>
          <w:sz w:val="22"/>
          <w:szCs w:val="22"/>
        </w:rPr>
      </w:pPr>
    </w:p>
    <w:p w:rsidR="00EB5FD4" w:rsidRDefault="006B5E32" w:rsidP="00EB5FD4">
      <w:pPr>
        <w:rPr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I'w lenwi gan bawb a oedd yn bresennol yn ystod y Cyfarfod Adolygu Blynyddol.</w:t>
      </w:r>
    </w:p>
    <w:p w:rsidR="00110633" w:rsidRDefault="00110633" w:rsidP="00EB5FD4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B1332" w:rsidTr="00110633">
        <w:tc>
          <w:tcPr>
            <w:tcW w:w="9063" w:type="dxa"/>
            <w:shd w:val="clear" w:color="auto" w:fill="D9D9D9" w:themeFill="background1" w:themeFillShade="D9"/>
          </w:tcPr>
          <w:p w:rsidR="00110633" w:rsidRPr="00110633" w:rsidRDefault="006B5E32" w:rsidP="00110633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ethau rydyn ni'n eu hoffi ac yn eu hedmygu am y plentyn / person ifanc?</w:t>
            </w:r>
          </w:p>
          <w:p w:rsidR="00110633" w:rsidRPr="00110633" w:rsidRDefault="00110633" w:rsidP="00EB5FD4">
            <w:pPr>
              <w:rPr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</w:tcPr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  <w:shd w:val="clear" w:color="auto" w:fill="D9D9D9" w:themeFill="background1" w:themeFillShade="D9"/>
          </w:tcPr>
          <w:p w:rsidR="00110633" w:rsidRDefault="006B5E32" w:rsidP="00EB5FD4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eth sy'n gweithio orau i'r plentyn / person ifanc?</w:t>
            </w:r>
          </w:p>
          <w:p w:rsidR="00110633" w:rsidRP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  <w:shd w:val="clear" w:color="auto" w:fill="FFFFFF" w:themeFill="background1"/>
          </w:tcPr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P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  <w:shd w:val="clear" w:color="auto" w:fill="F2F2F2" w:themeFill="background1" w:themeFillShade="F2"/>
          </w:tcPr>
          <w:p w:rsidR="00110633" w:rsidRDefault="006B5E32" w:rsidP="00EB5FD4">
            <w:pPr>
              <w:rPr>
                <w:b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shd w:val="clear" w:color="auto" w:fill="D9D9D9"/>
                <w:lang w:val="cy-GB"/>
              </w:rPr>
              <w:lastRenderedPageBreak/>
              <w:t>Beth sy'n bwysig i'r plentyn / person ifanc ar hyn o bryd?</w:t>
            </w: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</w:tcPr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  <w:shd w:val="clear" w:color="auto" w:fill="D9D9D9" w:themeFill="background1" w:themeFillShade="D9"/>
          </w:tcPr>
          <w:p w:rsidR="00110633" w:rsidRDefault="006B5E32" w:rsidP="00EB5FD4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eth sy'n bwysig i'r plentyn / person ifanc o ran y dyfodol?</w:t>
            </w:r>
          </w:p>
          <w:p w:rsidR="00110633" w:rsidRP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</w:tcPr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  <w:shd w:val="clear" w:color="auto" w:fill="D9D9D9" w:themeFill="background1" w:themeFillShade="D9"/>
          </w:tcPr>
          <w:p w:rsidR="00110633" w:rsidRDefault="006B5E32" w:rsidP="00EB5FD4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westiynau i'w hateb / materion trafferthus</w:t>
            </w:r>
          </w:p>
          <w:p w:rsidR="00110633" w:rsidRP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  <w:tr w:rsidR="009B1332" w:rsidTr="00110633">
        <w:tc>
          <w:tcPr>
            <w:tcW w:w="9063" w:type="dxa"/>
          </w:tcPr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  <w:p w:rsidR="00110633" w:rsidRDefault="00110633" w:rsidP="00EB5FD4">
            <w:pPr>
              <w:rPr>
                <w:b/>
                <w:sz w:val="22"/>
                <w:szCs w:val="22"/>
              </w:rPr>
            </w:pPr>
          </w:p>
        </w:tc>
      </w:tr>
    </w:tbl>
    <w:p w:rsidR="00110633" w:rsidRDefault="00110633" w:rsidP="00EB5FD4">
      <w:pPr>
        <w:rPr>
          <w:b/>
          <w:sz w:val="22"/>
          <w:szCs w:val="22"/>
        </w:rPr>
      </w:pPr>
    </w:p>
    <w:p w:rsidR="0019203B" w:rsidRPr="00110633" w:rsidRDefault="0019203B" w:rsidP="00EB5FD4">
      <w:pPr>
        <w:rPr>
          <w:rFonts w:cs="Arial"/>
          <w:b/>
          <w:sz w:val="22"/>
          <w:szCs w:val="22"/>
        </w:rPr>
      </w:pPr>
    </w:p>
    <w:p w:rsidR="0019203B" w:rsidRDefault="0019203B" w:rsidP="00EB5FD4">
      <w:pPr>
        <w:rPr>
          <w:b/>
          <w:sz w:val="22"/>
          <w:szCs w:val="22"/>
        </w:rPr>
      </w:pPr>
    </w:p>
    <w:p w:rsidR="00C405A3" w:rsidRPr="00EB5FD4" w:rsidRDefault="00C405A3" w:rsidP="00EB5FD4">
      <w:pPr>
        <w:rPr>
          <w:rFonts w:cs="Arial"/>
          <w:b/>
          <w:sz w:val="22"/>
          <w:szCs w:val="22"/>
        </w:rPr>
      </w:pPr>
    </w:p>
    <w:p w:rsidR="008676B2" w:rsidRPr="00EB5FD4" w:rsidRDefault="006B5E32" w:rsidP="00EB5FD4">
      <w:pPr>
        <w:rPr>
          <w:rFonts w:cs="Arial"/>
          <w:b/>
          <w:sz w:val="22"/>
          <w:szCs w:val="22"/>
        </w:rPr>
      </w:pPr>
      <w:r w:rsidRPr="00EB5FD4">
        <w:rPr>
          <w:rFonts w:cs="Arial"/>
          <w:b/>
          <w:sz w:val="22"/>
          <w:szCs w:val="22"/>
        </w:rPr>
        <w:t xml:space="preserve"> </w:t>
      </w:r>
    </w:p>
    <w:p w:rsidR="0019203B" w:rsidRDefault="006B5E32" w:rsidP="00EB5FD4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233805</wp:posOffset>
                </wp:positionV>
                <wp:extent cx="389614" cy="531942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5319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5E32" w:rsidRDefault="006B5E32"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Cynnydd dros amser - cwblhewch ar gyfer y TAIR mlynedd diwetha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8.6pt;margin-top:97.15pt;width:30.7pt;height:41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" fillcolor="white [3201]" stroked="f" strokeweight=".5pt">
                <v:textbox style="layout-flow:vertical;mso-layout-flow-alt:bottom-to-top">
                  <w:txbxContent>
                    <w:p w:rsidR="006B5E32" w:rsidRDefault="006B5E32"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Cynnydd dros amser - cwblhewch ar gyfer y TAIR mlynedd diwethaf</w:t>
                      </w:r>
                    </w:p>
                  </w:txbxContent>
                </v:textbox>
              </v:shape>
            </w:pict>
          </mc:Fallback>
        </mc:AlternateContent>
      </w:r>
    </w:p>
    <w:p w:rsidR="0019203B" w:rsidRDefault="0019203B" w:rsidP="00EB5FD4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728"/>
        <w:gridCol w:w="968"/>
        <w:gridCol w:w="1134"/>
        <w:gridCol w:w="1701"/>
      </w:tblGrid>
      <w:tr w:rsidR="006B5E32" w:rsidTr="006B5E32">
        <w:trPr>
          <w:cantSplit/>
          <w:trHeight w:val="1550"/>
        </w:trPr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6B5E32" w:rsidRDefault="006B5E32" w:rsidP="006B5E32">
            <w:pPr>
              <w:tabs>
                <w:tab w:val="left" w:pos="6409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sesiad yr athro</w:t>
            </w:r>
          </w:p>
        </w:tc>
        <w:tc>
          <w:tcPr>
            <w:tcW w:w="968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6B5E32" w:rsidTr="006B5E32">
        <w:trPr>
          <w:cantSplit/>
          <w:trHeight w:val="835"/>
        </w:trPr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6B5E32" w:rsidRPr="006B5E32" w:rsidRDefault="006B5E32" w:rsidP="006B5E32">
            <w:pPr>
              <w:tabs>
                <w:tab w:val="left" w:pos="6409"/>
              </w:tabs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6B5E32">
              <w:rPr>
                <w:rFonts w:eastAsia="Arial" w:cs="Arial"/>
                <w:b/>
                <w:bCs/>
                <w:sz w:val="17"/>
                <w:szCs w:val="17"/>
                <w:bdr w:val="nil"/>
                <w:lang w:val="cy-GB"/>
              </w:rPr>
              <w:t>Diwedd Bl.2</w:t>
            </w:r>
          </w:p>
        </w:tc>
        <w:tc>
          <w:tcPr>
            <w:tcW w:w="968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6B5E32" w:rsidTr="006B5E32">
        <w:trPr>
          <w:cantSplit/>
          <w:trHeight w:val="847"/>
        </w:trPr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6B5E32" w:rsidRPr="006B5E32" w:rsidRDefault="006B5E32" w:rsidP="006B5E32">
            <w:pPr>
              <w:tabs>
                <w:tab w:val="left" w:pos="6409"/>
              </w:tabs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6B5E32">
              <w:rPr>
                <w:rFonts w:eastAsia="Arial" w:cs="Arial"/>
                <w:b/>
                <w:bCs/>
                <w:sz w:val="17"/>
                <w:szCs w:val="17"/>
                <w:bdr w:val="nil"/>
                <w:lang w:val="cy-GB"/>
              </w:rPr>
              <w:t>Diwedd Bl.1</w:t>
            </w:r>
          </w:p>
        </w:tc>
        <w:tc>
          <w:tcPr>
            <w:tcW w:w="968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6B5E32" w:rsidTr="006B5E32">
        <w:trPr>
          <w:cantSplit/>
          <w:trHeight w:val="845"/>
        </w:trPr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6B5E32" w:rsidRPr="006B5E32" w:rsidRDefault="006B5E32" w:rsidP="006B5E32">
            <w:pPr>
              <w:tabs>
                <w:tab w:val="left" w:pos="6409"/>
              </w:tabs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6B5E32">
              <w:rPr>
                <w:rFonts w:eastAsia="Arial" w:cs="Arial"/>
                <w:b/>
                <w:bCs/>
                <w:sz w:val="17"/>
                <w:szCs w:val="17"/>
                <w:bdr w:val="nil"/>
                <w:lang w:val="cy-GB"/>
              </w:rPr>
              <w:t>Diwedd Dos. Derbyn</w:t>
            </w:r>
          </w:p>
        </w:tc>
        <w:tc>
          <w:tcPr>
            <w:tcW w:w="968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6B5E32" w:rsidTr="006B5E32">
        <w:trPr>
          <w:cantSplit/>
          <w:trHeight w:val="1268"/>
        </w:trPr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6B5E32" w:rsidRPr="006B5E32" w:rsidRDefault="006B5E32" w:rsidP="006B5E32">
            <w:pPr>
              <w:tabs>
                <w:tab w:val="left" w:pos="6409"/>
              </w:tabs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6B5E32">
              <w:rPr>
                <w:rFonts w:eastAsia="Arial" w:cs="Arial"/>
                <w:b/>
                <w:bCs/>
                <w:sz w:val="17"/>
                <w:szCs w:val="17"/>
                <w:bdr w:val="nil"/>
                <w:lang w:val="cy-GB"/>
              </w:rPr>
              <w:t>Gwaelodlin</w:t>
            </w:r>
          </w:p>
        </w:tc>
        <w:tc>
          <w:tcPr>
            <w:tcW w:w="968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B5E32" w:rsidRDefault="006B5E32" w:rsidP="006B5E32">
            <w:pPr>
              <w:tabs>
                <w:tab w:val="left" w:pos="6409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6B5E32" w:rsidTr="006B5E32">
        <w:trPr>
          <w:cantSplit/>
          <w:trHeight w:val="1826"/>
        </w:trPr>
        <w:tc>
          <w:tcPr>
            <w:tcW w:w="728" w:type="dxa"/>
            <w:shd w:val="clear" w:color="auto" w:fill="BFBFBF" w:themeFill="background1" w:themeFillShade="BF"/>
            <w:textDirection w:val="btLr"/>
          </w:tcPr>
          <w:p w:rsidR="006B5E32" w:rsidRDefault="006B5E32" w:rsidP="006B5E32">
            <w:pPr>
              <w:tabs>
                <w:tab w:val="left" w:pos="6409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FNOD </w:t>
            </w:r>
          </w:p>
          <w:p w:rsidR="006B5E32" w:rsidRDefault="006B5E32" w:rsidP="006B5E32">
            <w:pPr>
              <w:tabs>
                <w:tab w:val="left" w:pos="6409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YLFAEN</w:t>
            </w:r>
          </w:p>
        </w:tc>
        <w:tc>
          <w:tcPr>
            <w:tcW w:w="968" w:type="dxa"/>
            <w:shd w:val="clear" w:color="auto" w:fill="D9D9D9" w:themeFill="background1" w:themeFillShade="D9"/>
            <w:textDirection w:val="btLr"/>
          </w:tcPr>
          <w:p w:rsidR="006B5E32" w:rsidRDefault="006B5E32" w:rsidP="006B5E32">
            <w:pPr>
              <w:tabs>
                <w:tab w:val="left" w:pos="6409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giliau Iaith, Llythrennedd a Chyfathreb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6B5E32" w:rsidRDefault="006B5E32" w:rsidP="006B5E32">
            <w:pPr>
              <w:tabs>
                <w:tab w:val="left" w:pos="6409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atblygiad Mathemategol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</w:tcPr>
          <w:p w:rsidR="006B5E32" w:rsidRDefault="006B5E32" w:rsidP="006B5E32">
            <w:pPr>
              <w:tabs>
                <w:tab w:val="left" w:pos="6409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atblygiad personol/ cymdeithasol, lles ac amrywiaeth ddiwylliannol</w:t>
            </w:r>
          </w:p>
        </w:tc>
      </w:tr>
    </w:tbl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BE1953" w:rsidRDefault="006B5E32" w:rsidP="00EB5FD4">
      <w:pPr>
        <w:rPr>
          <w:rFonts w:cs="Arial"/>
          <w:b/>
          <w:sz w:val="22"/>
          <w:szCs w:val="22"/>
        </w:rPr>
      </w:pPr>
      <w:r w:rsidRPr="00EB5FD4">
        <w:rPr>
          <w:rFonts w:cs="Arial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-79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743"/>
        <w:gridCol w:w="708"/>
      </w:tblGrid>
      <w:tr w:rsidR="009B1332" w:rsidTr="00D276D0">
        <w:trPr>
          <w:cantSplit/>
          <w:trHeight w:val="553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9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51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8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49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7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61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6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58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5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57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4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57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807234" w:rsidRDefault="00807234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07234" w:rsidRDefault="00807234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07234" w:rsidRDefault="00807234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807234" w:rsidRDefault="00807234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07234" w:rsidRDefault="00807234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553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3</w:t>
            </w:r>
          </w:p>
        </w:tc>
        <w:tc>
          <w:tcPr>
            <w:tcW w:w="992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276D0" w:rsidRDefault="00D276D0" w:rsidP="00D276D0">
            <w:pPr>
              <w:tabs>
                <w:tab w:val="left" w:pos="2373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276D0">
        <w:trPr>
          <w:cantSplit/>
          <w:trHeight w:val="1701"/>
        </w:trPr>
        <w:tc>
          <w:tcPr>
            <w:tcW w:w="959" w:type="dxa"/>
            <w:shd w:val="clear" w:color="auto" w:fill="BFBFBF" w:themeFill="background1" w:themeFillShade="BF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A2/3</w:t>
            </w:r>
          </w:p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sesiad yr ath</w:t>
            </w:r>
            <w:r w:rsidR="002F11CE"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mraeg </w:t>
            </w:r>
          </w:p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Iaith gyntaf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aesneg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ab/>
            </w: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Mathemate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tabs>
                <w:tab w:val="left" w:pos="2373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wyddoniaeth</w:t>
            </w:r>
          </w:p>
        </w:tc>
      </w:tr>
    </w:tbl>
    <w:tbl>
      <w:tblPr>
        <w:tblStyle w:val="TableGrid"/>
        <w:tblpPr w:leftFromText="180" w:rightFromText="180" w:vertAnchor="text" w:horzAnchor="page" w:tblpX="6112" w:tblpY="-707"/>
        <w:tblW w:w="5316" w:type="dxa"/>
        <w:tblLook w:val="04A0" w:firstRow="1" w:lastRow="0" w:firstColumn="1" w:lastColumn="0" w:noHBand="0" w:noVBand="1"/>
      </w:tblPr>
      <w:tblGrid>
        <w:gridCol w:w="1271"/>
        <w:gridCol w:w="856"/>
        <w:gridCol w:w="1063"/>
        <w:gridCol w:w="1063"/>
        <w:gridCol w:w="1063"/>
      </w:tblGrid>
      <w:tr w:rsidR="009B1332" w:rsidTr="002F11CE">
        <w:trPr>
          <w:cantSplit/>
          <w:trHeight w:val="836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9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848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8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827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7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839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6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852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5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835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4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837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3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718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2</w:t>
            </w:r>
          </w:p>
        </w:tc>
        <w:tc>
          <w:tcPr>
            <w:tcW w:w="856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D276D0" w:rsidRDefault="00D276D0" w:rsidP="00D276D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1824"/>
        </w:trPr>
        <w:tc>
          <w:tcPr>
            <w:tcW w:w="1271" w:type="dxa"/>
            <w:shd w:val="clear" w:color="auto" w:fill="BFBFBF" w:themeFill="background1" w:themeFillShade="BF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rofion Cenedlaethol - Sgôr Safonedig</w:t>
            </w:r>
          </w:p>
        </w:tc>
        <w:tc>
          <w:tcPr>
            <w:tcW w:w="856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hifedd - Gweithdrefnol</w:t>
            </w:r>
          </w:p>
        </w:tc>
        <w:tc>
          <w:tcPr>
            <w:tcW w:w="1063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hifedd - Rhesymu</w:t>
            </w:r>
          </w:p>
        </w:tc>
        <w:tc>
          <w:tcPr>
            <w:tcW w:w="1063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arllen - Cymraeg</w:t>
            </w:r>
          </w:p>
        </w:tc>
        <w:tc>
          <w:tcPr>
            <w:tcW w:w="1063" w:type="dxa"/>
            <w:shd w:val="clear" w:color="auto" w:fill="D9D9D9" w:themeFill="background1" w:themeFillShade="D9"/>
            <w:textDirection w:val="btLr"/>
          </w:tcPr>
          <w:p w:rsidR="00D276D0" w:rsidRDefault="006B5E32" w:rsidP="00D276D0">
            <w:pPr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arllen - Saesneg</w:t>
            </w:r>
          </w:p>
        </w:tc>
      </w:tr>
    </w:tbl>
    <w:p w:rsidR="00B163B7" w:rsidRDefault="00FB114A" w:rsidP="00EB5FD4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03140</wp:posOffset>
                </wp:positionH>
                <wp:positionV relativeFrom="paragraph">
                  <wp:posOffset>99695</wp:posOffset>
                </wp:positionV>
                <wp:extent cx="502285" cy="8693785"/>
                <wp:effectExtent l="2540" t="8255" r="0" b="381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869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E32" w:rsidRPr="00B163B7" w:rsidRDefault="006B5E32" w:rsidP="00B163B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bdr w:val="nil"/>
                                <w:lang w:val="cy-GB"/>
                              </w:rPr>
                              <w:t>Cynnydd dros amser - cwblhewch ar gyfer y tair mlynedd flaenorol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78.2pt;margin-top:7.85pt;width:39.55pt;height:6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" stroked="f">
                <v:fill opacity="0"/>
                <v:textbox style="layout-flow:vertical;mso-layout-flow-alt:bottom-to-top">
                  <w:txbxContent>
                    <w:p w:rsidR="006B5E32" w:rsidRPr="00B163B7" w:rsidRDefault="006B5E32" w:rsidP="00B163B7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2"/>
                          <w:szCs w:val="22"/>
                          <w:u w:val="single"/>
                          <w:bdr w:val="nil"/>
                          <w:lang w:val="cy-GB"/>
                        </w:rPr>
                        <w:t>Cynnydd dros amser - cwblhewch ar gyfer y tair mlynedd flaenor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010" w:tblpY="143"/>
        <w:tblW w:w="0" w:type="auto"/>
        <w:tblLook w:val="04A0" w:firstRow="1" w:lastRow="0" w:firstColumn="1" w:lastColumn="0" w:noHBand="0" w:noVBand="1"/>
      </w:tblPr>
      <w:tblGrid>
        <w:gridCol w:w="1017"/>
        <w:gridCol w:w="514"/>
        <w:gridCol w:w="475"/>
        <w:gridCol w:w="541"/>
        <w:gridCol w:w="567"/>
        <w:gridCol w:w="567"/>
        <w:gridCol w:w="425"/>
        <w:gridCol w:w="438"/>
        <w:gridCol w:w="512"/>
      </w:tblGrid>
      <w:tr w:rsidR="009B1332" w:rsidTr="006B5E32">
        <w:trPr>
          <w:cantSplit/>
          <w:trHeight w:val="1687"/>
        </w:trPr>
        <w:tc>
          <w:tcPr>
            <w:tcW w:w="1017" w:type="dxa"/>
            <w:shd w:val="clear" w:color="auto" w:fill="D9D9D9" w:themeFill="background1" w:themeFillShade="D9"/>
            <w:textDirection w:val="btLr"/>
          </w:tcPr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radd ddisgwyliedig</w:t>
            </w:r>
          </w:p>
        </w:tc>
        <w:tc>
          <w:tcPr>
            <w:tcW w:w="514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5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1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F11CE">
        <w:trPr>
          <w:cantSplit/>
          <w:trHeight w:val="1134"/>
        </w:trPr>
        <w:tc>
          <w:tcPr>
            <w:tcW w:w="1017" w:type="dxa"/>
            <w:shd w:val="clear" w:color="auto" w:fill="D9D9D9" w:themeFill="background1" w:themeFillShade="D9"/>
            <w:textDirection w:val="btLr"/>
          </w:tcPr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radd</w:t>
            </w:r>
          </w:p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redol</w:t>
            </w:r>
          </w:p>
        </w:tc>
        <w:tc>
          <w:tcPr>
            <w:tcW w:w="514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5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1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6B5E32">
        <w:trPr>
          <w:cantSplit/>
          <w:trHeight w:val="1836"/>
        </w:trPr>
        <w:tc>
          <w:tcPr>
            <w:tcW w:w="1017" w:type="dxa"/>
            <w:shd w:val="clear" w:color="auto" w:fill="BFBFBF" w:themeFill="background1" w:themeFillShade="BF"/>
            <w:textDirection w:val="btLr"/>
          </w:tcPr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.10/11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aesneg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</w:tcPr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Mathemateg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</w:tcPr>
          <w:p w:rsidR="00807234" w:rsidRDefault="006B5E32" w:rsidP="00807234">
            <w:pPr>
              <w:tabs>
                <w:tab w:val="left" w:pos="3448"/>
              </w:tabs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wyddoniae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807234" w:rsidRDefault="00807234" w:rsidP="00807234">
            <w:pPr>
              <w:tabs>
                <w:tab w:val="left" w:pos="3448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163B7" w:rsidRDefault="00B163B7" w:rsidP="00EB5FD4">
      <w:pPr>
        <w:rPr>
          <w:rFonts w:cs="Arial"/>
          <w:b/>
          <w:sz w:val="22"/>
          <w:szCs w:val="22"/>
        </w:rPr>
      </w:pPr>
    </w:p>
    <w:p w:rsidR="00B17505" w:rsidRDefault="006B5E32" w:rsidP="008850E2">
      <w:pPr>
        <w:tabs>
          <w:tab w:val="left" w:pos="3448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D276D0" w:rsidRDefault="006B5E32" w:rsidP="00A27B02">
      <w:pPr>
        <w:tabs>
          <w:tab w:val="left" w:pos="2373"/>
        </w:tabs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256540</wp:posOffset>
                </wp:positionV>
                <wp:extent cx="2550160" cy="4610735"/>
                <wp:effectExtent l="7620" t="6985" r="13970" b="1143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461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32" w:rsidRDefault="006B5E32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22.7pt;margin-top:20.2pt;width:200.8pt;height:36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">
                <v:textbox>
                  <w:txbxContent>
                    <w:p w:rsidR="006B5E32" w:rsidRDefault="006B5E32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01170</wp:posOffset>
                </wp:positionH>
                <wp:positionV relativeFrom="paragraph">
                  <wp:posOffset>497205</wp:posOffset>
                </wp:positionV>
                <wp:extent cx="26035" cy="4648835"/>
                <wp:effectExtent l="9525" t="9525" r="12065" b="889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4648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8" type="#_x0000_t32" style="width:2.05pt;height:366.05pt;margin-top:39.15pt;margin-left:937.1pt;mso-height-percent:0;mso-height-relative:page;mso-width-percent:0;mso-width-relative:page;mso-wrap-distance-bottom:0;mso-wrap-distance-left:9pt;mso-wrap-distance-right:9pt;mso-wrap-distance-top:0;mso-wrap-style:square;position:absolute;visibility:visible;z-index:251677696"/>
            </w:pict>
          </mc:Fallback>
        </mc:AlternateContent>
      </w: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309880</wp:posOffset>
                </wp:positionV>
                <wp:extent cx="0" cy="4623435"/>
                <wp:effectExtent l="5080" t="12700" r="13970" b="120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3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43" o:spid="_x0000_s1029" type="#_x0000_t32" style="width:0;height:364.05pt;margin-top:24.4pt;margin-left:642pt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8385</wp:posOffset>
                </wp:positionH>
                <wp:positionV relativeFrom="paragraph">
                  <wp:posOffset>316865</wp:posOffset>
                </wp:positionV>
                <wp:extent cx="38735" cy="4623435"/>
                <wp:effectExtent l="5715" t="10160" r="12700" b="508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4623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42" o:spid="_x0000_s1030" type="#_x0000_t32" style="width:3.05pt;height:364.05pt;margin-top:24.95pt;margin-left:682.5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35815</wp:posOffset>
                </wp:positionH>
                <wp:positionV relativeFrom="paragraph">
                  <wp:posOffset>479425</wp:posOffset>
                </wp:positionV>
                <wp:extent cx="2549525" cy="25400"/>
                <wp:effectExtent l="10795" t="10795" r="11430" b="1143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952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41" o:spid="_x0000_s1031" type="#_x0000_t32" style="width:200.75pt;height:2pt;margin-top:37.75pt;margin-left:963.45pt;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</w:pict>
          </mc:Fallback>
        </mc:AlternateContent>
      </w: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82305</wp:posOffset>
                </wp:positionH>
                <wp:positionV relativeFrom="paragraph">
                  <wp:posOffset>276225</wp:posOffset>
                </wp:positionV>
                <wp:extent cx="2562860" cy="0"/>
                <wp:effectExtent l="10160" t="7620" r="8255" b="1143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40" o:spid="_x0000_s1032" type="#_x0000_t32" style="width:201.8pt;height:0;margin-top:21.75pt;margin-left:652.15pt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</w:p>
    <w:p w:rsidR="00D276D0" w:rsidRPr="00D276D0" w:rsidRDefault="00D276D0" w:rsidP="00D276D0">
      <w:pPr>
        <w:rPr>
          <w:rFonts w:cs="Arial"/>
          <w:sz w:val="22"/>
          <w:szCs w:val="22"/>
        </w:rPr>
      </w:pPr>
    </w:p>
    <w:p w:rsidR="00D276D0" w:rsidRPr="00D276D0" w:rsidRDefault="00D276D0" w:rsidP="00D276D0">
      <w:pPr>
        <w:rPr>
          <w:rFonts w:cs="Arial"/>
          <w:sz w:val="22"/>
          <w:szCs w:val="22"/>
        </w:rPr>
      </w:pPr>
    </w:p>
    <w:p w:rsidR="00D276D0" w:rsidRPr="00D276D0" w:rsidRDefault="00D276D0" w:rsidP="00D276D0">
      <w:pPr>
        <w:tabs>
          <w:tab w:val="left" w:pos="1390"/>
        </w:tabs>
        <w:rPr>
          <w:rFonts w:cs="Arial"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4140"/>
        <w:gridCol w:w="1710"/>
        <w:gridCol w:w="1735"/>
      </w:tblGrid>
      <w:tr w:rsidR="009B1332" w:rsidTr="00EA1C76">
        <w:trPr>
          <w:trHeight w:val="30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BE195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3E46F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3E46F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E195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BE1953" w:rsidRPr="00EB5FD4" w:rsidRDefault="00BE195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E1953" w:rsidRPr="0019203B" w:rsidRDefault="00BE1953" w:rsidP="00EB5FD4">
      <w:pPr>
        <w:rPr>
          <w:rFonts w:cs="Arial"/>
          <w:sz w:val="22"/>
          <w:szCs w:val="22"/>
        </w:rPr>
      </w:pPr>
    </w:p>
    <w:p w:rsidR="0038686F" w:rsidRPr="0019203B" w:rsidRDefault="006B5E32" w:rsidP="00EB5FD4">
      <w:pPr>
        <w:pStyle w:val="Heading7"/>
        <w:numPr>
          <w:ilvl w:val="0"/>
          <w:numId w:val="14"/>
        </w:numPr>
        <w:rPr>
          <w:rFonts w:cs="Arial"/>
          <w:b/>
          <w:sz w:val="22"/>
          <w:szCs w:val="22"/>
          <w:u w:val="none"/>
        </w:rPr>
      </w:pPr>
      <w:r>
        <w:rPr>
          <w:rFonts w:eastAsia="Arial" w:cs="Arial"/>
          <w:b/>
          <w:bCs/>
          <w:sz w:val="22"/>
          <w:szCs w:val="22"/>
          <w:u w:val="none"/>
          <w:bdr w:val="nil"/>
          <w:lang w:val="cy-GB"/>
        </w:rPr>
        <w:t xml:space="preserve">DATA ASESIADAU  </w:t>
      </w:r>
    </w:p>
    <w:p w:rsidR="00A27B02" w:rsidRPr="00A27B02" w:rsidRDefault="00A27B02" w:rsidP="00A27B02"/>
    <w:tbl>
      <w:tblPr>
        <w:tblW w:w="968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804"/>
        <w:gridCol w:w="1672"/>
        <w:gridCol w:w="1843"/>
        <w:gridCol w:w="2126"/>
      </w:tblGrid>
      <w:tr w:rsidR="009B1332" w:rsidTr="00165539">
        <w:tc>
          <w:tcPr>
            <w:tcW w:w="2235" w:type="dxa"/>
            <w:gridSpan w:val="2"/>
            <w:shd w:val="clear" w:color="auto" w:fill="D9D9D9" w:themeFill="background1" w:themeFillShade="D9"/>
          </w:tcPr>
          <w:p w:rsidR="00A27B02" w:rsidRDefault="006B5E32" w:rsidP="00EB5FD4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Maes Asesu </w:t>
            </w:r>
          </w:p>
          <w:p w:rsidR="00A27B02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(Nodwch ddata o'r ddau asesiad diwethaf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A27B02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sesiad a ddefnyddiwyd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27B02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yr Asesi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27B02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ed cronolego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7B02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gôr safonol / canraddol</w:t>
            </w:r>
          </w:p>
        </w:tc>
      </w:tr>
      <w:tr w:rsidR="009B1332" w:rsidTr="00165539">
        <w:trPr>
          <w:cantSplit/>
          <w:trHeight w:val="1205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A27B02" w:rsidRPr="00110633" w:rsidRDefault="006B5E3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arllen</w:t>
            </w:r>
          </w:p>
          <w:p w:rsidR="00A27B02" w:rsidRPr="00110633" w:rsidRDefault="006B5E3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wirde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1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26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</w:tcPr>
          <w:p w:rsidR="00A27B02" w:rsidRPr="00110633" w:rsidRDefault="00A27B0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2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11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A27B02" w:rsidRPr="00110633" w:rsidRDefault="006B5E3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arllen</w:t>
            </w:r>
          </w:p>
          <w:p w:rsidR="00A27B02" w:rsidRPr="00110633" w:rsidRDefault="006B5E3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ealltwriaet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1</w:t>
            </w: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399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</w:tcPr>
          <w:p w:rsidR="00A27B02" w:rsidRPr="00110633" w:rsidRDefault="00A27B0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2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419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A27B02" w:rsidRPr="00110633" w:rsidRDefault="006B5E3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illafu</w:t>
            </w:r>
          </w:p>
          <w:p w:rsidR="00A27B02" w:rsidRPr="00110633" w:rsidRDefault="00A27B0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1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397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</w:tcPr>
          <w:p w:rsidR="00A27B02" w:rsidRPr="00110633" w:rsidRDefault="00A27B0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2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559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A27B02" w:rsidRPr="00110633" w:rsidRDefault="006B5E3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Rhifedd</w:t>
            </w:r>
          </w:p>
          <w:p w:rsidR="00A27B02" w:rsidRPr="00110633" w:rsidRDefault="00A27B02" w:rsidP="005330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1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1553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27B02" w:rsidRPr="00110633" w:rsidRDefault="00A27B0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7B02" w:rsidRPr="00110633" w:rsidRDefault="006B5E32" w:rsidP="00EB5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/>
              </w:rPr>
              <w:t>Asesiad 2</w:t>
            </w:r>
          </w:p>
          <w:p w:rsidR="00A27B02" w:rsidRPr="00110633" w:rsidRDefault="00A27B02" w:rsidP="00EB5FD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04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B02" w:rsidRPr="003E46F9" w:rsidRDefault="00A27B02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8686F" w:rsidRDefault="0038686F" w:rsidP="00EB5FD4">
      <w:pPr>
        <w:rPr>
          <w:rFonts w:cs="Arial"/>
          <w:b/>
          <w:sz w:val="22"/>
          <w:szCs w:val="22"/>
          <w:u w:val="single"/>
        </w:rPr>
      </w:pPr>
    </w:p>
    <w:p w:rsidR="003E46F9" w:rsidRDefault="003E46F9" w:rsidP="00EB5FD4">
      <w:pPr>
        <w:rPr>
          <w:rFonts w:cs="Arial"/>
          <w:b/>
          <w:sz w:val="22"/>
          <w:szCs w:val="22"/>
          <w:u w:val="single"/>
        </w:rPr>
      </w:pPr>
    </w:p>
    <w:p w:rsidR="00A27B02" w:rsidRDefault="00A27B02" w:rsidP="00EB5FD4">
      <w:pPr>
        <w:rPr>
          <w:rFonts w:cs="Arial"/>
          <w:b/>
          <w:sz w:val="22"/>
          <w:szCs w:val="22"/>
          <w:u w:val="single"/>
        </w:rPr>
      </w:pPr>
    </w:p>
    <w:p w:rsidR="00E21B53" w:rsidRPr="00EB5FD4" w:rsidRDefault="00E21B53" w:rsidP="00EB5FD4">
      <w:pPr>
        <w:rPr>
          <w:rFonts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309"/>
      </w:tblGrid>
      <w:tr w:rsidR="009B1332" w:rsidTr="00EA1C76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B16932" w:rsidRPr="00EB5FD4" w:rsidRDefault="006B5E32" w:rsidP="00B1693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3E46F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3E46F9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16932" w:rsidRPr="00EB5FD4" w:rsidRDefault="006B5E32" w:rsidP="00B1693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B16932" w:rsidRPr="00EB5FD4" w:rsidRDefault="00B16932" w:rsidP="00B1693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330A5" w:rsidRPr="00EB5FD4" w:rsidRDefault="005330A5" w:rsidP="00EB5FD4">
      <w:pPr>
        <w:rPr>
          <w:rFonts w:cs="Arial"/>
          <w:b/>
          <w:sz w:val="22"/>
          <w:szCs w:val="22"/>
          <w:u w:val="single"/>
        </w:rPr>
      </w:pPr>
    </w:p>
    <w:p w:rsidR="0038686F" w:rsidRPr="0019203B" w:rsidRDefault="006B5E32" w:rsidP="00EB5FD4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4. DATA PRESENOLDEB A GWAHARDD</w:t>
      </w:r>
    </w:p>
    <w:p w:rsidR="0038686F" w:rsidRPr="00EB5FD4" w:rsidRDefault="0038686F" w:rsidP="00EB5FD4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3443"/>
        <w:gridCol w:w="3685"/>
      </w:tblGrid>
      <w:tr w:rsidR="009B1332" w:rsidTr="002E3E06">
        <w:tc>
          <w:tcPr>
            <w:tcW w:w="1955" w:type="dxa"/>
            <w:shd w:val="clear" w:color="auto" w:fill="D9D9D9"/>
          </w:tcPr>
          <w:p w:rsidR="0038686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resenoldeb</w:t>
            </w:r>
          </w:p>
        </w:tc>
        <w:tc>
          <w:tcPr>
            <w:tcW w:w="3540" w:type="dxa"/>
            <w:shd w:val="clear" w:color="auto" w:fill="D9D9D9"/>
          </w:tcPr>
          <w:p w:rsidR="0038686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wyddyn academaidd bresennol</w:t>
            </w:r>
          </w:p>
        </w:tc>
        <w:tc>
          <w:tcPr>
            <w:tcW w:w="3794" w:type="dxa"/>
            <w:shd w:val="clear" w:color="auto" w:fill="D9D9D9"/>
          </w:tcPr>
          <w:p w:rsidR="0038686F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wyddyn academaidd flaenorol</w:t>
            </w:r>
          </w:p>
          <w:p w:rsidR="00110633" w:rsidRPr="00EB5FD4" w:rsidRDefault="0011063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E3E06">
        <w:tc>
          <w:tcPr>
            <w:tcW w:w="1955" w:type="dxa"/>
            <w:shd w:val="clear" w:color="auto" w:fill="D9D9D9"/>
          </w:tcPr>
          <w:p w:rsidR="0038686F" w:rsidRPr="003E46F9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or yr Hydref</w:t>
            </w:r>
          </w:p>
        </w:tc>
        <w:tc>
          <w:tcPr>
            <w:tcW w:w="3540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2E3E06">
        <w:tc>
          <w:tcPr>
            <w:tcW w:w="1955" w:type="dxa"/>
            <w:shd w:val="clear" w:color="auto" w:fill="D9D9D9"/>
          </w:tcPr>
          <w:p w:rsidR="0038686F" w:rsidRPr="003E46F9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or y Gwanwyn</w:t>
            </w:r>
          </w:p>
        </w:tc>
        <w:tc>
          <w:tcPr>
            <w:tcW w:w="3540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2E3E06">
        <w:tc>
          <w:tcPr>
            <w:tcW w:w="1955" w:type="dxa"/>
            <w:shd w:val="clear" w:color="auto" w:fill="D9D9D9"/>
          </w:tcPr>
          <w:p w:rsidR="0038686F" w:rsidRPr="003E46F9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or yr Haf</w:t>
            </w:r>
          </w:p>
        </w:tc>
        <w:tc>
          <w:tcPr>
            <w:tcW w:w="3540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2E3E06">
        <w:tc>
          <w:tcPr>
            <w:tcW w:w="1955" w:type="dxa"/>
            <w:shd w:val="clear" w:color="auto" w:fill="D9D9D9"/>
          </w:tcPr>
          <w:p w:rsidR="0038686F" w:rsidRPr="003E46F9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3540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8686F" w:rsidRPr="00EB5FD4" w:rsidRDefault="0038686F" w:rsidP="00EB5FD4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1652"/>
        <w:gridCol w:w="1795"/>
        <w:gridCol w:w="1781"/>
        <w:gridCol w:w="1892"/>
      </w:tblGrid>
      <w:tr w:rsidR="009B1332" w:rsidTr="002E3E06">
        <w:tc>
          <w:tcPr>
            <w:tcW w:w="1951" w:type="dxa"/>
            <w:vMerge w:val="restart"/>
            <w:shd w:val="clear" w:color="auto" w:fill="D9D9D9"/>
          </w:tcPr>
          <w:p w:rsidR="002E3E06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waharddiadau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2E3E06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wyddyn academaidd bresennol</w:t>
            </w:r>
          </w:p>
        </w:tc>
        <w:tc>
          <w:tcPr>
            <w:tcW w:w="3794" w:type="dxa"/>
            <w:gridSpan w:val="2"/>
            <w:shd w:val="clear" w:color="auto" w:fill="D9D9D9"/>
          </w:tcPr>
          <w:p w:rsidR="002E3E06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lwyddyn academaidd flaenorol</w:t>
            </w:r>
          </w:p>
          <w:p w:rsidR="002E3E06" w:rsidRPr="00EB5FD4" w:rsidRDefault="002E3E06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E3E06">
        <w:tc>
          <w:tcPr>
            <w:tcW w:w="1951" w:type="dxa"/>
            <w:vMerge/>
            <w:shd w:val="clear" w:color="auto" w:fill="D9D9D9"/>
          </w:tcPr>
          <w:p w:rsidR="002E3E06" w:rsidRPr="00EB5FD4" w:rsidRDefault="002E3E06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2E3E06" w:rsidRPr="002E3E06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ifer yr achosion</w:t>
            </w:r>
          </w:p>
        </w:tc>
        <w:tc>
          <w:tcPr>
            <w:tcW w:w="1843" w:type="dxa"/>
            <w:shd w:val="clear" w:color="auto" w:fill="D9D9D9"/>
          </w:tcPr>
          <w:p w:rsidR="002E3E06" w:rsidRPr="002E3E06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ifer y diwrnodau</w:t>
            </w:r>
          </w:p>
        </w:tc>
        <w:tc>
          <w:tcPr>
            <w:tcW w:w="1843" w:type="dxa"/>
            <w:shd w:val="clear" w:color="auto" w:fill="D9D9D9"/>
          </w:tcPr>
          <w:p w:rsidR="002E3E06" w:rsidRPr="002E3E06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ifer yr achosion</w:t>
            </w:r>
          </w:p>
        </w:tc>
        <w:tc>
          <w:tcPr>
            <w:tcW w:w="1951" w:type="dxa"/>
            <w:shd w:val="clear" w:color="auto" w:fill="D9D9D9"/>
          </w:tcPr>
          <w:p w:rsidR="002E3E06" w:rsidRPr="002E3E06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ifer y diwrnodau</w:t>
            </w:r>
          </w:p>
          <w:p w:rsidR="002E3E06" w:rsidRPr="002E3E06" w:rsidRDefault="002E3E06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2E3E06">
        <w:tc>
          <w:tcPr>
            <w:tcW w:w="1951" w:type="dxa"/>
            <w:shd w:val="clear" w:color="auto" w:fill="D9D9D9"/>
          </w:tcPr>
          <w:p w:rsidR="0038686F" w:rsidRPr="00110633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or yr Hydref</w:t>
            </w:r>
          </w:p>
        </w:tc>
        <w:tc>
          <w:tcPr>
            <w:tcW w:w="1701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1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2E3E06">
        <w:tc>
          <w:tcPr>
            <w:tcW w:w="1951" w:type="dxa"/>
            <w:shd w:val="clear" w:color="auto" w:fill="D9D9D9"/>
          </w:tcPr>
          <w:p w:rsidR="0038686F" w:rsidRPr="00110633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or y Gwanwyn</w:t>
            </w:r>
          </w:p>
        </w:tc>
        <w:tc>
          <w:tcPr>
            <w:tcW w:w="1701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1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2E3E06">
        <w:tc>
          <w:tcPr>
            <w:tcW w:w="1951" w:type="dxa"/>
            <w:shd w:val="clear" w:color="auto" w:fill="D9D9D9"/>
          </w:tcPr>
          <w:p w:rsidR="0038686F" w:rsidRPr="00110633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Tymor yr Haf</w:t>
            </w:r>
          </w:p>
        </w:tc>
        <w:tc>
          <w:tcPr>
            <w:tcW w:w="1701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1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2E3E06">
        <w:tc>
          <w:tcPr>
            <w:tcW w:w="1951" w:type="dxa"/>
            <w:shd w:val="clear" w:color="auto" w:fill="D9D9D9"/>
          </w:tcPr>
          <w:p w:rsidR="0038686F" w:rsidRPr="00110633" w:rsidRDefault="006B5E32" w:rsidP="002E3E0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1701" w:type="dxa"/>
          </w:tcPr>
          <w:p w:rsidR="0038686F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1" w:type="dxa"/>
          </w:tcPr>
          <w:p w:rsidR="0038686F" w:rsidRPr="003E46F9" w:rsidRDefault="0038686F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F52A1" w:rsidRPr="0019203B" w:rsidRDefault="007F52A1" w:rsidP="00EB5FD4">
      <w:pPr>
        <w:rPr>
          <w:rFonts w:cs="Arial"/>
          <w:sz w:val="22"/>
          <w:szCs w:val="22"/>
        </w:rPr>
      </w:pPr>
    </w:p>
    <w:p w:rsidR="007F52A1" w:rsidRPr="0019203B" w:rsidRDefault="006B5E32" w:rsidP="00EB5FD4">
      <w:pPr>
        <w:rPr>
          <w:rFonts w:cs="Arial"/>
          <w:b/>
          <w:i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5: YMYRIAD ASIANTAETHAU ALLANOL</w:t>
      </w:r>
    </w:p>
    <w:p w:rsidR="007F52A1" w:rsidRPr="00EB5FD4" w:rsidRDefault="007F52A1" w:rsidP="00EB5FD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326"/>
        <w:gridCol w:w="2607"/>
        <w:gridCol w:w="1979"/>
      </w:tblGrid>
      <w:tr w:rsidR="009B1332" w:rsidTr="00110633">
        <w:tc>
          <w:tcPr>
            <w:tcW w:w="2670" w:type="dxa"/>
            <w:shd w:val="clear" w:color="auto" w:fill="D9D9D9" w:themeFill="background1" w:themeFillShade="D9"/>
          </w:tcPr>
          <w:p w:rsidR="007F52A1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nw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7F52A1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siantaeth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7F52A1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yr ymyriad diwethaf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7F52A1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oddiad wedi'i atodi</w:t>
            </w:r>
          </w:p>
          <w:p w:rsidR="007F52A1" w:rsidRPr="00EB5FD4" w:rsidRDefault="007F52A1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F52A1">
        <w:tc>
          <w:tcPr>
            <w:tcW w:w="2670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:rsidR="007F52A1" w:rsidRPr="00EB5FD4" w:rsidRDefault="006B5E32" w:rsidP="00EB5F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dy / Nac ydy</w:t>
            </w:r>
          </w:p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7F52A1">
        <w:tc>
          <w:tcPr>
            <w:tcW w:w="2670" w:type="dxa"/>
          </w:tcPr>
          <w:p w:rsidR="007F52A1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EB5FD4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:rsidR="007F52A1" w:rsidRPr="00EB5FD4" w:rsidRDefault="006B5E32" w:rsidP="00EB5F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dy / Nac ydy</w:t>
            </w:r>
          </w:p>
        </w:tc>
      </w:tr>
      <w:tr w:rsidR="009B1332" w:rsidTr="007F52A1">
        <w:tc>
          <w:tcPr>
            <w:tcW w:w="2670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:rsidR="007F52A1" w:rsidRPr="00EB5FD4" w:rsidRDefault="006B5E32" w:rsidP="00EB5F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dy / Nac ydy</w:t>
            </w:r>
          </w:p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332" w:rsidTr="007F52A1">
        <w:tc>
          <w:tcPr>
            <w:tcW w:w="2670" w:type="dxa"/>
          </w:tcPr>
          <w:p w:rsidR="007F52A1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EB5FD4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:rsidR="007F52A1" w:rsidRPr="00EB5FD4" w:rsidRDefault="006B5E32" w:rsidP="00EB5F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dy / Nac ydy</w:t>
            </w:r>
          </w:p>
        </w:tc>
      </w:tr>
      <w:tr w:rsidR="009B1332" w:rsidTr="007F52A1">
        <w:tc>
          <w:tcPr>
            <w:tcW w:w="2670" w:type="dxa"/>
          </w:tcPr>
          <w:p w:rsidR="007F52A1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46F9" w:rsidRPr="00EB5FD4" w:rsidRDefault="003E46F9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7F52A1" w:rsidRPr="00EB5FD4" w:rsidRDefault="007F52A1" w:rsidP="00EB5F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:rsidR="007F52A1" w:rsidRPr="00EB5FD4" w:rsidRDefault="006B5E32" w:rsidP="00EB5F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dy / Nac ydy</w:t>
            </w:r>
          </w:p>
        </w:tc>
      </w:tr>
    </w:tbl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p w:rsidR="0038686F" w:rsidRPr="00EB5FD4" w:rsidRDefault="0038686F" w:rsidP="00EB5FD4">
      <w:pPr>
        <w:rPr>
          <w:rFonts w:cs="Arial"/>
          <w:b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48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38686F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38686F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8686F" w:rsidRPr="00EB5FD4" w:rsidRDefault="0038686F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8686F" w:rsidRPr="00EB5FD4" w:rsidRDefault="0038686F" w:rsidP="00EB5FD4">
      <w:pPr>
        <w:rPr>
          <w:rFonts w:cs="Arial"/>
          <w:b/>
          <w:sz w:val="22"/>
          <w:szCs w:val="22"/>
          <w:u w:val="single"/>
        </w:rPr>
      </w:pPr>
    </w:p>
    <w:p w:rsidR="007F52A1" w:rsidRPr="0019203B" w:rsidRDefault="006B5E32" w:rsidP="00EB5FD4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6. ADOLYGU RHAN 2 O'R DATGANIAD - ANGHENION ADDYSGOL ARBENNIG</w:t>
      </w:r>
    </w:p>
    <w:p w:rsidR="007F52A1" w:rsidRPr="00EB5FD4" w:rsidRDefault="007F52A1" w:rsidP="00EB5FD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2E3E06">
        <w:trPr>
          <w:trHeight w:val="1276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33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es newidiadau sylweddol o ran anghenion addysgol arbennig y disgybl, fel y nodwyd yn Rhan 2 o'r Datganiad, sy'n effeithio ar ei ddatblygiad a chynnydd?</w:t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  </w:t>
            </w:r>
          </w:p>
          <w:p w:rsidR="00110633" w:rsidRDefault="0011063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F52A1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(Nodwch a chyflwyno unrhyw ddogfennau ategol)</w:t>
            </w:r>
          </w:p>
          <w:p w:rsidR="007F52A1" w:rsidRPr="00EB5FD4" w:rsidRDefault="007F52A1" w:rsidP="00EB5FD4">
            <w:pPr>
              <w:rPr>
                <w:rFonts w:cs="Arial"/>
                <w:i/>
                <w:sz w:val="22"/>
                <w:szCs w:val="22"/>
              </w:rPr>
            </w:pPr>
          </w:p>
          <w:p w:rsidR="007F52A1" w:rsidRPr="002E3E06" w:rsidRDefault="006B5E32" w:rsidP="00EB5FD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Cyn y cyfarfod, dylai staff ysgol graffu ar ran 2 i dynnu sylw at unrhyw newidiadau arfaethedig. Yna, bydd modd trafod y newidiadau arfaethedig gyda'r rheiny sy'n bresennol.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(Atodwch hwn i waith papur yr adolygiad a'i ddychwelyd i'r Gwasanaeth Gweinyddu Anghenion Addysgol Arbennig).</w:t>
            </w:r>
          </w:p>
          <w:p w:rsidR="007F52A1" w:rsidRPr="002E3E06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  <w:p w:rsidR="007F52A1" w:rsidRPr="00EB5FD4" w:rsidRDefault="007F52A1" w:rsidP="00EB5FD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C7EAA" w:rsidRPr="00EB5FD4" w:rsidRDefault="00FC7EAA" w:rsidP="00EB5FD4">
      <w:pPr>
        <w:rPr>
          <w:rFonts w:cs="Arial"/>
          <w:b/>
          <w:sz w:val="22"/>
          <w:szCs w:val="22"/>
          <w:u w:val="single"/>
        </w:rPr>
        <w:sectPr w:rsidR="00FC7EAA" w:rsidRPr="00EB5FD4" w:rsidSect="00FC7EAA">
          <w:headerReference w:type="default" r:id="rId10"/>
          <w:footerReference w:type="default" r:id="rId11"/>
          <w:pgSz w:w="11909" w:h="16834" w:code="9"/>
          <w:pgMar w:top="284" w:right="1418" w:bottom="284" w:left="1418" w:header="720" w:footer="720" w:gutter="0"/>
          <w:paperSrc w:first="261" w:other="261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779"/>
        <w:gridCol w:w="1710"/>
        <w:gridCol w:w="2722"/>
      </w:tblGrid>
      <w:tr w:rsidR="009B1332" w:rsidTr="00110633">
        <w:trPr>
          <w:trHeight w:val="3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8907EC" w:rsidRPr="00EB5FD4" w:rsidRDefault="006B5E32" w:rsidP="008907EC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8907E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8907E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907EC" w:rsidRPr="00EB5FD4" w:rsidRDefault="006B5E32" w:rsidP="008907EC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8907EC" w:rsidRPr="00EB5FD4" w:rsidRDefault="008907EC" w:rsidP="008907E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907EC" w:rsidRPr="0019203B" w:rsidRDefault="008907EC" w:rsidP="008907EC">
      <w:pPr>
        <w:rPr>
          <w:rFonts w:cs="Arial"/>
          <w:b/>
          <w:sz w:val="22"/>
          <w:szCs w:val="22"/>
        </w:rPr>
      </w:pPr>
    </w:p>
    <w:p w:rsidR="002E3E06" w:rsidRPr="0019203B" w:rsidRDefault="006B5E32" w:rsidP="002E3E06">
      <w:pPr>
        <w:ind w:left="720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7A – ADOLYGU RHAN TRI O'R DATGANIAD – AMCANION</w:t>
      </w:r>
    </w:p>
    <w:p w:rsidR="00053449" w:rsidRPr="002E3E06" w:rsidRDefault="00053449" w:rsidP="00EB5FD4">
      <w:pPr>
        <w:rPr>
          <w:rFonts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828"/>
        <w:gridCol w:w="3685"/>
        <w:gridCol w:w="1559"/>
        <w:gridCol w:w="1418"/>
      </w:tblGrid>
      <w:tr w:rsidR="009B1332" w:rsidTr="00110633">
        <w:trPr>
          <w:trHeight w:val="86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0A512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mcanion presennol o'r Datganiad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A512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myraethau a Chymorth i Ddiwallu Amcan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0A512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olygiad o Gynnydd (rhaid cyfeirio at ddata ases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512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dy'r wybodaeth yn dangos cynnydd dros amser? Ydy/Nac yd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A512F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Oes angen diwygio / dileu'r amcan? (Oes / Nac Oes) 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>Os oes angen, gweler adran 7B.</w:t>
            </w:r>
          </w:p>
        </w:tc>
      </w:tr>
      <w:tr w:rsidR="009B1332" w:rsidTr="003E46F9">
        <w:trPr>
          <w:trHeight w:val="1491"/>
        </w:trPr>
        <w:tc>
          <w:tcPr>
            <w:tcW w:w="3543" w:type="dxa"/>
          </w:tcPr>
          <w:p w:rsidR="003E46F9" w:rsidRPr="00EB5FD4" w:rsidRDefault="003E46F9" w:rsidP="003E46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3E46F9">
        <w:trPr>
          <w:trHeight w:val="1353"/>
        </w:trPr>
        <w:tc>
          <w:tcPr>
            <w:tcW w:w="3543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8907EC">
        <w:trPr>
          <w:trHeight w:val="1283"/>
        </w:trPr>
        <w:tc>
          <w:tcPr>
            <w:tcW w:w="3543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8907EC">
        <w:trPr>
          <w:trHeight w:val="1260"/>
        </w:trPr>
        <w:tc>
          <w:tcPr>
            <w:tcW w:w="3543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512F" w:rsidRPr="00EB5FD4" w:rsidRDefault="000A512F" w:rsidP="00EB5FD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C7EAA" w:rsidRPr="00EB5FD4" w:rsidRDefault="00FC7EAA" w:rsidP="00EB5FD4">
      <w:pPr>
        <w:rPr>
          <w:rFonts w:cs="Arial"/>
          <w:sz w:val="22"/>
          <w:szCs w:val="22"/>
        </w:rPr>
        <w:sectPr w:rsidR="00FC7EAA" w:rsidRPr="00EB5FD4" w:rsidSect="00FC7EAA">
          <w:pgSz w:w="16834" w:h="11909" w:orient="landscape" w:code="9"/>
          <w:pgMar w:top="1418" w:right="284" w:bottom="1418" w:left="284" w:header="720" w:footer="720" w:gutter="0"/>
          <w:cols w:space="720"/>
        </w:sectPr>
      </w:pPr>
    </w:p>
    <w:p w:rsidR="008907EC" w:rsidRDefault="008907EC" w:rsidP="00EB5FD4">
      <w:pPr>
        <w:rPr>
          <w:rFonts w:cs="Arial"/>
          <w:b/>
          <w:sz w:val="22"/>
          <w:szCs w:val="22"/>
          <w:u w:val="single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1985"/>
        <w:gridCol w:w="1842"/>
      </w:tblGrid>
      <w:tr w:rsidR="009B1332" w:rsidTr="00841E48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8907EC" w:rsidRPr="00EB5FD4" w:rsidRDefault="006B5E32" w:rsidP="008907EC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8907E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8907E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907EC" w:rsidRPr="00EB5FD4" w:rsidRDefault="006B5E32" w:rsidP="008907EC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8907EC" w:rsidRPr="00EB5FD4" w:rsidRDefault="008907EC" w:rsidP="008907E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907EC" w:rsidRDefault="008907EC" w:rsidP="00EB5FD4">
      <w:pPr>
        <w:rPr>
          <w:rFonts w:cs="Arial"/>
          <w:b/>
          <w:sz w:val="22"/>
          <w:szCs w:val="22"/>
          <w:u w:val="single"/>
        </w:rPr>
      </w:pPr>
    </w:p>
    <w:p w:rsidR="00BE1953" w:rsidRPr="0019203B" w:rsidRDefault="006B5E32" w:rsidP="00EB5FD4">
      <w:pPr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7B. ADOLYGU RHAN TRI O'R DATGANIAD – AMCANION (parhad)</w:t>
      </w:r>
    </w:p>
    <w:p w:rsidR="00BE1953" w:rsidRPr="00EB5FD4" w:rsidRDefault="00BE1953" w:rsidP="00EB5FD4">
      <w:pPr>
        <w:rPr>
          <w:rFonts w:cs="Arial"/>
          <w:b/>
          <w:sz w:val="22"/>
          <w:szCs w:val="22"/>
          <w:u w:val="single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B1332" w:rsidTr="007E3582">
        <w:trPr>
          <w:trHeight w:val="3306"/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110633" w:rsidRDefault="006B5E32" w:rsidP="00EB5FD4">
            <w:pPr>
              <w:pStyle w:val="BodyText"/>
              <w:numPr>
                <w:ilvl w:val="0"/>
                <w:numId w:val="10"/>
              </w:num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sz w:val="22"/>
                <w:szCs w:val="22"/>
                <w:bdr w:val="nil"/>
                <w:lang w:val="cy-GB"/>
              </w:rPr>
              <w:t>Nodwch unrhyw newidiadau i'r amcanion (mae hyn yn cynnwys amcanion i'w dileu).</w:t>
            </w: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3E46F9" w:rsidRDefault="00B94B59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3E46F9" w:rsidRDefault="00B94B59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EB5FD4" w:rsidRDefault="00B94B59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E1953" w:rsidRPr="00EB5FD4" w:rsidRDefault="00BE1953" w:rsidP="00EB5FD4">
      <w:pPr>
        <w:pStyle w:val="Heading4"/>
        <w:rPr>
          <w:rFonts w:eastAsia="Arial Unicode MS" w:cs="Arial"/>
          <w:sz w:val="22"/>
          <w:szCs w:val="22"/>
        </w:rPr>
      </w:pPr>
    </w:p>
    <w:p w:rsidR="00BE1953" w:rsidRPr="0019203B" w:rsidRDefault="006B5E32" w:rsidP="00EB5FD4">
      <w:pPr>
        <w:pStyle w:val="Heading4"/>
        <w:rPr>
          <w:rFonts w:eastAsia="Arial Unicode MS" w:cs="Arial"/>
          <w:i/>
          <w:sz w:val="22"/>
          <w:szCs w:val="22"/>
          <w:u w:val="none"/>
        </w:rPr>
      </w:pP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>7C. ADOLYGU RHAN TRI O'R DATGANIAD - DARPARIAETH ADDYSG I DDIWALLU AMCANION</w:t>
      </w:r>
      <w:r>
        <w:rPr>
          <w:rFonts w:eastAsia="Arial" w:cs="Arial"/>
          <w:bCs/>
          <w:i/>
          <w:iCs/>
          <w:sz w:val="22"/>
          <w:szCs w:val="22"/>
          <w:u w:val="none"/>
          <w:bdr w:val="nil"/>
          <w:lang w:val="cy-GB"/>
        </w:rPr>
        <w:t xml:space="preserve">(Mae'r adran yma yn cyfeirio at adnoddau'r ysgol / staff / ac ati sydd eu hangen i ddiwallu anghenion y plentyn). </w:t>
      </w:r>
    </w:p>
    <w:p w:rsidR="00BE1953" w:rsidRPr="00EB5FD4" w:rsidRDefault="00BE1953" w:rsidP="00EB5FD4">
      <w:pPr>
        <w:rPr>
          <w:rFonts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18"/>
        <w:gridCol w:w="171"/>
      </w:tblGrid>
      <w:tr w:rsidR="009B1332" w:rsidTr="00FF0D97">
        <w:trPr>
          <w:gridAfter w:val="1"/>
          <w:wAfter w:w="171" w:type="dxa"/>
          <w:trHeight w:val="45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3" w:rsidRPr="003E46F9" w:rsidRDefault="006B5E32" w:rsidP="00EB5FD4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Oes angen i ddarpariaeth y plentyn newid (Oes / Nac oes)?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Os oes, rhowch reswm dros y cais a sut y bydd hyn yn arwain at newid cadarnhaol.  Os oes angen 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cymorth Cynorthwyydd Cymorth Arbennig (SSA)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llenwch y dadansoddiad isod.</w:t>
            </w: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BE1953" w:rsidRPr="003E46F9" w:rsidRDefault="00BE1953" w:rsidP="00EB5FD4">
            <w:pPr>
              <w:rPr>
                <w:rFonts w:cs="Arial"/>
                <w:sz w:val="22"/>
                <w:szCs w:val="22"/>
              </w:rPr>
            </w:pPr>
          </w:p>
          <w:p w:rsidR="00030446" w:rsidRPr="003E46F9" w:rsidRDefault="00030446" w:rsidP="00EB5FD4">
            <w:pPr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rPr>
                <w:rFonts w:cs="Arial"/>
                <w:sz w:val="22"/>
                <w:szCs w:val="22"/>
              </w:rPr>
            </w:pPr>
          </w:p>
          <w:p w:rsidR="00B16932" w:rsidRPr="003E46F9" w:rsidRDefault="00B1693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030446" w:rsidRPr="003E46F9" w:rsidRDefault="00030446" w:rsidP="00EB5FD4">
            <w:pPr>
              <w:rPr>
                <w:rFonts w:cs="Arial"/>
                <w:sz w:val="22"/>
                <w:szCs w:val="22"/>
              </w:rPr>
            </w:pPr>
          </w:p>
          <w:p w:rsidR="00E21B53" w:rsidRPr="003E46F9" w:rsidRDefault="00E21B53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EC66E9" w:rsidRPr="00B16932" w:rsidRDefault="00EC66E9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FF0D97">
        <w:tblPrEx>
          <w:jc w:val="left"/>
        </w:tblPrEx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85A72" w:rsidRPr="00EB5FD4" w:rsidRDefault="006B5E32" w:rsidP="00985A7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85A72" w:rsidRDefault="00985A72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85A72" w:rsidRPr="00EB5FD4" w:rsidRDefault="006B5E32" w:rsidP="00985A7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985A72" w:rsidRPr="00EB5FD4" w:rsidRDefault="00985A72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8686F" w:rsidRDefault="0038686F" w:rsidP="00EB5FD4">
      <w:pPr>
        <w:pStyle w:val="Heading4"/>
        <w:rPr>
          <w:rFonts w:cs="Arial"/>
          <w:sz w:val="22"/>
          <w:szCs w:val="22"/>
        </w:rPr>
      </w:pPr>
    </w:p>
    <w:p w:rsidR="00D53D2D" w:rsidRDefault="006B5E32" w:rsidP="00985A72">
      <w:r>
        <w:rPr>
          <w:rFonts w:eastAsia="Arial" w:cs="Arial"/>
          <w:szCs w:val="24"/>
          <w:bdr w:val="nil"/>
          <w:lang w:val="cy-GB"/>
        </w:rPr>
        <w:t>Oriau yn y Datganiad cyfredol _________________</w:t>
      </w:r>
    </w:p>
    <w:p w:rsidR="00A27B02" w:rsidRDefault="006B5E32" w:rsidP="00985A72">
      <w:r>
        <w:rPr>
          <w:rFonts w:eastAsia="Arial" w:cs="Arial"/>
          <w:szCs w:val="24"/>
          <w:bdr w:val="nil"/>
          <w:lang w:val="cy-GB"/>
        </w:rPr>
        <w:t>Oriau wedi'u darparu gan yr ysgol ______________</w:t>
      </w:r>
    </w:p>
    <w:p w:rsidR="00A27B02" w:rsidRDefault="00A27B02" w:rsidP="00985A72"/>
    <w:p w:rsidR="00A27B02" w:rsidRPr="00A27B02" w:rsidRDefault="006B5E32" w:rsidP="00985A72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Nodwch ddisgrifiad manwl o ddefnydd y Cynorthwy</w:t>
      </w:r>
      <w:r w:rsidR="001120AE">
        <w:rPr>
          <w:rFonts w:eastAsia="Arial" w:cs="Arial"/>
          <w:b/>
          <w:bCs/>
          <w:szCs w:val="24"/>
          <w:bdr w:val="nil"/>
          <w:lang w:val="cy-GB"/>
        </w:rPr>
        <w:t>-</w:t>
      </w:r>
      <w:r>
        <w:rPr>
          <w:rFonts w:eastAsia="Arial" w:cs="Arial"/>
          <w:b/>
          <w:bCs/>
          <w:szCs w:val="24"/>
          <w:bdr w:val="nil"/>
          <w:lang w:val="cy-GB"/>
        </w:rPr>
        <w:t>ydd Cymorth Arbennig – gan nodi sut y caiff ei ddefnyddio (mewn dosbarth/grŵp bach/unigolyn)</w:t>
      </w:r>
    </w:p>
    <w:p w:rsidR="00A27B02" w:rsidRDefault="00A27B02" w:rsidP="00985A72"/>
    <w:p w:rsidR="00A27B02" w:rsidRDefault="00A27B02" w:rsidP="00985A72"/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536"/>
        <w:gridCol w:w="2867"/>
        <w:gridCol w:w="3012"/>
        <w:gridCol w:w="2502"/>
      </w:tblGrid>
      <w:tr w:rsidR="009B1332" w:rsidTr="0019203B">
        <w:tc>
          <w:tcPr>
            <w:tcW w:w="1550" w:type="dxa"/>
            <w:shd w:val="clear" w:color="auto" w:fill="D9D9D9" w:themeFill="background1" w:themeFillShade="D9"/>
          </w:tcPr>
          <w:p w:rsidR="00A27B02" w:rsidRDefault="00A27B02" w:rsidP="00A27B02"/>
        </w:tc>
        <w:tc>
          <w:tcPr>
            <w:tcW w:w="2953" w:type="dxa"/>
            <w:shd w:val="clear" w:color="auto" w:fill="D9D9D9" w:themeFill="background1" w:themeFillShade="D9"/>
          </w:tcPr>
          <w:p w:rsidR="00A27B02" w:rsidRPr="00A61C10" w:rsidRDefault="006B5E32" w:rsidP="00A27B0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AM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:rsidR="00A27B02" w:rsidRPr="00A61C10" w:rsidRDefault="006B5E32" w:rsidP="00A27B0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PM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A27B02" w:rsidRPr="00A61C10" w:rsidRDefault="006B5E32" w:rsidP="00A27B0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Amser heb ei strwythuro (e.e. amser cinio/egwyl)</w:t>
            </w:r>
          </w:p>
        </w:tc>
      </w:tr>
      <w:tr w:rsidR="009B1332" w:rsidTr="00A61C10">
        <w:trPr>
          <w:cantSplit/>
          <w:trHeight w:val="1969"/>
        </w:trPr>
        <w:tc>
          <w:tcPr>
            <w:tcW w:w="1550" w:type="dxa"/>
            <w:shd w:val="clear" w:color="auto" w:fill="D9D9D9" w:themeFill="background1" w:themeFillShade="D9"/>
          </w:tcPr>
          <w:p w:rsidR="00A27B02" w:rsidRPr="00A61C10" w:rsidRDefault="006B5E32" w:rsidP="00A61C1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Dydd Llun</w:t>
            </w:r>
          </w:p>
        </w:tc>
        <w:tc>
          <w:tcPr>
            <w:tcW w:w="2953" w:type="dxa"/>
          </w:tcPr>
          <w:p w:rsidR="00A27B02" w:rsidRDefault="00A27B02" w:rsidP="00A27B02"/>
        </w:tc>
        <w:tc>
          <w:tcPr>
            <w:tcW w:w="3104" w:type="dxa"/>
          </w:tcPr>
          <w:p w:rsidR="00A27B02" w:rsidRDefault="00A27B02" w:rsidP="00A27B02"/>
        </w:tc>
        <w:tc>
          <w:tcPr>
            <w:tcW w:w="2536" w:type="dxa"/>
          </w:tcPr>
          <w:p w:rsidR="00A27B02" w:rsidRDefault="00A27B02" w:rsidP="00A27B02"/>
        </w:tc>
      </w:tr>
      <w:tr w:rsidR="009B1332" w:rsidTr="00A61C10">
        <w:trPr>
          <w:cantSplit/>
          <w:trHeight w:val="1996"/>
        </w:trPr>
        <w:tc>
          <w:tcPr>
            <w:tcW w:w="1550" w:type="dxa"/>
            <w:shd w:val="clear" w:color="auto" w:fill="D9D9D9" w:themeFill="background1" w:themeFillShade="D9"/>
          </w:tcPr>
          <w:p w:rsidR="00A27B02" w:rsidRPr="00A61C10" w:rsidRDefault="006B5E32" w:rsidP="00A61C1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Dydd Mawrth</w:t>
            </w:r>
          </w:p>
        </w:tc>
        <w:tc>
          <w:tcPr>
            <w:tcW w:w="2953" w:type="dxa"/>
          </w:tcPr>
          <w:p w:rsidR="00A27B02" w:rsidRDefault="00A27B02" w:rsidP="00A27B02"/>
        </w:tc>
        <w:tc>
          <w:tcPr>
            <w:tcW w:w="3104" w:type="dxa"/>
          </w:tcPr>
          <w:p w:rsidR="00A27B02" w:rsidRDefault="00A27B02" w:rsidP="00A27B02"/>
        </w:tc>
        <w:tc>
          <w:tcPr>
            <w:tcW w:w="2536" w:type="dxa"/>
          </w:tcPr>
          <w:p w:rsidR="00A27B02" w:rsidRDefault="00A27B02" w:rsidP="00A27B02"/>
        </w:tc>
      </w:tr>
      <w:tr w:rsidR="009B1332" w:rsidTr="00A61C10">
        <w:trPr>
          <w:cantSplit/>
          <w:trHeight w:val="2252"/>
        </w:trPr>
        <w:tc>
          <w:tcPr>
            <w:tcW w:w="1550" w:type="dxa"/>
            <w:shd w:val="clear" w:color="auto" w:fill="D9D9D9" w:themeFill="background1" w:themeFillShade="D9"/>
          </w:tcPr>
          <w:p w:rsidR="00A27B02" w:rsidRPr="00A61C10" w:rsidRDefault="006B5E32" w:rsidP="00A61C1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Dydd Mercher</w:t>
            </w:r>
          </w:p>
        </w:tc>
        <w:tc>
          <w:tcPr>
            <w:tcW w:w="2953" w:type="dxa"/>
          </w:tcPr>
          <w:p w:rsidR="00A27B02" w:rsidRDefault="00A27B02" w:rsidP="00A27B02"/>
        </w:tc>
        <w:tc>
          <w:tcPr>
            <w:tcW w:w="3104" w:type="dxa"/>
          </w:tcPr>
          <w:p w:rsidR="00A27B02" w:rsidRDefault="00A27B02" w:rsidP="00A27B02"/>
        </w:tc>
        <w:tc>
          <w:tcPr>
            <w:tcW w:w="2536" w:type="dxa"/>
          </w:tcPr>
          <w:p w:rsidR="00A27B02" w:rsidRDefault="00A27B02" w:rsidP="00A27B02"/>
        </w:tc>
      </w:tr>
      <w:tr w:rsidR="009B1332" w:rsidTr="00A61C10">
        <w:trPr>
          <w:cantSplit/>
          <w:trHeight w:val="2100"/>
        </w:trPr>
        <w:tc>
          <w:tcPr>
            <w:tcW w:w="1550" w:type="dxa"/>
            <w:shd w:val="clear" w:color="auto" w:fill="D9D9D9" w:themeFill="background1" w:themeFillShade="D9"/>
          </w:tcPr>
          <w:p w:rsidR="00A27B02" w:rsidRPr="00A61C10" w:rsidRDefault="006B5E32" w:rsidP="00A61C1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Dydd Iau</w:t>
            </w:r>
          </w:p>
        </w:tc>
        <w:tc>
          <w:tcPr>
            <w:tcW w:w="2953" w:type="dxa"/>
          </w:tcPr>
          <w:p w:rsidR="00A27B02" w:rsidRDefault="00A27B02" w:rsidP="00A27B02"/>
        </w:tc>
        <w:tc>
          <w:tcPr>
            <w:tcW w:w="3104" w:type="dxa"/>
          </w:tcPr>
          <w:p w:rsidR="00A27B02" w:rsidRDefault="00A27B02" w:rsidP="00A27B02"/>
        </w:tc>
        <w:tc>
          <w:tcPr>
            <w:tcW w:w="2536" w:type="dxa"/>
          </w:tcPr>
          <w:p w:rsidR="00A27B02" w:rsidRDefault="00A27B02" w:rsidP="00A27B02"/>
        </w:tc>
      </w:tr>
      <w:tr w:rsidR="009B1332" w:rsidTr="00A61C10">
        <w:trPr>
          <w:cantSplit/>
          <w:trHeight w:val="1982"/>
        </w:trPr>
        <w:tc>
          <w:tcPr>
            <w:tcW w:w="1550" w:type="dxa"/>
            <w:shd w:val="clear" w:color="auto" w:fill="D9D9D9" w:themeFill="background1" w:themeFillShade="D9"/>
          </w:tcPr>
          <w:p w:rsidR="00A27B02" w:rsidRPr="00A61C10" w:rsidRDefault="006B5E32" w:rsidP="00A61C1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Dydd Gwener</w:t>
            </w:r>
          </w:p>
        </w:tc>
        <w:tc>
          <w:tcPr>
            <w:tcW w:w="2953" w:type="dxa"/>
          </w:tcPr>
          <w:p w:rsidR="00A27B02" w:rsidRDefault="00A27B02" w:rsidP="00A27B02"/>
        </w:tc>
        <w:tc>
          <w:tcPr>
            <w:tcW w:w="3104" w:type="dxa"/>
          </w:tcPr>
          <w:p w:rsidR="00A27B02" w:rsidRDefault="00A27B02" w:rsidP="00A27B02"/>
        </w:tc>
        <w:tc>
          <w:tcPr>
            <w:tcW w:w="2536" w:type="dxa"/>
          </w:tcPr>
          <w:p w:rsidR="00A27B02" w:rsidRDefault="00A27B02" w:rsidP="00A27B02"/>
        </w:tc>
      </w:tr>
    </w:tbl>
    <w:p w:rsidR="00A27B02" w:rsidRDefault="00A27B02" w:rsidP="00985A72"/>
    <w:p w:rsidR="00A27B02" w:rsidRDefault="00A27B02" w:rsidP="00985A7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2131"/>
      </w:tblGrid>
      <w:tr w:rsidR="009B1332" w:rsidTr="00D276D0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A61C10" w:rsidRPr="00EB5FD4" w:rsidRDefault="006B5E32" w:rsidP="00D276D0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A61C10" w:rsidRDefault="00A61C10" w:rsidP="00D276D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A61C10" w:rsidRPr="00EB5FD4" w:rsidRDefault="00A61C10" w:rsidP="00D276D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A61C10" w:rsidRPr="00EB5FD4" w:rsidRDefault="006B5E32" w:rsidP="00D276D0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61C10" w:rsidRPr="00EB5FD4" w:rsidRDefault="00A61C10" w:rsidP="00D276D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61C10" w:rsidRDefault="00A61C10" w:rsidP="00985A72"/>
    <w:p w:rsidR="00A61C10" w:rsidRDefault="006B5E32" w:rsidP="00985A72">
      <w:r>
        <w:rPr>
          <w:rFonts w:eastAsia="Arial" w:cs="Arial"/>
          <w:szCs w:val="24"/>
          <w:bdr w:val="nil"/>
          <w:lang w:val="cy-GB"/>
        </w:rPr>
        <w:t xml:space="preserve">Os nad yw'r ddarpariaeth yn bodloni </w:t>
      </w:r>
      <w:r w:rsidR="00165539">
        <w:rPr>
          <w:rFonts w:eastAsia="Arial" w:cs="Arial"/>
          <w:szCs w:val="24"/>
          <w:bdr w:val="nil"/>
          <w:lang w:val="cy-GB"/>
        </w:rPr>
        <w:t>anghenion, nodwch fanylion yngh</w:t>
      </w:r>
      <w:r>
        <w:rPr>
          <w:rFonts w:eastAsia="Arial" w:cs="Arial"/>
          <w:szCs w:val="24"/>
          <w:bdr w:val="nil"/>
          <w:lang w:val="cy-GB"/>
        </w:rPr>
        <w:t>y</w:t>
      </w:r>
      <w:r w:rsidR="00165539">
        <w:rPr>
          <w:rFonts w:eastAsia="Arial" w:cs="Arial"/>
          <w:szCs w:val="24"/>
          <w:bdr w:val="nil"/>
          <w:lang w:val="cy-GB"/>
        </w:rPr>
        <w:t>l</w:t>
      </w:r>
      <w:r>
        <w:rPr>
          <w:rFonts w:eastAsia="Arial" w:cs="Arial"/>
          <w:szCs w:val="24"/>
          <w:bdr w:val="nil"/>
          <w:lang w:val="cy-GB"/>
        </w:rPr>
        <w:t>ch beth sydd ei angen a'r bwriad yn y pen draw.</w:t>
      </w:r>
    </w:p>
    <w:p w:rsidR="00A61C10" w:rsidRDefault="00A61C10" w:rsidP="00985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3299"/>
        <w:gridCol w:w="3302"/>
      </w:tblGrid>
      <w:tr w:rsidR="009B1332" w:rsidTr="00110633">
        <w:trPr>
          <w:trHeight w:val="730"/>
        </w:trPr>
        <w:tc>
          <w:tcPr>
            <w:tcW w:w="3381" w:type="dxa"/>
            <w:shd w:val="clear" w:color="auto" w:fill="D9D9D9" w:themeFill="background1" w:themeFillShade="D9"/>
          </w:tcPr>
          <w:p w:rsidR="00A61C10" w:rsidRPr="00110633" w:rsidRDefault="006B5E32" w:rsidP="00A61C10">
            <w:pPr>
              <w:jc w:val="center"/>
              <w:rPr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Defnydd o'r Cynorthwy</w:t>
            </w:r>
            <w:r w:rsidR="001120AE"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-</w:t>
            </w: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ydd Cymorth Arbennig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61C10" w:rsidRPr="00110633" w:rsidRDefault="006B5E32" w:rsidP="00A61C10">
            <w:pPr>
              <w:jc w:val="center"/>
              <w:rPr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Bwriad yn y pen draw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61C10" w:rsidRPr="00110633" w:rsidRDefault="006B5E32" w:rsidP="00A61C10">
            <w:pPr>
              <w:jc w:val="center"/>
              <w:rPr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Oriau sydd eu Hangen</w:t>
            </w:r>
          </w:p>
        </w:tc>
      </w:tr>
      <w:tr w:rsidR="009B1332" w:rsidTr="00A61C10">
        <w:tc>
          <w:tcPr>
            <w:tcW w:w="3381" w:type="dxa"/>
          </w:tcPr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  <w:p w:rsidR="00A61C10" w:rsidRDefault="00A61C10" w:rsidP="00985A72"/>
        </w:tc>
        <w:tc>
          <w:tcPr>
            <w:tcW w:w="3381" w:type="dxa"/>
          </w:tcPr>
          <w:p w:rsidR="00A61C10" w:rsidRDefault="00A61C10" w:rsidP="00985A72"/>
        </w:tc>
        <w:tc>
          <w:tcPr>
            <w:tcW w:w="3381" w:type="dxa"/>
          </w:tcPr>
          <w:p w:rsidR="00A61C10" w:rsidRDefault="00A61C10" w:rsidP="00985A72"/>
        </w:tc>
      </w:tr>
    </w:tbl>
    <w:p w:rsidR="00985A72" w:rsidRDefault="00985A72" w:rsidP="00985A7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2131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85A72" w:rsidRPr="00EB5FD4" w:rsidRDefault="006B5E32" w:rsidP="00985A7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85A72" w:rsidRDefault="00985A72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85A72" w:rsidRPr="00EB5FD4" w:rsidRDefault="006B5E32" w:rsidP="00985A7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985A72" w:rsidRPr="00EB5FD4" w:rsidRDefault="00985A72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85A72" w:rsidRPr="00985A72" w:rsidRDefault="00985A72" w:rsidP="00985A72"/>
    <w:p w:rsidR="00B94B59" w:rsidRPr="0019203B" w:rsidRDefault="006B5E32" w:rsidP="00EB5FD4">
      <w:pPr>
        <w:pStyle w:val="Heading4"/>
        <w:rPr>
          <w:rFonts w:eastAsia="Arial Unicode MS" w:cs="Arial"/>
          <w:sz w:val="22"/>
          <w:szCs w:val="22"/>
          <w:u w:val="none"/>
        </w:rPr>
      </w:pP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 xml:space="preserve">8A. ADOLYGU RHAN PEDWAR O'R DATGANIAD - LLEOLIAD  </w:t>
      </w:r>
      <w:r>
        <w:rPr>
          <w:rFonts w:eastAsia="Arial" w:cs="Arial"/>
          <w:bCs/>
          <w:i/>
          <w:iCs/>
          <w:sz w:val="22"/>
          <w:szCs w:val="22"/>
          <w:u w:val="none"/>
          <w:bdr w:val="nil"/>
          <w:lang w:val="cy-GB"/>
        </w:rPr>
        <w:t>(Mae'r adran yma yn cyfeirio at adnoddau'r ysgol / staff / ac ati sydd eu hangen i ddiwallu anghenion y plentyn).</w:t>
      </w: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 xml:space="preserve"> </w:t>
      </w:r>
    </w:p>
    <w:p w:rsidR="00B94B59" w:rsidRPr="00EB5FD4" w:rsidRDefault="00B94B59" w:rsidP="00EB5FD4">
      <w:pPr>
        <w:rPr>
          <w:rFonts w:cs="Arial"/>
          <w:sz w:val="22"/>
          <w:szCs w:val="22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7E3582">
        <w:trPr>
          <w:trHeight w:val="450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59" w:rsidRPr="00EB5FD4" w:rsidRDefault="006B5E32" w:rsidP="00EB5FD4">
            <w:pPr>
              <w:numPr>
                <w:ilvl w:val="0"/>
                <w:numId w:val="12"/>
              </w:num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Oes angen i'r plentyn newid lleoliad (Oes / Nac oes)?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Os oes, rhowch reswm dros y cais a sut y bydd hyn yn arwain at newid cadarnhaol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>.</w:t>
            </w:r>
          </w:p>
          <w:p w:rsidR="00B94B59" w:rsidRPr="00EB5FD4" w:rsidRDefault="00B94B59" w:rsidP="00EB5FD4">
            <w:pPr>
              <w:rPr>
                <w:rFonts w:cs="Arial"/>
                <w:i/>
                <w:sz w:val="22"/>
                <w:szCs w:val="22"/>
              </w:rPr>
            </w:pPr>
          </w:p>
          <w:p w:rsidR="00985A72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3E46F9" w:rsidRPr="003E46F9" w:rsidRDefault="003E46F9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3E46F9" w:rsidRDefault="00B94B59" w:rsidP="00EB5FD4">
            <w:pPr>
              <w:rPr>
                <w:rFonts w:cs="Arial"/>
                <w:sz w:val="22"/>
                <w:szCs w:val="22"/>
              </w:rPr>
            </w:pPr>
          </w:p>
          <w:p w:rsidR="00B16932" w:rsidRPr="003E46F9" w:rsidRDefault="00B16932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3E46F9" w:rsidRDefault="00B94B59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3E46F9" w:rsidRDefault="00B94B59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8907EC" w:rsidRPr="003E46F9" w:rsidRDefault="008907EC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3E46F9" w:rsidRDefault="00B94B59" w:rsidP="00EB5FD4">
            <w:pPr>
              <w:rPr>
                <w:rFonts w:cs="Arial"/>
                <w:sz w:val="22"/>
                <w:szCs w:val="22"/>
              </w:rPr>
            </w:pPr>
          </w:p>
          <w:p w:rsidR="00B94B59" w:rsidRPr="00EB5FD4" w:rsidRDefault="00B94B59" w:rsidP="00EB5FD4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907EC" w:rsidRPr="008907EC" w:rsidRDefault="008907EC" w:rsidP="008907EC"/>
    <w:p w:rsidR="008907EC" w:rsidRDefault="008907EC" w:rsidP="00EB5FD4">
      <w:pPr>
        <w:pStyle w:val="Heading4"/>
        <w:rPr>
          <w:rFonts w:cs="Arial"/>
          <w:sz w:val="22"/>
          <w:szCs w:val="22"/>
        </w:rPr>
      </w:pPr>
    </w:p>
    <w:p w:rsidR="00030446" w:rsidRPr="0019203B" w:rsidRDefault="006B5E32" w:rsidP="00EB5FD4">
      <w:pPr>
        <w:pStyle w:val="Heading4"/>
        <w:rPr>
          <w:rFonts w:eastAsia="Arial Unicode MS" w:cs="Arial"/>
          <w:sz w:val="22"/>
          <w:szCs w:val="22"/>
          <w:u w:val="none"/>
        </w:rPr>
      </w:pP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>8B. ADOLYGU RHAN PEDWAR O'R DATGANIAD - LLEOLIAD (parhad.)</w:t>
      </w:r>
    </w:p>
    <w:p w:rsidR="00030446" w:rsidRPr="00EB5FD4" w:rsidRDefault="00030446" w:rsidP="00EB5FD4">
      <w:pPr>
        <w:rPr>
          <w:rFonts w:cs="Arial"/>
          <w:sz w:val="22"/>
          <w:szCs w:val="22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7E3582">
        <w:trPr>
          <w:trHeight w:val="450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6" w:rsidRPr="00EB5FD4" w:rsidRDefault="006B5E32" w:rsidP="00EB5FD4">
            <w:pPr>
              <w:numPr>
                <w:ilvl w:val="0"/>
                <w:numId w:val="13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Ydy'r disgybl yn mynychu neu'n cael ei integreiddio i leoliad prif ffrwd? </w:t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(Nodwch ble ac ar gyfer pa bynciau a nodwch a yw'r trefniadau presennol yn foddhaol).</w:t>
            </w:r>
          </w:p>
          <w:p w:rsidR="00030446" w:rsidRDefault="00030446" w:rsidP="00EB5FD4">
            <w:pPr>
              <w:rPr>
                <w:rFonts w:cs="Arial"/>
                <w:b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E21B53" w:rsidRPr="003E46F9" w:rsidRDefault="00E21B53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985A72" w:rsidRPr="003E46F9" w:rsidRDefault="00985A72" w:rsidP="00EB5FD4">
            <w:pPr>
              <w:rPr>
                <w:rFonts w:cs="Arial"/>
                <w:sz w:val="22"/>
                <w:szCs w:val="22"/>
              </w:rPr>
            </w:pPr>
          </w:p>
          <w:p w:rsidR="00030446" w:rsidRPr="003E46F9" w:rsidRDefault="00030446" w:rsidP="00EB5FD4">
            <w:pPr>
              <w:pStyle w:val="Heading8"/>
              <w:rPr>
                <w:rFonts w:cs="Arial"/>
                <w:b w:val="0"/>
                <w:sz w:val="22"/>
                <w:szCs w:val="22"/>
              </w:rPr>
            </w:pPr>
          </w:p>
          <w:p w:rsidR="00067F84" w:rsidRPr="003E46F9" w:rsidRDefault="00067F84" w:rsidP="00EB5FD4">
            <w:pPr>
              <w:rPr>
                <w:rFonts w:cs="Arial"/>
                <w:sz w:val="22"/>
                <w:szCs w:val="22"/>
              </w:rPr>
            </w:pPr>
          </w:p>
          <w:p w:rsidR="00030446" w:rsidRPr="003E46F9" w:rsidRDefault="00030446" w:rsidP="00EB5FD4">
            <w:pPr>
              <w:rPr>
                <w:rFonts w:cs="Arial"/>
                <w:sz w:val="22"/>
                <w:szCs w:val="22"/>
              </w:rPr>
            </w:pPr>
          </w:p>
          <w:p w:rsidR="00F73EC3" w:rsidRPr="003E46F9" w:rsidRDefault="00F73EC3" w:rsidP="00EB5FD4">
            <w:pPr>
              <w:rPr>
                <w:rFonts w:cs="Arial"/>
                <w:sz w:val="22"/>
                <w:szCs w:val="22"/>
              </w:rPr>
            </w:pPr>
          </w:p>
          <w:p w:rsidR="00030446" w:rsidRPr="00EB5FD4" w:rsidRDefault="00030446" w:rsidP="00EB5FD4">
            <w:pPr>
              <w:pStyle w:val="Heading8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985A72" w:rsidRDefault="00985A72" w:rsidP="00985A72">
      <w:pPr>
        <w:rPr>
          <w:rFonts w:cs="Arial"/>
          <w:b/>
          <w:sz w:val="22"/>
          <w:szCs w:val="2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2415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85A72" w:rsidRPr="00EB5FD4" w:rsidRDefault="006B5E32" w:rsidP="00985A7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85A72" w:rsidRDefault="00985A72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85A72" w:rsidRPr="00EB5FD4" w:rsidRDefault="006B5E32" w:rsidP="00985A7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985A72" w:rsidRPr="00EB5FD4" w:rsidRDefault="00985A72" w:rsidP="00985A7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85A72" w:rsidRDefault="00985A72" w:rsidP="00985A72">
      <w:pPr>
        <w:rPr>
          <w:rFonts w:cs="Arial"/>
          <w:b/>
          <w:sz w:val="22"/>
          <w:szCs w:val="22"/>
          <w:u w:val="single"/>
        </w:rPr>
      </w:pPr>
    </w:p>
    <w:p w:rsidR="00985A72" w:rsidRPr="0019203B" w:rsidRDefault="006B5E32" w:rsidP="00985A72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9. BARN Y PLENTYN / PERSON IFANC </w:t>
      </w:r>
    </w:p>
    <w:p w:rsidR="00985A72" w:rsidRDefault="00985A72" w:rsidP="00985A72">
      <w:pPr>
        <w:rPr>
          <w:rFonts w:cs="Arial"/>
          <w:b/>
          <w:sz w:val="22"/>
          <w:szCs w:val="22"/>
          <w:u w:val="single"/>
        </w:rPr>
      </w:pPr>
    </w:p>
    <w:p w:rsidR="008907EC" w:rsidRPr="008907EC" w:rsidRDefault="006B5E32" w:rsidP="008907EC">
      <w:pPr>
        <w:rPr>
          <w:rFonts w:cs="Arial"/>
          <w:b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Nodwch fod rhaid i adran 9 gael ei hystyried yn rhan o'r adolygiad blynyddol. Os na fydd y plentyn / person ifanc yn bresennol yn ystod yr adolygiad blynyddol, dylai'r adran yma gael ei chwblhau ymlaen llaw </w:t>
      </w:r>
      <w:r>
        <w:rPr>
          <w:rFonts w:eastAsia="Arial" w:cs="Arial"/>
          <w:b/>
          <w:bCs/>
          <w:sz w:val="22"/>
          <w:szCs w:val="22"/>
          <w:u w:val="single"/>
          <w:bdr w:val="nil"/>
          <w:lang w:val="cy-GB"/>
        </w:rPr>
        <w:t>gan</w:t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 y plentyn (gyda chymorth, os oes angen) a chael ei chyfeirio ati drwy gydol y broses adolygu.</w:t>
      </w:r>
    </w:p>
    <w:p w:rsidR="008907EC" w:rsidRDefault="008907EC" w:rsidP="008907EC">
      <w:pPr>
        <w:rPr>
          <w:rFonts w:cs="Arial"/>
          <w:b/>
          <w:shd w:val="clear" w:color="auto" w:fill="D9D9D9"/>
        </w:rPr>
      </w:pPr>
    </w:p>
    <w:tbl>
      <w:tblPr>
        <w:tblStyle w:val="TableGrid"/>
        <w:tblW w:w="10179" w:type="dxa"/>
        <w:jc w:val="center"/>
        <w:tblLook w:val="01E0" w:firstRow="1" w:lastRow="1" w:firstColumn="1" w:lastColumn="1" w:noHBand="0" w:noVBand="0"/>
      </w:tblPr>
      <w:tblGrid>
        <w:gridCol w:w="10179"/>
      </w:tblGrid>
      <w:tr w:rsidR="009B1332" w:rsidTr="00985A72">
        <w:trPr>
          <w:jc w:val="center"/>
        </w:trPr>
        <w:tc>
          <w:tcPr>
            <w:tcW w:w="10179" w:type="dxa"/>
            <w:shd w:val="clear" w:color="auto" w:fill="D9D9D9"/>
          </w:tcPr>
          <w:p w:rsidR="008907EC" w:rsidRPr="008A61A1" w:rsidRDefault="006B5E32" w:rsidP="008907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n dy farn di, pa mor dda wyt ti'n ei wneud yn yr ysgol?</w:t>
            </w:r>
          </w:p>
        </w:tc>
      </w:tr>
      <w:tr w:rsidR="009B1332" w:rsidTr="00985A72"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8A61A1" w:rsidRDefault="008907EC" w:rsidP="00890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985A72">
        <w:trPr>
          <w:jc w:val="center"/>
        </w:trPr>
        <w:tc>
          <w:tcPr>
            <w:tcW w:w="10179" w:type="dxa"/>
            <w:shd w:val="clear" w:color="auto" w:fill="D9D9D9"/>
          </w:tcPr>
          <w:p w:rsidR="008907EC" w:rsidRPr="008A61A1" w:rsidRDefault="006B5E32" w:rsidP="008907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eth wyt ti'n ei hoffi orau yn yr ysgol a pham?</w:t>
            </w:r>
          </w:p>
        </w:tc>
      </w:tr>
      <w:tr w:rsidR="009B1332" w:rsidTr="00985A72">
        <w:trPr>
          <w:jc w:val="center"/>
        </w:trPr>
        <w:tc>
          <w:tcPr>
            <w:tcW w:w="10179" w:type="dxa"/>
          </w:tcPr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8907E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8A61A1" w:rsidRDefault="008907EC" w:rsidP="00890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985A72">
        <w:trPr>
          <w:jc w:val="center"/>
        </w:trPr>
        <w:tc>
          <w:tcPr>
            <w:tcW w:w="10179" w:type="dxa"/>
            <w:shd w:val="clear" w:color="auto" w:fill="D9D9D9"/>
          </w:tcPr>
          <w:p w:rsidR="008907EC" w:rsidRDefault="006B5E32" w:rsidP="001120A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Beth </w:t>
            </w:r>
            <w:r w:rsidR="001120AE"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wyt ti ddim yn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ei hoffi yn yr ysgol a pham?</w:t>
            </w:r>
          </w:p>
        </w:tc>
      </w:tr>
      <w:tr w:rsidR="009B1332" w:rsidTr="00D53D2D"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Pr="00C21D2C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8907E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Pr="00C21D2C" w:rsidRDefault="008907EC" w:rsidP="008907EC">
            <w:pPr>
              <w:rPr>
                <w:rFonts w:cs="Arial"/>
                <w:sz w:val="22"/>
                <w:szCs w:val="22"/>
              </w:rPr>
            </w:pPr>
          </w:p>
          <w:p w:rsidR="008907EC" w:rsidRDefault="008907EC" w:rsidP="00890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D53D2D"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985A72" w:rsidRPr="00C21D2C" w:rsidRDefault="006B5E32" w:rsidP="00985A72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wy sy'n dy helpu di yn yr ysgol?</w:t>
            </w:r>
          </w:p>
        </w:tc>
      </w:tr>
      <w:tr w:rsidR="009B1332" w:rsidTr="00985A72">
        <w:trPr>
          <w:jc w:val="center"/>
        </w:trPr>
        <w:tc>
          <w:tcPr>
            <w:tcW w:w="10179" w:type="dxa"/>
          </w:tcPr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8907EC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985A7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7E3582" w:rsidRDefault="006B5E32" w:rsidP="0013092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Wyt ti'n hoffi cael cymorth yn yr ysgol?</w:t>
            </w:r>
          </w:p>
        </w:tc>
      </w:tr>
      <w:tr w:rsidR="009B1332" w:rsidTr="00985A7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985A72" w:rsidRDefault="00985A72" w:rsidP="007E3582">
            <w:pPr>
              <w:rPr>
                <w:rFonts w:cs="Arial"/>
                <w:sz w:val="22"/>
                <w:szCs w:val="22"/>
              </w:rPr>
            </w:pPr>
          </w:p>
          <w:p w:rsidR="00985A72" w:rsidRPr="00C21D2C" w:rsidRDefault="00985A7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985A7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7E3582" w:rsidRPr="008A61A1" w:rsidRDefault="006B5E32" w:rsidP="0013092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Wyt ti'n cael digon / ddim yn cael digon / yn cael gormod o gymorth yn yr ysgol?</w:t>
            </w:r>
          </w:p>
        </w:tc>
      </w:tr>
      <w:tr w:rsidR="009B1332" w:rsidTr="00985A7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8A61A1" w:rsidRDefault="007E3582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2415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D53D2D" w:rsidRPr="00EB5FD4" w:rsidRDefault="006B5E32" w:rsidP="00424991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D53D2D" w:rsidRDefault="00D53D2D" w:rsidP="0042499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E46F9" w:rsidRPr="00EB5FD4" w:rsidRDefault="003E46F9" w:rsidP="0042499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D53D2D" w:rsidRPr="00EB5FD4" w:rsidRDefault="006B5E32" w:rsidP="00424991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53D2D" w:rsidRPr="00EB5FD4" w:rsidRDefault="00D53D2D" w:rsidP="0042499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E3582" w:rsidRDefault="007E3582" w:rsidP="007E3582"/>
    <w:tbl>
      <w:tblPr>
        <w:tblStyle w:val="TableGrid"/>
        <w:tblW w:w="10179" w:type="dxa"/>
        <w:jc w:val="center"/>
        <w:tblLook w:val="04A0" w:firstRow="1" w:lastRow="0" w:firstColumn="1" w:lastColumn="0" w:noHBand="0" w:noVBand="1"/>
      </w:tblPr>
      <w:tblGrid>
        <w:gridCol w:w="10179"/>
      </w:tblGrid>
      <w:tr w:rsidR="009B1332" w:rsidTr="00424991"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D53D2D" w:rsidRDefault="006B5E32" w:rsidP="004249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eth hoffet ti ei gyflawni neu'i wella fwyaf?</w:t>
            </w:r>
          </w:p>
        </w:tc>
      </w:tr>
      <w:tr w:rsidR="009B1332" w:rsidTr="00424991">
        <w:trPr>
          <w:jc w:val="center"/>
        </w:trPr>
        <w:tc>
          <w:tcPr>
            <w:tcW w:w="10179" w:type="dxa"/>
          </w:tcPr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424991"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D53D2D" w:rsidRPr="008A61A1" w:rsidRDefault="006B5E32" w:rsidP="004249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Hoffet ti newid rhywbeth arall hefyd?</w:t>
            </w:r>
          </w:p>
        </w:tc>
      </w:tr>
      <w:tr w:rsidR="009B1332" w:rsidTr="00424991"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8A61A1" w:rsidRDefault="00D53D2D" w:rsidP="0042499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424991"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D53D2D" w:rsidRPr="008A61A1" w:rsidRDefault="006B5E32" w:rsidP="004249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Felly, beth wyt ti'n meddwl bod modd i ti ei wneud i helpu?</w:t>
            </w:r>
          </w:p>
        </w:tc>
      </w:tr>
      <w:tr w:rsidR="009B1332" w:rsidTr="00424991"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8A61A1" w:rsidRDefault="00D53D2D" w:rsidP="0042499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424991">
        <w:trPr>
          <w:jc w:val="center"/>
        </w:trPr>
        <w:tc>
          <w:tcPr>
            <w:tcW w:w="10179" w:type="dxa"/>
            <w:tcBorders>
              <w:bottom w:val="single" w:sz="4" w:space="0" w:color="auto"/>
            </w:tcBorders>
          </w:tcPr>
          <w:p w:rsidR="00A61C10" w:rsidRPr="00C21D2C" w:rsidRDefault="00A61C10" w:rsidP="00424991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424991">
        <w:trPr>
          <w:jc w:val="center"/>
        </w:trPr>
        <w:tc>
          <w:tcPr>
            <w:tcW w:w="10179" w:type="dxa"/>
            <w:shd w:val="clear" w:color="auto" w:fill="D9D9D9" w:themeFill="background1" w:themeFillShade="D9"/>
          </w:tcPr>
          <w:p w:rsidR="00D53D2D" w:rsidRDefault="006B5E32" w:rsidP="004249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Mae'n bwysig dy fod ti'n dod i'r cyfarfod adolygu.  Hoffet ti ddod â rhywun gyda ti?</w:t>
            </w:r>
          </w:p>
        </w:tc>
      </w:tr>
      <w:tr w:rsidR="009B1332" w:rsidTr="00424991">
        <w:trPr>
          <w:jc w:val="center"/>
        </w:trPr>
        <w:tc>
          <w:tcPr>
            <w:tcW w:w="10179" w:type="dxa"/>
          </w:tcPr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Pr="00C21D2C" w:rsidRDefault="00D53D2D" w:rsidP="00424991">
            <w:pPr>
              <w:rPr>
                <w:rFonts w:cs="Arial"/>
                <w:sz w:val="22"/>
                <w:szCs w:val="22"/>
              </w:rPr>
            </w:pPr>
          </w:p>
          <w:p w:rsidR="00D53D2D" w:rsidRDefault="00D53D2D" w:rsidP="0042499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53D2D" w:rsidRDefault="00D53D2D" w:rsidP="007E3582"/>
    <w:p w:rsidR="007E3582" w:rsidRDefault="007E3582" w:rsidP="007E3582"/>
    <w:p w:rsidR="007E3582" w:rsidRPr="006D5BB6" w:rsidRDefault="006B5E32" w:rsidP="007E3582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WEDI'I GWBLHAU GAN:</w:t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  <w:t>DYDDIAD:</w:t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ab/>
      </w:r>
    </w:p>
    <w:p w:rsidR="007E3582" w:rsidRDefault="006B5E32" w:rsidP="007E358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4605</wp:posOffset>
                </wp:positionV>
                <wp:extent cx="2743200" cy="0"/>
                <wp:effectExtent l="9525" t="10795" r="9525" b="825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6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92.9pt,1.15pt" to="308.9pt,1.15pt"/>
            </w:pict>
          </mc:Fallback>
        </mc:AlternateContent>
      </w: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26670</wp:posOffset>
                </wp:positionV>
                <wp:extent cx="2057400" cy="0"/>
                <wp:effectExtent l="9525" t="13335" r="9525" b="57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5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61.4pt,2.1pt" to="523.4pt,2.1pt"/>
            </w:pict>
          </mc:Fallback>
        </mc:AlternateContent>
      </w:r>
    </w:p>
    <w:p w:rsidR="007E3582" w:rsidRPr="007E3582" w:rsidRDefault="006B5E32" w:rsidP="007E3582">
      <w:pPr>
        <w:rPr>
          <w:rFonts w:cs="Arial"/>
          <w:b/>
          <w:sz w:val="22"/>
          <w:szCs w:val="22"/>
        </w:rPr>
        <w:sectPr w:rsidR="007E3582" w:rsidRPr="007E3582" w:rsidSect="00985A72">
          <w:pgSz w:w="11906" w:h="16838"/>
          <w:pgMar w:top="284" w:right="1077" w:bottom="357" w:left="902" w:header="709" w:footer="709" w:gutter="0"/>
          <w:cols w:space="708"/>
          <w:docGrid w:linePitch="360"/>
        </w:sect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30175</wp:posOffset>
                </wp:positionV>
                <wp:extent cx="2743200" cy="0"/>
                <wp:effectExtent l="8255" t="10795" r="10795" b="825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7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95.05pt,10.25pt" to="311.05pt,10.25pt"/>
            </w:pict>
          </mc:Fallback>
        </mc:AlternateContent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>GYDA CHYMORTH:</w:t>
      </w:r>
    </w:p>
    <w:tbl>
      <w:tblPr>
        <w:tblpPr w:leftFromText="180" w:rightFromText="180" w:vertAnchor="text" w:horzAnchor="page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4140"/>
        <w:gridCol w:w="1710"/>
        <w:gridCol w:w="1710"/>
      </w:tblGrid>
      <w:tr w:rsidR="009B1332" w:rsidTr="002D2AB4">
        <w:trPr>
          <w:trHeight w:val="306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E3582" w:rsidRPr="00EB5FD4" w:rsidRDefault="006B5E32" w:rsidP="007E358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7E35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7E35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E3582" w:rsidRPr="00EB5FD4" w:rsidRDefault="006B5E32" w:rsidP="007E358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E3582" w:rsidRPr="00EB5FD4" w:rsidRDefault="007E3582" w:rsidP="007E35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E3582" w:rsidRDefault="007E3582" w:rsidP="008907EC">
      <w:pPr>
        <w:rPr>
          <w:rFonts w:cs="Arial"/>
          <w:b/>
          <w:sz w:val="22"/>
          <w:szCs w:val="22"/>
        </w:rPr>
      </w:pPr>
    </w:p>
    <w:p w:rsidR="007E3582" w:rsidRPr="0019203B" w:rsidRDefault="006B5E32" w:rsidP="008907EC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10. BARN Y RHIANT / RHIENI</w:t>
      </w:r>
    </w:p>
    <w:p w:rsidR="007E3582" w:rsidRDefault="007E3582" w:rsidP="008907EC">
      <w:pPr>
        <w:rPr>
          <w:rFonts w:cs="Arial"/>
          <w:b/>
          <w:sz w:val="22"/>
          <w:szCs w:val="22"/>
          <w:u w:val="single"/>
        </w:rPr>
      </w:pPr>
    </w:p>
    <w:p w:rsidR="00F75DCE" w:rsidRDefault="006B5E32" w:rsidP="00F75DCE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Nodwch fod rhaid i adran 10 gael ei hystyried yn rhan o'r adolygiad blynyddol. Os na fydd y rhiant / rhieni'n bresennol yn ystod yr adolygiad blynyddol, dylai'r adran yma gael ei chwblhau ymlaen llaw </w:t>
      </w:r>
      <w:r>
        <w:rPr>
          <w:rFonts w:eastAsia="Arial" w:cs="Arial"/>
          <w:b/>
          <w:bCs/>
          <w:sz w:val="22"/>
          <w:szCs w:val="22"/>
          <w:u w:val="single"/>
          <w:bdr w:val="nil"/>
          <w:lang w:val="cy-GB"/>
        </w:rPr>
        <w:t>gan</w:t>
      </w: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 y rhieni a chael ei chyfeirio ati drwy gydol y broses adolygu.</w:t>
      </w:r>
    </w:p>
    <w:p w:rsidR="00F75DCE" w:rsidRDefault="00F75DCE" w:rsidP="008907EC">
      <w:pPr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7"/>
      </w:tblGrid>
      <w:tr w:rsidR="009B1332" w:rsidTr="007E3582">
        <w:trPr>
          <w:jc w:val="center"/>
        </w:trPr>
        <w:tc>
          <w:tcPr>
            <w:tcW w:w="10143" w:type="dxa"/>
            <w:shd w:val="clear" w:color="auto" w:fill="D9D9D9" w:themeFill="background1" w:themeFillShade="D9"/>
          </w:tcPr>
          <w:p w:rsidR="007E3582" w:rsidRDefault="006B5E32" w:rsidP="007E35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n eich barn chi, pa mor dda ydy cynnydd eich plentyn?</w:t>
            </w:r>
          </w:p>
          <w:p w:rsidR="00753C67" w:rsidRPr="008A61A1" w:rsidRDefault="00753C67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E3582">
        <w:trPr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8A61A1" w:rsidRDefault="007E3582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E3582">
        <w:trPr>
          <w:jc w:val="center"/>
        </w:trPr>
        <w:tc>
          <w:tcPr>
            <w:tcW w:w="10143" w:type="dxa"/>
            <w:shd w:val="clear" w:color="auto" w:fill="D9D9D9" w:themeFill="background1" w:themeFillShade="D9"/>
          </w:tcPr>
          <w:p w:rsidR="007E3582" w:rsidRDefault="006B5E32" w:rsidP="007E35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Beth mae ef / hi wedi'i gyflawni eleni?</w:t>
            </w:r>
          </w:p>
          <w:p w:rsidR="00753C67" w:rsidRPr="008A61A1" w:rsidRDefault="00753C67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E3582">
        <w:trPr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8A61A1" w:rsidRDefault="007E3582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E3582">
        <w:trPr>
          <w:jc w:val="center"/>
        </w:trPr>
        <w:tc>
          <w:tcPr>
            <w:tcW w:w="10143" w:type="dxa"/>
            <w:shd w:val="clear" w:color="auto" w:fill="D9D9D9" w:themeFill="background1" w:themeFillShade="D9"/>
          </w:tcPr>
          <w:p w:rsidR="007E3582" w:rsidRDefault="006B5E32" w:rsidP="007E35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es gyda chi unrhyw bryderon o ran cynnydd eich plentyn yn yr ysgol?</w:t>
            </w:r>
          </w:p>
          <w:p w:rsidR="00753C67" w:rsidRDefault="00753C67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E3582">
        <w:trPr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E3582">
        <w:trPr>
          <w:jc w:val="center"/>
        </w:trPr>
        <w:tc>
          <w:tcPr>
            <w:tcW w:w="10143" w:type="dxa"/>
            <w:shd w:val="clear" w:color="auto" w:fill="D9D9D9" w:themeFill="background1" w:themeFillShade="D9"/>
          </w:tcPr>
          <w:p w:rsidR="007E3582" w:rsidRDefault="006B5E32" w:rsidP="007E35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n eich barn chi, oes unrhyw faterion eraill a ddylai gael eu trafod yn ystod y cyfarfod adolygu blynyddol?</w:t>
            </w:r>
          </w:p>
        </w:tc>
      </w:tr>
      <w:tr w:rsidR="009B1332" w:rsidTr="007E3582">
        <w:trPr>
          <w:jc w:val="center"/>
        </w:trPr>
        <w:tc>
          <w:tcPr>
            <w:tcW w:w="10143" w:type="dxa"/>
          </w:tcPr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C21D2C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Default="007E3582" w:rsidP="007E358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E3582" w:rsidRDefault="007E3582" w:rsidP="008907EC">
      <w:pPr>
        <w:rPr>
          <w:rFonts w:cs="Arial"/>
          <w:b/>
          <w:sz w:val="22"/>
          <w:szCs w:val="22"/>
          <w:u w:val="single"/>
        </w:rPr>
      </w:pPr>
    </w:p>
    <w:p w:rsidR="00753C67" w:rsidRDefault="006B5E32" w:rsidP="007E35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710"/>
      </w:tblGrid>
      <w:tr w:rsidR="009B1332" w:rsidTr="007E3582">
        <w:trPr>
          <w:trHeight w:val="30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E3582" w:rsidRPr="00EB5FD4" w:rsidRDefault="006B5E32" w:rsidP="007E358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7E35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7E35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E3582" w:rsidRPr="00EB5FD4" w:rsidRDefault="006B5E32" w:rsidP="007E3582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E3582" w:rsidRPr="00EB5FD4" w:rsidRDefault="007E3582" w:rsidP="007E35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E3582" w:rsidRDefault="007E3582" w:rsidP="008907EC">
      <w:pPr>
        <w:rPr>
          <w:rFonts w:cs="Arial"/>
          <w:b/>
          <w:sz w:val="22"/>
          <w:szCs w:val="22"/>
          <w:u w:val="single"/>
        </w:rPr>
      </w:pPr>
    </w:p>
    <w:p w:rsidR="007E3582" w:rsidRPr="0019203B" w:rsidRDefault="006B5E32" w:rsidP="008907EC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11. GWYBODAETH YCHWANEGOL</w:t>
      </w:r>
    </w:p>
    <w:p w:rsidR="007E3582" w:rsidRDefault="007E3582" w:rsidP="008907EC">
      <w:pPr>
        <w:rPr>
          <w:rFonts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0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7E3582">
        <w:trPr>
          <w:trHeight w:val="693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82" w:rsidRPr="00EB5FD4" w:rsidRDefault="006B5E32" w:rsidP="007E3582">
            <w:pPr>
              <w:pStyle w:val="Heading8"/>
              <w:rPr>
                <w:rFonts w:cs="Arial"/>
                <w:b w:val="0"/>
                <w:i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 xml:space="preserve">Nodwch unrhyw wybodaeth ychwanegol sydd heb ei chofnodi yn barod: </w:t>
            </w:r>
            <w:r>
              <w:rPr>
                <w:rFonts w:eastAsia="Arial" w:cs="Arial"/>
                <w:b w:val="0"/>
                <w:i/>
                <w:iCs/>
                <w:sz w:val="22"/>
                <w:szCs w:val="22"/>
                <w:bdr w:val="nil"/>
                <w:lang w:val="cy-GB"/>
              </w:rPr>
              <w:t xml:space="preserve">(gan gynnwys rhoi cyfle i'r disgybl i drafod unrhyw faterion) </w:t>
            </w: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pStyle w:val="Heading8"/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pStyle w:val="Heading8"/>
              <w:rPr>
                <w:rFonts w:cs="Arial"/>
                <w:sz w:val="22"/>
                <w:szCs w:val="22"/>
              </w:rPr>
            </w:pPr>
          </w:p>
          <w:p w:rsidR="007E3582" w:rsidRPr="00EB5FD4" w:rsidRDefault="007E3582" w:rsidP="007E3582">
            <w:pPr>
              <w:pStyle w:val="Heading8"/>
              <w:rPr>
                <w:rFonts w:cs="Arial"/>
                <w:sz w:val="22"/>
                <w:szCs w:val="22"/>
              </w:rPr>
            </w:pPr>
          </w:p>
          <w:p w:rsidR="006B3C1F" w:rsidRDefault="006B5E32" w:rsidP="007E3582">
            <w:pPr>
              <w:pStyle w:val="Heading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 xml:space="preserve">Oes angen gwneud atgyfeiriad o ganlyniad i'r adolygiad yma? </w:t>
            </w:r>
            <w:r>
              <w:rPr>
                <w:rFonts w:eastAsia="Arial" w:cs="Arial"/>
                <w:b w:val="0"/>
                <w:i/>
                <w:iCs/>
                <w:sz w:val="22"/>
                <w:szCs w:val="22"/>
                <w:bdr w:val="nil"/>
                <w:lang w:val="cy-GB"/>
              </w:rPr>
              <w:t xml:space="preserve">(Nodwch y person sy'n gyfrifol am wneud yr atgyfeiriad) </w:t>
            </w:r>
          </w:p>
          <w:p w:rsidR="006B3C1F" w:rsidRDefault="006B3C1F" w:rsidP="006B3C1F"/>
          <w:p w:rsidR="007E3582" w:rsidRPr="006B3C1F" w:rsidRDefault="007E3582" w:rsidP="006B3C1F"/>
        </w:tc>
      </w:tr>
    </w:tbl>
    <w:p w:rsidR="007E3582" w:rsidRDefault="007E3582" w:rsidP="008907EC">
      <w:pPr>
        <w:rPr>
          <w:rFonts w:cs="Arial"/>
          <w:b/>
          <w:sz w:val="22"/>
          <w:szCs w:val="22"/>
          <w:u w:val="single"/>
        </w:rPr>
      </w:pPr>
    </w:p>
    <w:p w:rsidR="007E3582" w:rsidRPr="007E3582" w:rsidRDefault="007E3582" w:rsidP="008907EC">
      <w:pPr>
        <w:rPr>
          <w:rFonts w:cs="Arial"/>
          <w:b/>
          <w:sz w:val="22"/>
          <w:szCs w:val="22"/>
          <w:u w:val="single"/>
        </w:rPr>
        <w:sectPr w:rsidR="007E3582" w:rsidRPr="007E3582" w:rsidSect="008907EC">
          <w:pgSz w:w="11906" w:h="16838"/>
          <w:pgMar w:top="720" w:right="1077" w:bottom="357" w:left="902" w:header="709" w:footer="709" w:gutter="0"/>
          <w:cols w:space="708"/>
          <w:docGrid w:linePitch="360"/>
        </w:sectPr>
      </w:pPr>
    </w:p>
    <w:p w:rsidR="00BE1953" w:rsidRPr="00EB5FD4" w:rsidRDefault="00BE1953" w:rsidP="00EB5FD4">
      <w:pPr>
        <w:rPr>
          <w:rFonts w:cs="Arial"/>
          <w:sz w:val="22"/>
          <w:szCs w:val="22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4140"/>
        <w:gridCol w:w="1710"/>
        <w:gridCol w:w="1758"/>
      </w:tblGrid>
      <w:tr w:rsidR="009B1332" w:rsidTr="002D2AB4">
        <w:trPr>
          <w:trHeight w:val="30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BE195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E195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BE1953" w:rsidRPr="00EB5FD4" w:rsidRDefault="00BE195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E1953" w:rsidRDefault="00BE1953" w:rsidP="00EB5FD4">
      <w:pPr>
        <w:rPr>
          <w:rFonts w:cs="Arial"/>
          <w:b/>
          <w:sz w:val="22"/>
          <w:szCs w:val="22"/>
        </w:rPr>
      </w:pPr>
    </w:p>
    <w:p w:rsidR="008700D6" w:rsidRPr="0019203B" w:rsidRDefault="006B5E32" w:rsidP="00EB5FD4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12. ARGYMHELLION</w:t>
      </w:r>
    </w:p>
    <w:p w:rsidR="008700D6" w:rsidRPr="00EB5FD4" w:rsidRDefault="008700D6" w:rsidP="00EB5FD4">
      <w:pPr>
        <w:rPr>
          <w:rFonts w:cs="Arial"/>
          <w:b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7595"/>
        <w:gridCol w:w="1535"/>
      </w:tblGrid>
      <w:tr w:rsidR="009B1332" w:rsidTr="00165539">
        <w:trPr>
          <w:jc w:val="center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BE1953" w:rsidRPr="00EB5FD4" w:rsidRDefault="00BE1953" w:rsidP="003758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C0C0C0"/>
            <w:vAlign w:val="center"/>
          </w:tcPr>
          <w:p w:rsidR="00BE1953" w:rsidRPr="00EB5FD4" w:rsidRDefault="006B5E32" w:rsidP="00375893">
            <w:pPr>
              <w:pStyle w:val="Heading9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eastAsia="Arial" w:cs="Arial"/>
                <w:bCs/>
                <w:sz w:val="22"/>
                <w:szCs w:val="22"/>
                <w:u w:val="single"/>
                <w:bdr w:val="nil"/>
                <w:lang w:val="cy-GB"/>
              </w:rPr>
              <w:t>Argymhellion</w:t>
            </w:r>
          </w:p>
        </w:tc>
        <w:tc>
          <w:tcPr>
            <w:tcW w:w="1535" w:type="dxa"/>
            <w:shd w:val="clear" w:color="auto" w:fill="C0C0C0"/>
            <w:vAlign w:val="center"/>
          </w:tcPr>
          <w:p w:rsidR="00BE1953" w:rsidRPr="00EB5FD4" w:rsidRDefault="006B5E32" w:rsidP="003758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Nodwch ateb</w:t>
            </w:r>
          </w:p>
        </w:tc>
      </w:tr>
      <w:tr w:rsidR="009B1332" w:rsidTr="00165539">
        <w:trPr>
          <w:trHeight w:val="568"/>
          <w:jc w:val="center"/>
        </w:trPr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E1953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5FD4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595" w:type="dxa"/>
            <w:vAlign w:val="center"/>
          </w:tcPr>
          <w:p w:rsidR="00BE1953" w:rsidRPr="00EB5FD4" w:rsidRDefault="00BE195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E1953" w:rsidRPr="00EB5FD4" w:rsidRDefault="006B5E32" w:rsidP="00375893">
            <w:pPr>
              <w:pStyle w:val="Heading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A yw'r plentyn yn bodloni'r meini prawf o ran dod â datganiad i ben?</w:t>
            </w:r>
          </w:p>
          <w:p w:rsidR="00BE1953" w:rsidRPr="00EB5FD4" w:rsidRDefault="00BE195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BE1953" w:rsidRPr="00EB5FD4" w:rsidRDefault="00BE1953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550"/>
          <w:jc w:val="center"/>
        </w:trPr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E1953" w:rsidRPr="00EB5FD4" w:rsidRDefault="00BE195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E1953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2A</w:t>
            </w:r>
          </w:p>
          <w:p w:rsidR="00BE1953" w:rsidRPr="00EB5FD4" w:rsidRDefault="00BE195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5" w:type="dxa"/>
            <w:tcBorders>
              <w:left w:val="single" w:sz="4" w:space="0" w:color="auto"/>
            </w:tcBorders>
            <w:vAlign w:val="center"/>
          </w:tcPr>
          <w:p w:rsidR="00BE1953" w:rsidRPr="00EB5FD4" w:rsidRDefault="006B5E32" w:rsidP="0037589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es diwygiad i ran 1 o'r datganiad yn cael ei argymell?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BE1953" w:rsidRPr="00EB5FD4" w:rsidRDefault="00BE1953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693"/>
          <w:jc w:val="center"/>
        </w:trPr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FD7E93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2B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vAlign w:val="center"/>
          </w:tcPr>
          <w:p w:rsidR="00FD7E93" w:rsidRPr="00EB5FD4" w:rsidRDefault="00FD7E9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D7E93" w:rsidRDefault="006B5E32" w:rsidP="0037589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es diwygiad i ran 2 o'r datganiad yn cael ei argymell?</w:t>
            </w:r>
          </w:p>
          <w:p w:rsidR="00375893" w:rsidRPr="00EB5FD4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FD7E93" w:rsidRPr="00EB5FD4" w:rsidRDefault="00FD7E93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550"/>
          <w:jc w:val="center"/>
        </w:trPr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E1953" w:rsidRPr="00EB5FD4" w:rsidRDefault="00BE195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E1953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2C</w:t>
            </w:r>
          </w:p>
          <w:p w:rsidR="00BE1953" w:rsidRPr="00EB5FD4" w:rsidRDefault="00BE195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5" w:type="dxa"/>
            <w:tcBorders>
              <w:left w:val="single" w:sz="4" w:space="0" w:color="auto"/>
            </w:tcBorders>
            <w:vAlign w:val="center"/>
          </w:tcPr>
          <w:p w:rsidR="00BE1953" w:rsidRPr="00EB5FD4" w:rsidRDefault="006B5E32" w:rsidP="0037589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 oes diwygiad i ran 3 o'r datganiad yn cael ei argymell?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BE1953" w:rsidRPr="00EB5FD4" w:rsidRDefault="00BE1953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843"/>
          <w:jc w:val="center"/>
        </w:trPr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375893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2D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vAlign w:val="center"/>
          </w:tcPr>
          <w:p w:rsidR="00375893" w:rsidRPr="00EB5FD4" w:rsidRDefault="006B5E32" w:rsidP="0037589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Oes angen i'r Awdurdod Lleol ystyried diwygiad posibl i ran 4 o'r datganiad?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375893" w:rsidRPr="00EB5FD4" w:rsidRDefault="00375893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165539">
        <w:trPr>
          <w:cantSplit/>
          <w:trHeight w:val="550"/>
          <w:jc w:val="center"/>
        </w:trPr>
        <w:tc>
          <w:tcPr>
            <w:tcW w:w="622" w:type="dxa"/>
            <w:tcBorders>
              <w:left w:val="single" w:sz="4" w:space="0" w:color="auto"/>
            </w:tcBorders>
          </w:tcPr>
          <w:p w:rsidR="00F75DCE" w:rsidRDefault="00F75DCE" w:rsidP="00F75DC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5B5F" w:rsidRPr="00EB5FD4" w:rsidRDefault="006B5E32" w:rsidP="00F75D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vAlign w:val="center"/>
          </w:tcPr>
          <w:p w:rsidR="00F75DCE" w:rsidRDefault="00F75DCE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DE5B5F" w:rsidRPr="00EB5FD4" w:rsidRDefault="006B5E32" w:rsidP="0037589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Oes angen ystyried cynnal ail-asesiad statudol? 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>Os oes, nodwch y rhesymau isod yn llawn.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</w:t>
            </w:r>
          </w:p>
          <w:p w:rsidR="00DE5B5F" w:rsidRPr="00375893" w:rsidRDefault="006B5E32" w:rsidP="00375893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>Nodwch y dylech chi fynegi'r angen am ail-asesiad statudol llawn. Does dim modd defnyddio hyn i wneud cais am unrhyw asesiad penodol arall gan weithwyr proffesiynol, e.e Seicolegydd Addysg.</w:t>
            </w:r>
          </w:p>
          <w:p w:rsidR="00C373AC" w:rsidRPr="00EB5FD4" w:rsidRDefault="00C373AC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Default="00C373AC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Pr="00EB5FD4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373AC" w:rsidRDefault="00C373AC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375893" w:rsidRPr="00EB5FD4" w:rsidRDefault="00375893" w:rsidP="00375893">
            <w:pPr>
              <w:rPr>
                <w:rFonts w:cs="Arial"/>
                <w:b/>
                <w:sz w:val="22"/>
                <w:szCs w:val="22"/>
              </w:rPr>
            </w:pPr>
          </w:p>
          <w:p w:rsidR="00C373AC" w:rsidRPr="00EB5FD4" w:rsidRDefault="00C373AC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DE5B5F" w:rsidRPr="00EB5FD4" w:rsidRDefault="00DE5B5F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75893" w:rsidRDefault="00375893" w:rsidP="00375893">
      <w:pPr>
        <w:rPr>
          <w:rFonts w:cs="Arial"/>
          <w:b/>
          <w:sz w:val="22"/>
          <w:szCs w:val="22"/>
        </w:rPr>
      </w:pPr>
    </w:p>
    <w:p w:rsidR="00375893" w:rsidRDefault="00375893" w:rsidP="00375893">
      <w:pPr>
        <w:rPr>
          <w:rFonts w:cs="Arial"/>
          <w:b/>
          <w:sz w:val="22"/>
          <w:szCs w:val="22"/>
        </w:rPr>
      </w:pPr>
    </w:p>
    <w:p w:rsidR="00BE1953" w:rsidRDefault="00BE1953" w:rsidP="00375893">
      <w:pPr>
        <w:rPr>
          <w:rFonts w:cs="Arial"/>
          <w:b/>
          <w:sz w:val="22"/>
          <w:szCs w:val="22"/>
        </w:rPr>
      </w:pPr>
    </w:p>
    <w:p w:rsidR="00753C67" w:rsidRDefault="00753C67" w:rsidP="00375893">
      <w:pPr>
        <w:rPr>
          <w:rFonts w:cs="Arial"/>
          <w:b/>
          <w:sz w:val="22"/>
          <w:szCs w:val="22"/>
        </w:rPr>
      </w:pPr>
    </w:p>
    <w:p w:rsidR="00753C67" w:rsidRDefault="00753C67" w:rsidP="00375893">
      <w:pPr>
        <w:rPr>
          <w:rFonts w:cs="Arial"/>
          <w:b/>
          <w:sz w:val="22"/>
          <w:szCs w:val="22"/>
        </w:rPr>
      </w:pPr>
    </w:p>
    <w:p w:rsidR="00753C67" w:rsidRDefault="00753C67" w:rsidP="00375893">
      <w:pPr>
        <w:rPr>
          <w:rFonts w:cs="Arial"/>
          <w:b/>
          <w:sz w:val="22"/>
          <w:szCs w:val="22"/>
        </w:rPr>
      </w:pPr>
    </w:p>
    <w:p w:rsidR="00753C67" w:rsidRDefault="00753C67" w:rsidP="00375893">
      <w:pPr>
        <w:rPr>
          <w:rFonts w:cs="Arial"/>
          <w:b/>
          <w:sz w:val="22"/>
          <w:szCs w:val="22"/>
        </w:rPr>
      </w:pPr>
    </w:p>
    <w:p w:rsidR="00165539" w:rsidRDefault="00165539" w:rsidP="00375893">
      <w:pPr>
        <w:rPr>
          <w:rFonts w:cs="Arial"/>
          <w:b/>
          <w:sz w:val="22"/>
          <w:szCs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4140"/>
        <w:gridCol w:w="1710"/>
        <w:gridCol w:w="1916"/>
      </w:tblGrid>
      <w:tr w:rsidR="009B1332" w:rsidTr="00FF0D97">
        <w:trPr>
          <w:trHeight w:val="30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375893" w:rsidRPr="00EB5FD4" w:rsidRDefault="006B5E32" w:rsidP="00375893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37589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37589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375893" w:rsidRPr="00EB5FD4" w:rsidRDefault="006B5E32" w:rsidP="00375893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75893" w:rsidRPr="00EB5FD4" w:rsidRDefault="00375893" w:rsidP="0037589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75893" w:rsidRDefault="00375893" w:rsidP="00375893">
      <w:pPr>
        <w:rPr>
          <w:rFonts w:cs="Arial"/>
          <w:b/>
          <w:sz w:val="22"/>
          <w:szCs w:val="22"/>
        </w:rPr>
      </w:pPr>
    </w:p>
    <w:p w:rsidR="00375893" w:rsidRPr="0019203B" w:rsidRDefault="006B5E32" w:rsidP="00375893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13. RHESTR WIRIO</w:t>
      </w:r>
    </w:p>
    <w:p w:rsidR="00375893" w:rsidRDefault="00375893" w:rsidP="00E64E24">
      <w:pPr>
        <w:rPr>
          <w:rFonts w:cs="Arial"/>
          <w:b/>
          <w:sz w:val="22"/>
          <w:szCs w:val="22"/>
        </w:rPr>
      </w:pPr>
    </w:p>
    <w:p w:rsidR="00E64E24" w:rsidRDefault="006B5E32" w:rsidP="00375893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Gwiriwch y ddogfen yma yn drylwyr a sicrhau eich bod wedi llenwi'r holl adrannau angenrheidiol.</w:t>
      </w:r>
    </w:p>
    <w:p w:rsidR="00E64E24" w:rsidRDefault="00E64E24" w:rsidP="00375893">
      <w:pPr>
        <w:rPr>
          <w:rFonts w:cs="Arial"/>
          <w:b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505"/>
        <w:gridCol w:w="623"/>
      </w:tblGrid>
      <w:tr w:rsidR="009B1332" w:rsidTr="00A06277">
        <w:trPr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E64E24" w:rsidRPr="00E64E24" w:rsidRDefault="00E64E24" w:rsidP="00E64E24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505" w:type="dxa"/>
            <w:shd w:val="clear" w:color="auto" w:fill="C0C0C0"/>
            <w:vAlign w:val="center"/>
          </w:tcPr>
          <w:p w:rsidR="00E64E24" w:rsidRDefault="00E64E24" w:rsidP="00E64E24">
            <w:pPr>
              <w:pStyle w:val="Heading9"/>
              <w:rPr>
                <w:rFonts w:cs="Arial"/>
                <w:sz w:val="22"/>
                <w:szCs w:val="22"/>
                <w:u w:val="single"/>
              </w:rPr>
            </w:pPr>
          </w:p>
          <w:p w:rsidR="00E64E24" w:rsidRDefault="006B5E32" w:rsidP="00E64E24">
            <w:pPr>
              <w:pStyle w:val="Heading9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eastAsia="Arial" w:cs="Arial"/>
                <w:bCs/>
                <w:sz w:val="22"/>
                <w:szCs w:val="22"/>
                <w:u w:val="single"/>
                <w:bdr w:val="nil"/>
                <w:lang w:val="cy-GB"/>
              </w:rPr>
              <w:t>Rhestr wirio</w:t>
            </w:r>
          </w:p>
          <w:p w:rsidR="00E64E24" w:rsidRPr="00E64E24" w:rsidRDefault="00E64E24" w:rsidP="00E64E24"/>
        </w:tc>
        <w:tc>
          <w:tcPr>
            <w:tcW w:w="623" w:type="dxa"/>
            <w:shd w:val="clear" w:color="auto" w:fill="C0C0C0"/>
            <w:vAlign w:val="center"/>
          </w:tcPr>
          <w:p w:rsidR="00E64E24" w:rsidRPr="00EB5FD4" w:rsidRDefault="006B5E32" w:rsidP="00E64E2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Wingdings" w:hAnsi="Wingdings" w:cs="Arial"/>
                <w:b/>
                <w:sz w:val="22"/>
                <w:szCs w:val="22"/>
              </w:rPr>
              <w:sym w:font="Wingdings" w:char="F0FE"/>
            </w:r>
          </w:p>
        </w:tc>
      </w:tr>
      <w:tr w:rsidR="009B1332" w:rsidTr="00A06277">
        <w:trPr>
          <w:trHeight w:val="468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Pr="00EB5FD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  <w:vAlign w:val="center"/>
          </w:tcPr>
          <w:p w:rsidR="00E64E24" w:rsidRPr="00394895" w:rsidRDefault="006B5E32" w:rsidP="00A06277">
            <w:pPr>
              <w:pStyle w:val="Heading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Crynodeb: Ydy dyddiad yr adolygiad wedi cael ei gofnodi?</w:t>
            </w:r>
          </w:p>
        </w:tc>
        <w:tc>
          <w:tcPr>
            <w:tcW w:w="623" w:type="dxa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48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Pr="00EB5FD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rynodeb: Ydy pob person sydd wedi cyfrannu at y broses adolygu blynyddol wedi cael ei nodi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42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Pr="00EB5FD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1: Ydy manylion y disgybl a'r rhieni (gan gynnwys y cyfeiriad) yn gywir ac ydych chi wedi nodi unrhyw newidiadau i fanylion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76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Pr="00EB5FD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2: Ydy'r arolwg sy'n canolbwyntio ar y person wedi cael ei gyflawni ar y cyd â phob person a oedd yn bresenn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42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Pr="00EB5FD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Adran 3: Ydy'r holl ddata asesu sydd wedi'i gofnodi yn gyfredol?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64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Pr="00EB5FD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Adran 3: Ydy asesiad yr athro wedi'i gwblhau?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4: Ydy'r holl ddata o ran presenoldeb a gwaharddiadau yn gyfred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5: Ydych chi wedi atodi'r fersiynau diweddaraf o adroddiadau'r asiantaethau allan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AD2CAB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AD2CAB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6: Ydy unrhyw newidiadau arfaethedig wedi cael eu nodi yn rhan 2 o'r datganiad, lle bo'n berthnas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AD2CAB" w:rsidRPr="00EB5FD4" w:rsidRDefault="00AD2CAB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6: Ydy rhan 2 o'r datganiad yn cynnwys nodiadau sy'n ystyried unrhyw newidiadau arfaethedig, lle bo'n berthnas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A06277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A06277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6: Ydy nodiadau rhan 2 wedi cael eu hatodi, lle bo'n berthnas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A06277" w:rsidRPr="00EB5FD4" w:rsidRDefault="00A06277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AD2CAB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A0627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AD2CAB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7A: Ydy'r amcanion presennol wedi cael eu nodi fel y maen nhw'n ymddangos yn rhan 3 o'r datganiad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AD2CAB" w:rsidRPr="00EB5FD4" w:rsidRDefault="00AD2CAB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A0627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Adran 7A: Ydy cynnydd wedi'i gofnodi yn ôl pob amcan yn cyfeirio'n benodol at ddata asesu?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A0627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D53D2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7B ac Adran 7C: Ydy'r newidiadau arfaethedig i ran 3 o'r datganiad wedi cael eu nodi, os yw'n berthnasol, ac a ydy'r dadansoddiad SSA wedi cael ei gwblhau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0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A0627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8A: Ydy unrhyw newidiadau arfaethedig i ran 4 o'r datganiad wedi cael eu nodi, os yw'n berthnas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631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A0627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9: A oes ymgynghoriad wedi'i gynnal ar y plentyn neu a ydy e wedi cyfrannu at y broses adolygu flynydd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A06277">
        <w:trPr>
          <w:cantSplit/>
          <w:trHeight w:val="555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E64E24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E64E24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10: A oes ymgynghoriad wedi'i gynnal ar y rhiant/rhieni neu a ydy e wedi cyfrannu at y broses adolygu flynydd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64E24" w:rsidRPr="00EB5FD4" w:rsidRDefault="00E64E24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E44D9A">
        <w:trPr>
          <w:cantSplit/>
          <w:trHeight w:val="618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A06277" w:rsidRDefault="006B5E32" w:rsidP="00A06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A06277" w:rsidRPr="00394895" w:rsidRDefault="006B5E32" w:rsidP="00A06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ran 12: Ydy Cadeirydd yr adolygiad blynyddol a'r Pennaeth wedi cymeradwyo cynnwys y ddogfen adolygu flynyddol?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A06277" w:rsidRPr="00EB5FD4" w:rsidRDefault="00A06277" w:rsidP="009B021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64E24" w:rsidRPr="00EB5FD4" w:rsidRDefault="00E64E24" w:rsidP="00375893">
      <w:pPr>
        <w:rPr>
          <w:rFonts w:cs="Arial"/>
          <w:b/>
          <w:sz w:val="22"/>
          <w:szCs w:val="22"/>
        </w:rPr>
        <w:sectPr w:rsidR="00E64E24" w:rsidRPr="00EB5FD4" w:rsidSect="00FC7EAA">
          <w:pgSz w:w="11909" w:h="16834" w:code="9"/>
          <w:pgMar w:top="284" w:right="1418" w:bottom="284" w:left="1418" w:header="720" w:footer="720" w:gutter="0"/>
          <w:cols w:space="720"/>
        </w:sectPr>
      </w:pPr>
    </w:p>
    <w:p w:rsidR="00102123" w:rsidRPr="00EB5FD4" w:rsidRDefault="00102123" w:rsidP="00EB5FD4">
      <w:pPr>
        <w:rPr>
          <w:rFonts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48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02123" w:rsidRPr="00EB5FD4" w:rsidRDefault="0010212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02123" w:rsidRDefault="00102123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579"/>
        <w:gridCol w:w="433"/>
        <w:gridCol w:w="1549"/>
        <w:gridCol w:w="175"/>
        <w:gridCol w:w="421"/>
        <w:gridCol w:w="2057"/>
        <w:gridCol w:w="639"/>
        <w:gridCol w:w="1167"/>
      </w:tblGrid>
      <w:tr w:rsidR="009B1332" w:rsidTr="00753C67">
        <w:trPr>
          <w:trHeight w:val="584"/>
        </w:trPr>
        <w:tc>
          <w:tcPr>
            <w:tcW w:w="9498" w:type="dxa"/>
            <w:gridSpan w:val="9"/>
            <w:shd w:val="clear" w:color="auto" w:fill="auto"/>
          </w:tcPr>
          <w:p w:rsidR="00753C67" w:rsidRDefault="006B5E32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14. DATGANIADAU</w:t>
            </w:r>
          </w:p>
          <w:p w:rsidR="00753C67" w:rsidRPr="00753C67" w:rsidRDefault="00753C67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:rsidR="00753C67" w:rsidRPr="00753C67" w:rsidRDefault="006B5E32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iant/gwarcheidwad </w:t>
            </w:r>
          </w:p>
          <w:p w:rsidR="00753C67" w:rsidRPr="00753C67" w:rsidRDefault="006B5E32" w:rsidP="00753C67">
            <w:pPr>
              <w:rPr>
                <w:rFonts w:cs="Tahoma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Rwy'n effro ac yn deall y bydd y ffurflen yma'n cael ei defnyddio yn rhan o'r adolygiad o asesiad statudol fy mhlentyn.</w:t>
            </w:r>
          </w:p>
          <w:p w:rsidR="00753C67" w:rsidRPr="00753C67" w:rsidRDefault="00753C67" w:rsidP="00753C6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753C67">
        <w:trPr>
          <w:trHeight w:val="584"/>
        </w:trPr>
        <w:tc>
          <w:tcPr>
            <w:tcW w:w="1831" w:type="dxa"/>
            <w:shd w:val="clear" w:color="auto" w:fill="D9D9D9" w:themeFill="background1" w:themeFillShade="D9"/>
          </w:tcPr>
          <w:p w:rsidR="00753C67" w:rsidRPr="00753C67" w:rsidRDefault="006B5E32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rhiant/gwarcheidwad:</w:t>
            </w:r>
          </w:p>
        </w:tc>
        <w:tc>
          <w:tcPr>
            <w:tcW w:w="3076" w:type="dxa"/>
            <w:gridSpan w:val="4"/>
          </w:tcPr>
          <w:p w:rsidR="00753C67" w:rsidRPr="00753C67" w:rsidRDefault="00753C67" w:rsidP="00753C6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:rsidR="00753C67" w:rsidRPr="00753C67" w:rsidRDefault="006B5E32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rhiant/gwarcheidwad:</w:t>
            </w:r>
          </w:p>
        </w:tc>
        <w:tc>
          <w:tcPr>
            <w:tcW w:w="2581" w:type="dxa"/>
            <w:gridSpan w:val="2"/>
          </w:tcPr>
          <w:p w:rsidR="00753C67" w:rsidRPr="00753C67" w:rsidRDefault="00753C67" w:rsidP="00753C6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753C67">
        <w:trPr>
          <w:cantSplit/>
          <w:trHeight w:val="548"/>
        </w:trPr>
        <w:tc>
          <w:tcPr>
            <w:tcW w:w="1831" w:type="dxa"/>
            <w:shd w:val="clear" w:color="auto" w:fill="D9D9D9" w:themeFill="background1" w:themeFillShade="D9"/>
          </w:tcPr>
          <w:p w:rsidR="00753C67" w:rsidRPr="00753C67" w:rsidRDefault="00753C67" w:rsidP="00753C6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753C67" w:rsidRPr="00753C67" w:rsidRDefault="006B5E32" w:rsidP="00753C67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</w:t>
            </w: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:</w:t>
            </w:r>
          </w:p>
        </w:tc>
        <w:tc>
          <w:tcPr>
            <w:tcW w:w="1401" w:type="dxa"/>
            <w:gridSpan w:val="2"/>
          </w:tcPr>
          <w:p w:rsidR="00753C67" w:rsidRPr="00753C67" w:rsidRDefault="00753C67" w:rsidP="00753C67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53C67" w:rsidRPr="00753C67" w:rsidRDefault="006B5E32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753C67" w:rsidRPr="00753C67" w:rsidRDefault="00753C67" w:rsidP="00753C6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9" w:type="dxa"/>
            <w:gridSpan w:val="5"/>
          </w:tcPr>
          <w:p w:rsidR="00753C67" w:rsidRPr="00753C67" w:rsidRDefault="00753C67" w:rsidP="00753C67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  <w:tr w:rsidR="009B1332" w:rsidTr="00753C67">
        <w:trPr>
          <w:trHeight w:val="584"/>
        </w:trPr>
        <w:tc>
          <w:tcPr>
            <w:tcW w:w="9498" w:type="dxa"/>
            <w:gridSpan w:val="9"/>
            <w:shd w:val="clear" w:color="auto" w:fill="auto"/>
          </w:tcPr>
          <w:p w:rsidR="00753C67" w:rsidRDefault="006B5E32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olygiad blynyddol wedi'i gwblhau gan</w:t>
            </w:r>
          </w:p>
          <w:p w:rsidR="00753C67" w:rsidRPr="00753C67" w:rsidRDefault="00753C67" w:rsidP="009A3EC9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753C67">
        <w:trPr>
          <w:trHeight w:val="584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753C67" w:rsidRPr="00753C67" w:rsidRDefault="006B5E32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: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753C67" w:rsidRDefault="00753C67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:rsidR="00753C67" w:rsidRPr="00753C67" w:rsidRDefault="006B5E32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:</w:t>
            </w:r>
          </w:p>
        </w:tc>
        <w:tc>
          <w:tcPr>
            <w:tcW w:w="1631" w:type="dxa"/>
            <w:shd w:val="clear" w:color="auto" w:fill="auto"/>
          </w:tcPr>
          <w:p w:rsidR="00753C67" w:rsidRDefault="00753C67" w:rsidP="00753C6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53C67">
        <w:trPr>
          <w:trHeight w:val="584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753C67" w:rsidRPr="00753C67" w:rsidRDefault="006B5E32" w:rsidP="00753C67">
            <w:pPr>
              <w:spacing w:after="160" w:line="259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Swydd: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753C67" w:rsidRPr="00753C67" w:rsidRDefault="00753C67" w:rsidP="00753C67">
            <w:pPr>
              <w:spacing w:after="160" w:line="259" w:lineRule="auto"/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:rsidR="00753C67" w:rsidRPr="00753C67" w:rsidRDefault="006B5E32" w:rsidP="00753C67">
            <w:pPr>
              <w:spacing w:after="160" w:line="259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631" w:type="dxa"/>
            <w:shd w:val="clear" w:color="auto" w:fill="auto"/>
          </w:tcPr>
          <w:p w:rsidR="00753C67" w:rsidRPr="00753C67" w:rsidRDefault="00753C67" w:rsidP="00753C67">
            <w:pPr>
              <w:spacing w:after="160" w:line="259" w:lineRule="auto"/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753C67">
        <w:trPr>
          <w:trHeight w:val="584"/>
        </w:trPr>
        <w:tc>
          <w:tcPr>
            <w:tcW w:w="9498" w:type="dxa"/>
            <w:gridSpan w:val="9"/>
            <w:shd w:val="clear" w:color="auto" w:fill="auto"/>
          </w:tcPr>
          <w:p w:rsidR="00753C67" w:rsidRDefault="00753C67" w:rsidP="00753C67">
            <w:pPr>
              <w:rPr>
                <w:rFonts w:cs="Arial"/>
                <w:b/>
                <w:sz w:val="22"/>
                <w:szCs w:val="22"/>
              </w:rPr>
            </w:pPr>
          </w:p>
          <w:p w:rsidR="00753C67" w:rsidRPr="00753C67" w:rsidRDefault="006B5E32" w:rsidP="00753C6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ennaeth  </w:t>
            </w:r>
          </w:p>
          <w:p w:rsidR="00753C67" w:rsidRPr="00753C67" w:rsidRDefault="006B5E32" w:rsidP="00753C67">
            <w:pPr>
              <w:numPr>
                <w:ilvl w:val="0"/>
                <w:numId w:val="17"/>
              </w:numPr>
              <w:spacing w:after="160" w:line="259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Rydw i'n cadarnhau bod yr wybodaeth yn y ffurflen yma (ac unrhyw wybodaeth ychwanegol sydd ynghlwm) yn gywir.</w:t>
            </w:r>
          </w:p>
          <w:p w:rsidR="00753C67" w:rsidRPr="00753C67" w:rsidRDefault="006B5E32" w:rsidP="00753C67">
            <w:pPr>
              <w:numPr>
                <w:ilvl w:val="0"/>
                <w:numId w:val="17"/>
              </w:numPr>
              <w:spacing w:after="160" w:line="259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Rydw i wedi rhoi gwybod i'r rhiant/gwarcheidwad am y canlynol:</w:t>
            </w:r>
          </w:p>
          <w:p w:rsidR="00753C67" w:rsidRPr="00753C67" w:rsidRDefault="006B5E32" w:rsidP="00753C67">
            <w:pPr>
              <w:numPr>
                <w:ilvl w:val="0"/>
                <w:numId w:val="18"/>
              </w:numPr>
              <w:spacing w:after="160" w:line="259" w:lineRule="auto"/>
              <w:ind w:left="1494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sut y caiff y data personol yn ei ddefnyddio i nodi cymorth ychwanegol os yw'n briodol.</w:t>
            </w:r>
          </w:p>
          <w:p w:rsidR="00753C67" w:rsidRPr="00753C67" w:rsidRDefault="006B5E32" w:rsidP="00753C67">
            <w:pPr>
              <w:numPr>
                <w:ilvl w:val="0"/>
                <w:numId w:val="18"/>
              </w:numPr>
              <w:spacing w:after="160" w:line="259" w:lineRule="auto"/>
              <w:ind w:left="1494"/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sut mae modd iddyn nhw gael mynediad at eu hawliau gwybodaeth a gwybodaeth bellach trwy'r tudalennau Diogelu Data ar wefan y Cyngor.</w:t>
            </w:r>
          </w:p>
          <w:p w:rsidR="00753C67" w:rsidRPr="00753C67" w:rsidRDefault="00753C67" w:rsidP="00753C6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753C67">
        <w:trPr>
          <w:trHeight w:val="584"/>
        </w:trPr>
        <w:tc>
          <w:tcPr>
            <w:tcW w:w="1831" w:type="dxa"/>
            <w:shd w:val="clear" w:color="auto" w:fill="D9D9D9" w:themeFill="background1" w:themeFillShade="D9"/>
          </w:tcPr>
          <w:p w:rsidR="00753C67" w:rsidRPr="00BC6FD6" w:rsidRDefault="006B5E32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Pennaeth Ysgol:</w:t>
            </w:r>
          </w:p>
        </w:tc>
        <w:tc>
          <w:tcPr>
            <w:tcW w:w="3076" w:type="dxa"/>
            <w:gridSpan w:val="4"/>
          </w:tcPr>
          <w:p w:rsidR="00753C67" w:rsidRPr="00BC6FD6" w:rsidRDefault="00753C67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:rsidR="00753C67" w:rsidRPr="00BC6FD6" w:rsidRDefault="006B5E32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Pennaeth:</w:t>
            </w:r>
          </w:p>
        </w:tc>
        <w:tc>
          <w:tcPr>
            <w:tcW w:w="2581" w:type="dxa"/>
            <w:gridSpan w:val="2"/>
          </w:tcPr>
          <w:p w:rsidR="00753C67" w:rsidRPr="00BC6FD6" w:rsidRDefault="00753C67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B1332" w:rsidTr="00753C67">
        <w:trPr>
          <w:cantSplit/>
          <w:trHeight w:val="548"/>
        </w:trPr>
        <w:tc>
          <w:tcPr>
            <w:tcW w:w="1831" w:type="dxa"/>
            <w:shd w:val="clear" w:color="auto" w:fill="D9D9D9" w:themeFill="background1" w:themeFillShade="D9"/>
          </w:tcPr>
          <w:p w:rsidR="00753C67" w:rsidRPr="00BC6FD6" w:rsidRDefault="00753C67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53C67" w:rsidRPr="00BC6FD6" w:rsidRDefault="006B5E32" w:rsidP="00753C67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401" w:type="dxa"/>
            <w:gridSpan w:val="2"/>
          </w:tcPr>
          <w:p w:rsidR="00753C67" w:rsidRPr="00BC6FD6" w:rsidRDefault="00753C67" w:rsidP="00753C67">
            <w:pPr>
              <w:rPr>
                <w:rFonts w:cs="Arial"/>
                <w:b/>
                <w:color w:val="2E74B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53C67" w:rsidRPr="00BC6FD6" w:rsidRDefault="006B5E32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753C67" w:rsidRPr="00BC6FD6" w:rsidRDefault="00753C67" w:rsidP="00753C6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49" w:type="dxa"/>
            <w:gridSpan w:val="5"/>
          </w:tcPr>
          <w:p w:rsidR="00753C67" w:rsidRPr="00BC6FD6" w:rsidRDefault="00753C67" w:rsidP="00753C67">
            <w:pPr>
              <w:rPr>
                <w:rFonts w:cs="Arial"/>
                <w:b/>
                <w:color w:val="2E74B5"/>
                <w:sz w:val="22"/>
                <w:szCs w:val="22"/>
              </w:rPr>
            </w:pPr>
          </w:p>
        </w:tc>
      </w:tr>
    </w:tbl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9A3EC9" w:rsidRDefault="009A3EC9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p w:rsidR="00753C67" w:rsidRDefault="00753C67" w:rsidP="00EB5FD4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48"/>
      </w:tblGrid>
      <w:tr w:rsidR="009B1332" w:rsidTr="00753C6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53C67" w:rsidRPr="00EB5FD4" w:rsidRDefault="006B5E32" w:rsidP="00753C67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53C67" w:rsidRDefault="00753C67" w:rsidP="00753C6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53C67" w:rsidRPr="00EB5FD4" w:rsidRDefault="00753C67" w:rsidP="00753C6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53C67" w:rsidRPr="00EB5FD4" w:rsidRDefault="006B5E32" w:rsidP="00753C67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53C67" w:rsidRPr="00EB5FD4" w:rsidRDefault="00753C67" w:rsidP="00753C6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53C67" w:rsidRDefault="00753C67" w:rsidP="00EB5FD4">
      <w:pPr>
        <w:rPr>
          <w:rFonts w:cs="Arial"/>
          <w:sz w:val="22"/>
          <w:szCs w:val="22"/>
        </w:rPr>
      </w:pPr>
    </w:p>
    <w:p w:rsidR="00753C67" w:rsidRPr="00EB5FD4" w:rsidRDefault="00753C67" w:rsidP="00EB5FD4">
      <w:pPr>
        <w:rPr>
          <w:rFonts w:cs="Arial"/>
          <w:sz w:val="22"/>
          <w:szCs w:val="22"/>
        </w:rPr>
      </w:pPr>
    </w:p>
    <w:tbl>
      <w:tblPr>
        <w:tblW w:w="9588" w:type="dxa"/>
        <w:tblInd w:w="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9B1332" w:rsidTr="00FF0D97">
        <w:tc>
          <w:tcPr>
            <w:tcW w:w="9588" w:type="dxa"/>
            <w:shd w:val="pct20" w:color="auto" w:fill="auto"/>
          </w:tcPr>
          <w:p w:rsidR="00102123" w:rsidRPr="00EB5FD4" w:rsidRDefault="0010212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NGOR BWRDEISTREF SIROL RHONDDA CYNON TAF</w:t>
            </w:r>
          </w:p>
          <w:p w:rsidR="00102123" w:rsidRPr="00EB5FD4" w:rsidRDefault="0010212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02123" w:rsidRPr="0019203B" w:rsidRDefault="006B5E32" w:rsidP="00EB5FD4">
            <w:pPr>
              <w:pStyle w:val="Heading2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eastAsia="Arial" w:cs="Arial"/>
                <w:bCs/>
                <w:sz w:val="22"/>
                <w:szCs w:val="22"/>
                <w:u w:val="none"/>
                <w:bdr w:val="nil"/>
                <w:lang w:val="cy-GB"/>
              </w:rPr>
              <w:t>ANGHENION ADDYSGOL ARBENNIG</w:t>
            </w:r>
          </w:p>
          <w:p w:rsidR="00102123" w:rsidRPr="0019203B" w:rsidRDefault="006B5E32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YNLLUN PONTIO</w:t>
            </w:r>
          </w:p>
          <w:p w:rsidR="00102123" w:rsidRPr="00EB5FD4" w:rsidRDefault="00102123" w:rsidP="00EB5F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rPr>
          <w:rFonts w:cs="Arial"/>
          <w:sz w:val="22"/>
          <w:szCs w:val="22"/>
        </w:rPr>
      </w:pPr>
    </w:p>
    <w:p w:rsidR="00102123" w:rsidRPr="00753C67" w:rsidRDefault="006B5E32" w:rsidP="00EB5FD4">
      <w:pPr>
        <w:pStyle w:val="Heading8"/>
        <w:rPr>
          <w:rFonts w:cs="Arial"/>
          <w:sz w:val="22"/>
          <w:szCs w:val="22"/>
        </w:rPr>
      </w:pPr>
      <w:r>
        <w:rPr>
          <w:rFonts w:eastAsia="Arial" w:cs="Arial"/>
          <w:bCs/>
          <w:sz w:val="22"/>
          <w:szCs w:val="22"/>
          <w:bdr w:val="nil"/>
          <w:lang w:val="cy-GB"/>
        </w:rPr>
        <w:t>BWRIAD CYNLLUN PONTIO</w:t>
      </w:r>
    </w:p>
    <w:p w:rsidR="00102123" w:rsidRPr="00EB5FD4" w:rsidRDefault="00102123" w:rsidP="00EB5FD4">
      <w:pPr>
        <w:pStyle w:val="BodyText2"/>
        <w:rPr>
          <w:rFonts w:cs="Arial"/>
          <w:sz w:val="22"/>
          <w:szCs w:val="22"/>
        </w:rPr>
      </w:pPr>
    </w:p>
    <w:p w:rsidR="00102123" w:rsidRPr="00EB5FD4" w:rsidRDefault="006B5E32" w:rsidP="00EB5FD4">
      <w:pPr>
        <w:pStyle w:val="BodyText2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Bwriad Cynllun Pontio Anghenion Addysgol Arbennig yw cynllunio darpariaeth barhaus a chasglu gwybodaeth berthnasol oddi wrth y bobl a'r gwasanaethau priodol er mwyn cynllunio ar gyfer camau pontio'r person ifanc i fod yn oedolyn. Gweler Cod Ymarfer Anghenion Addysgol Arbennig Cymru, Adran 9:45 - 9:69. </w:t>
      </w: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6B5E32" w:rsidP="00EB5FD4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Dylai'r Cynllun Pontio gael ei lunio cyn i ddisgybl bontio rhwng lleoliadau ac yn ystod y flwyddyn academaidd cyn iddo/iddi bontio rhwng cyfnodau allweddol. Yna, caiff y Cynllun Pontio ei adolygu a'i ddiweddaru ym mhob adolygiad statudol o'r Datganiad nes bod y person ifanc yn gadael yr ysgol.</w:t>
      </w: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B57A6F" w:rsidRPr="0019203B" w:rsidRDefault="006B5E32" w:rsidP="00B5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Sut byddwn ni'n defnyddio'ch gwybodaeth bersonol?</w:t>
      </w:r>
    </w:p>
    <w:p w:rsidR="00B57A6F" w:rsidRPr="0019203B" w:rsidRDefault="006B5E32" w:rsidP="00B5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Bydd yr wybodaeth wedi'i rhoi ar gyfer y broses asesu statudol yn cael ei defnyddio gan y Gwasanaeth Mynediad a Chynhwysiant yn unol â dyletswyddau cyfreithiol y Cyngor o dan Adran 321 o Ddeddf Addysg 1996 a Chod Ymarfer Anghenion Addysgol Arbennig Cymru 2004.</w:t>
      </w:r>
    </w:p>
    <w:p w:rsidR="00B57A6F" w:rsidRPr="0019203B" w:rsidRDefault="00B57A6F" w:rsidP="00B5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22"/>
          <w:szCs w:val="22"/>
        </w:rPr>
      </w:pPr>
    </w:p>
    <w:p w:rsidR="00B57A6F" w:rsidRPr="0019203B" w:rsidRDefault="006B5E32" w:rsidP="00B5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Am ragor o wybodaeth am sut mae eich preifatrwydd yn cael ei ddiogelu a pham rydyn ni'n defnyddio gwybodaeth bersonol i ddarparu gwasanaethau, ewch i'n hysbysiad preifatrwydd gwasanaeth yma </w:t>
      </w:r>
      <w:hyperlink r:id="rId12" w:history="1">
        <w:r>
          <w:rPr>
            <w:rFonts w:eastAsia="Arial" w:cs="Arial"/>
            <w:color w:val="0563C1"/>
            <w:sz w:val="22"/>
            <w:szCs w:val="22"/>
            <w:u w:val="single"/>
            <w:bdr w:val="nil"/>
            <w:lang w:val="cy-GB"/>
          </w:rPr>
          <w:t>http://www.rctcbc.gov.uk/hysbysiadpreifatrwyddgwasanaeth</w:t>
        </w:r>
      </w:hyperlink>
      <w:r>
        <w:rPr>
          <w:rFonts w:eastAsia="Arial" w:cs="Arial"/>
          <w:sz w:val="22"/>
          <w:szCs w:val="22"/>
          <w:bdr w:val="nil"/>
          <w:lang w:val="cy-GB"/>
        </w:rPr>
        <w:t xml:space="preserve"> a thudalennau diogelu data'r Cyngor yma </w:t>
      </w:r>
      <w:hyperlink r:id="rId13" w:history="1">
        <w:r>
          <w:rPr>
            <w:rFonts w:eastAsia="Arial" w:cs="Arial"/>
            <w:color w:val="0563C1"/>
            <w:sz w:val="22"/>
            <w:szCs w:val="22"/>
            <w:u w:val="single"/>
            <w:bdr w:val="nil"/>
            <w:lang w:val="cy-GB"/>
          </w:rPr>
          <w:t>http://www.rctcbc.gov.uk/diogeludata</w:t>
        </w:r>
      </w:hyperlink>
      <w:r>
        <w:rPr>
          <w:rFonts w:eastAsia="Arial" w:cs="Arial"/>
          <w:sz w:val="22"/>
          <w:szCs w:val="22"/>
          <w:bdr w:val="nil"/>
          <w:lang w:val="cy-GB"/>
        </w:rPr>
        <w:t xml:space="preserve">.  </w:t>
      </w:r>
    </w:p>
    <w:p w:rsidR="00102123" w:rsidRDefault="00102123" w:rsidP="00EB5FD4">
      <w:pPr>
        <w:jc w:val="both"/>
        <w:rPr>
          <w:rFonts w:cs="Arial"/>
          <w:sz w:val="22"/>
          <w:szCs w:val="22"/>
        </w:rPr>
      </w:pPr>
    </w:p>
    <w:p w:rsidR="00B57A6F" w:rsidRPr="00EB5FD4" w:rsidRDefault="00B57A6F" w:rsidP="00EB5FD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102123">
        <w:tc>
          <w:tcPr>
            <w:tcW w:w="9576" w:type="dxa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afbwynt y Person Ifanc: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rPr>
          <w:rFonts w:cs="Arial"/>
          <w:sz w:val="22"/>
          <w:szCs w:val="22"/>
        </w:rPr>
      </w:pPr>
    </w:p>
    <w:p w:rsidR="00102123" w:rsidRPr="00EB5FD4" w:rsidRDefault="006B5E32" w:rsidP="00EB5FD4">
      <w:pPr>
        <w:rPr>
          <w:rFonts w:cs="Arial"/>
          <w:sz w:val="22"/>
          <w:szCs w:val="22"/>
        </w:rPr>
      </w:pPr>
      <w:r w:rsidRPr="00EB5FD4">
        <w:rPr>
          <w:rFonts w:cs="Arial"/>
          <w:sz w:val="22"/>
          <w:szCs w:val="2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48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02123" w:rsidRPr="00EB5FD4" w:rsidRDefault="0010212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19203B" w:rsidRDefault="006B5E32" w:rsidP="00EB5FD4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CYNLLUN PONTIO (parhad)</w:t>
      </w: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102123">
        <w:tc>
          <w:tcPr>
            <w:tcW w:w="9576" w:type="dxa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afbwynt y Teulu: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102123">
        <w:tc>
          <w:tcPr>
            <w:tcW w:w="9576" w:type="dxa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ddysg: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102123">
        <w:tc>
          <w:tcPr>
            <w:tcW w:w="9576" w:type="dxa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Gyrfaoedd a Hyfforddiant (Atodwch y cynllun gyrfa personol ar gyfer Bl9 ymlaen):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E63BD" w:rsidRPr="00EB5FD4" w:rsidRDefault="009E63BD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02123" w:rsidRDefault="00102123" w:rsidP="00EB5FD4">
      <w:pPr>
        <w:rPr>
          <w:rFonts w:cs="Arial"/>
          <w:sz w:val="22"/>
          <w:szCs w:val="22"/>
        </w:rPr>
      </w:pPr>
    </w:p>
    <w:p w:rsidR="00E21B53" w:rsidRDefault="00E21B53" w:rsidP="00EB5FD4">
      <w:pPr>
        <w:rPr>
          <w:rFonts w:cs="Arial"/>
          <w:sz w:val="22"/>
          <w:szCs w:val="22"/>
        </w:rPr>
      </w:pPr>
    </w:p>
    <w:p w:rsidR="00F75DCE" w:rsidRDefault="00F75DCE" w:rsidP="00EB5FD4">
      <w:pPr>
        <w:rPr>
          <w:rFonts w:cs="Arial"/>
          <w:sz w:val="22"/>
          <w:szCs w:val="22"/>
        </w:rPr>
      </w:pPr>
    </w:p>
    <w:p w:rsidR="00F75DCE" w:rsidRDefault="00F75DCE" w:rsidP="00EB5FD4">
      <w:pPr>
        <w:rPr>
          <w:rFonts w:cs="Arial"/>
          <w:sz w:val="22"/>
          <w:szCs w:val="22"/>
        </w:rPr>
      </w:pPr>
    </w:p>
    <w:p w:rsidR="00F75DCE" w:rsidRDefault="00F75DCE" w:rsidP="00EB5FD4">
      <w:pPr>
        <w:rPr>
          <w:rFonts w:cs="Arial"/>
          <w:sz w:val="22"/>
          <w:szCs w:val="22"/>
        </w:rPr>
      </w:pPr>
    </w:p>
    <w:p w:rsidR="00F75DCE" w:rsidRDefault="00F75DCE" w:rsidP="00EB5FD4">
      <w:pPr>
        <w:rPr>
          <w:rFonts w:cs="Arial"/>
          <w:sz w:val="22"/>
          <w:szCs w:val="22"/>
        </w:rPr>
      </w:pPr>
    </w:p>
    <w:p w:rsidR="00F75DCE" w:rsidRPr="00EB5FD4" w:rsidRDefault="00F75DCE" w:rsidP="00EB5FD4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48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44750D" w:rsidRDefault="0044750D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B0218" w:rsidRPr="00EB5FD4" w:rsidRDefault="009B0218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02123" w:rsidRPr="00EB5FD4" w:rsidRDefault="0010212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19203B" w:rsidRDefault="006B5E32" w:rsidP="00EB5FD4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CYNLLUN PONTIO (parhad)</w:t>
      </w: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693A22">
        <w:trPr>
          <w:trHeight w:val="11619"/>
        </w:trPr>
        <w:tc>
          <w:tcPr>
            <w:tcW w:w="9576" w:type="dxa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siantaeth Allanol e.e. Gwasanaethau i Blant/Gwasanaethau i Oedolion, Iechyd, Gwasanaethau Cymorth Ychwanegol a Chyfleoedd fel y bo'n berthnasol: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6B5E32" w:rsidP="00EB5FD4">
      <w:pPr>
        <w:jc w:val="both"/>
        <w:rPr>
          <w:rFonts w:cs="Arial"/>
          <w:sz w:val="22"/>
          <w:szCs w:val="22"/>
        </w:rPr>
      </w:pPr>
      <w:r w:rsidRPr="00EB5FD4">
        <w:rPr>
          <w:rFonts w:cs="Arial"/>
          <w:sz w:val="22"/>
          <w:szCs w:val="2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710"/>
        <w:gridCol w:w="1848"/>
      </w:tblGrid>
      <w:tr w:rsidR="009B1332" w:rsidTr="00FF0D97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br w:type="page"/>
            </w: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Enw'r disgyb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102123" w:rsidRDefault="0010212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4750D" w:rsidRPr="00EB5FD4" w:rsidRDefault="0044750D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02123" w:rsidRPr="00EB5FD4" w:rsidRDefault="006B5E32" w:rsidP="00EB5FD4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bdr w:val="nil"/>
                <w:lang w:val="cy-GB"/>
              </w:rPr>
              <w:t>Dyddiad geni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02123" w:rsidRPr="00EB5FD4" w:rsidRDefault="00102123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65539" w:rsidRDefault="006B5E32" w:rsidP="00EB5FD4">
      <w:pPr>
        <w:jc w:val="both"/>
        <w:rPr>
          <w:rFonts w:eastAsia="Arial" w:cs="Arial"/>
          <w:b/>
          <w:bCs/>
          <w:sz w:val="22"/>
          <w:szCs w:val="22"/>
          <w:bdr w:val="nil"/>
          <w:lang w:val="cy-GB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 xml:space="preserve">CYNLLUN PONTIO (parhad) </w:t>
      </w:r>
    </w:p>
    <w:p w:rsidR="00B57A6F" w:rsidRPr="00B57A6F" w:rsidRDefault="006B5E32" w:rsidP="00EB5FD4">
      <w:pPr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Anghenion Pobl Ifanc a Chamau Gweithredu ar gyfer y Dyfod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B1332" w:rsidTr="00B57A6F">
        <w:trPr>
          <w:cantSplit/>
          <w:trHeight w:val="791"/>
        </w:trPr>
        <w:tc>
          <w:tcPr>
            <w:tcW w:w="2394" w:type="dxa"/>
            <w:shd w:val="clear" w:color="auto" w:fill="D9D9D9" w:themeFill="background1" w:themeFillShade="D9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nghenion sydd wedi'u nodi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amau i'w cymry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Person sydd i gymryd y camau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Targed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1332" w:rsidTr="009B0218">
        <w:trPr>
          <w:cantSplit/>
          <w:trHeight w:val="690"/>
        </w:trPr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9B0218">
        <w:trPr>
          <w:cantSplit/>
          <w:trHeight w:val="690"/>
        </w:trPr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9B0218">
        <w:trPr>
          <w:cantSplit/>
          <w:trHeight w:val="690"/>
        </w:trPr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9B0218">
        <w:trPr>
          <w:cantSplit/>
          <w:trHeight w:val="690"/>
        </w:trPr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</w:tr>
      <w:tr w:rsidR="009B1332" w:rsidTr="009B0218">
        <w:trPr>
          <w:cantSplit/>
          <w:trHeight w:val="690"/>
        </w:trPr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02123" w:rsidRPr="00EB5FD4" w:rsidRDefault="00102123" w:rsidP="009B021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02123" w:rsidRDefault="00102123" w:rsidP="00EB5FD4">
      <w:pPr>
        <w:jc w:val="both"/>
        <w:rPr>
          <w:rFonts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B1332" w:rsidTr="00B57A6F">
        <w:tc>
          <w:tcPr>
            <w:tcW w:w="9576" w:type="dxa"/>
          </w:tcPr>
          <w:p w:rsidR="00102123" w:rsidRPr="00EB5FD4" w:rsidRDefault="006B5E32" w:rsidP="00EB5FD4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>Cofiwch nodi unrhyw faterion mewn perthynas â'r Cynllun Pontio a Datganiad o Anghenion Addysgol Arbennig y disgybl ym mhrif gorff yr Adolygiad Blynyddol.</w:t>
            </w:r>
          </w:p>
          <w:p w:rsidR="00102123" w:rsidRPr="00EB5FD4" w:rsidRDefault="00102123" w:rsidP="00EB5FD4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:rsidR="00102123" w:rsidRPr="00EB5FD4" w:rsidRDefault="006B5E32" w:rsidP="00EB5F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>Atodiadau - Sicrhewch fod yr adroddiad gyrfaoedd diweddaraf yn cael ei atodi i'r dogfennau yn ogystal ag unrhyw adroddiadau perthnasol eraill.</w:t>
            </w:r>
          </w:p>
        </w:tc>
      </w:tr>
    </w:tbl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362"/>
        <w:gridCol w:w="1549"/>
        <w:gridCol w:w="250"/>
        <w:gridCol w:w="2003"/>
        <w:gridCol w:w="2504"/>
      </w:tblGrid>
      <w:tr w:rsidR="009B1332" w:rsidTr="003B4B42">
        <w:trPr>
          <w:trHeight w:val="584"/>
        </w:trPr>
        <w:tc>
          <w:tcPr>
            <w:tcW w:w="9498" w:type="dxa"/>
            <w:gridSpan w:val="6"/>
            <w:shd w:val="clear" w:color="auto" w:fill="auto"/>
          </w:tcPr>
          <w:p w:rsidR="009E616E" w:rsidRDefault="006B5E32" w:rsidP="003B4B4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14. DATGANIADAU</w:t>
            </w:r>
          </w:p>
          <w:p w:rsidR="009E616E" w:rsidRPr="00753C67" w:rsidRDefault="009E616E" w:rsidP="003B4B4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:rsidR="009E616E" w:rsidRPr="00753C67" w:rsidRDefault="006B5E32" w:rsidP="003B4B4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iant/gwarcheidwad </w:t>
            </w:r>
          </w:p>
          <w:p w:rsidR="009E616E" w:rsidRDefault="006B5E32" w:rsidP="009E616E">
            <w:pPr>
              <w:rPr>
                <w:rFonts w:cs="Tahoma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Rydw i'n effro ac yn deall y bydd y ffurflen yma'n cael ei defnyddio i gynllunio'r broses o bontio fy mhlentyn.</w:t>
            </w:r>
          </w:p>
          <w:p w:rsidR="009E616E" w:rsidRPr="00753C67" w:rsidRDefault="009E616E" w:rsidP="009E616E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3B4B42">
        <w:trPr>
          <w:trHeight w:val="584"/>
        </w:trPr>
        <w:tc>
          <w:tcPr>
            <w:tcW w:w="1831" w:type="dxa"/>
            <w:shd w:val="clear" w:color="auto" w:fill="D9D9D9" w:themeFill="background1" w:themeFillShade="D9"/>
          </w:tcPr>
          <w:p w:rsidR="009E616E" w:rsidRPr="00753C67" w:rsidRDefault="006B5E32" w:rsidP="003B4B4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Enw'r rhiant / gwarcheidwad:</w:t>
            </w:r>
          </w:p>
        </w:tc>
        <w:tc>
          <w:tcPr>
            <w:tcW w:w="3076" w:type="dxa"/>
            <w:gridSpan w:val="3"/>
          </w:tcPr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9E616E" w:rsidRPr="00753C67" w:rsidRDefault="006B5E32" w:rsidP="003B4B4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Llofnod y rhiant / gwarcheidwad:</w:t>
            </w:r>
          </w:p>
        </w:tc>
        <w:tc>
          <w:tcPr>
            <w:tcW w:w="2581" w:type="dxa"/>
          </w:tcPr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3B4B42">
        <w:trPr>
          <w:cantSplit/>
          <w:trHeight w:val="548"/>
        </w:trPr>
        <w:tc>
          <w:tcPr>
            <w:tcW w:w="1831" w:type="dxa"/>
            <w:shd w:val="clear" w:color="auto" w:fill="D9D9D9" w:themeFill="background1" w:themeFillShade="D9"/>
          </w:tcPr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E616E" w:rsidRPr="00753C67" w:rsidRDefault="006B5E32" w:rsidP="003B4B4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Dyddiad</w:t>
            </w: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:</w:t>
            </w:r>
          </w:p>
        </w:tc>
        <w:tc>
          <w:tcPr>
            <w:tcW w:w="1401" w:type="dxa"/>
          </w:tcPr>
          <w:p w:rsidR="009E616E" w:rsidRPr="00753C67" w:rsidRDefault="009E616E" w:rsidP="003B4B42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E616E" w:rsidRPr="00753C67" w:rsidRDefault="006B5E32" w:rsidP="003B4B4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9" w:type="dxa"/>
            <w:gridSpan w:val="3"/>
          </w:tcPr>
          <w:p w:rsidR="009E616E" w:rsidRPr="00753C67" w:rsidRDefault="009E616E" w:rsidP="003B4B42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  <w:tr w:rsidR="009B1332" w:rsidTr="003B4B42">
        <w:trPr>
          <w:trHeight w:val="584"/>
        </w:trPr>
        <w:tc>
          <w:tcPr>
            <w:tcW w:w="9498" w:type="dxa"/>
            <w:gridSpan w:val="6"/>
            <w:shd w:val="clear" w:color="auto" w:fill="auto"/>
          </w:tcPr>
          <w:p w:rsidR="009E616E" w:rsidRDefault="009E616E" w:rsidP="003B4B42">
            <w:pPr>
              <w:rPr>
                <w:rFonts w:cs="Arial"/>
                <w:b/>
                <w:sz w:val="22"/>
                <w:szCs w:val="22"/>
              </w:rPr>
            </w:pPr>
          </w:p>
          <w:p w:rsidR="009E616E" w:rsidRPr="00753C67" w:rsidRDefault="006B5E32" w:rsidP="003B4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ennaeth  </w:t>
            </w:r>
          </w:p>
          <w:p w:rsidR="009E616E" w:rsidRPr="00753C67" w:rsidRDefault="006B5E32" w:rsidP="003B4B42">
            <w:pPr>
              <w:numPr>
                <w:ilvl w:val="0"/>
                <w:numId w:val="17"/>
              </w:numPr>
              <w:spacing w:after="160" w:line="259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Rydw i'n cadarnhau bod yr wybodaeth yn y ffurflen yma (ac unrhyw wybodaeth ychwanegol sydd ynghlwm) yn gywir.</w:t>
            </w:r>
          </w:p>
          <w:p w:rsidR="009E616E" w:rsidRPr="00753C67" w:rsidRDefault="006B5E32" w:rsidP="003B4B42">
            <w:pPr>
              <w:numPr>
                <w:ilvl w:val="0"/>
                <w:numId w:val="17"/>
              </w:numPr>
              <w:spacing w:after="160" w:line="259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Rydw i wedi rhoi gwybod i'r rhiant/gwarcheidwad am y canlynol:</w:t>
            </w:r>
          </w:p>
          <w:p w:rsidR="009E616E" w:rsidRPr="00753C67" w:rsidRDefault="006B5E32" w:rsidP="003B4B42">
            <w:pPr>
              <w:numPr>
                <w:ilvl w:val="0"/>
                <w:numId w:val="18"/>
              </w:numPr>
              <w:spacing w:after="160" w:line="259" w:lineRule="auto"/>
              <w:ind w:left="1494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sut y caiff y data personol yn ei ddefnyddio i nodi cymorth ychwanegol os yw'n briodol.</w:t>
            </w:r>
          </w:p>
          <w:p w:rsidR="009E616E" w:rsidRPr="00753C67" w:rsidRDefault="006B5E32" w:rsidP="003B4B42">
            <w:pPr>
              <w:numPr>
                <w:ilvl w:val="0"/>
                <w:numId w:val="18"/>
              </w:numPr>
              <w:spacing w:after="160" w:line="259" w:lineRule="auto"/>
              <w:ind w:left="1494"/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sut mae modd iddyn nhw gael mynediad at eu hawliau gwybodaeth a gwybodaeth bellach trwy'r tudalennau Diogelu Data ar wefan y Cyngor.</w:t>
            </w:r>
          </w:p>
          <w:p w:rsidR="009E616E" w:rsidRPr="00753C67" w:rsidRDefault="009E616E" w:rsidP="003B4B4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1332" w:rsidTr="003B4B42">
        <w:trPr>
          <w:trHeight w:val="584"/>
        </w:trPr>
        <w:tc>
          <w:tcPr>
            <w:tcW w:w="1831" w:type="dxa"/>
            <w:shd w:val="clear" w:color="auto" w:fill="D9D9D9" w:themeFill="background1" w:themeFillShade="D9"/>
          </w:tcPr>
          <w:p w:rsidR="009E616E" w:rsidRPr="00753C67" w:rsidRDefault="006B5E32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Enw'r Pennaeth Ysgol:</w:t>
            </w:r>
          </w:p>
        </w:tc>
        <w:tc>
          <w:tcPr>
            <w:tcW w:w="3076" w:type="dxa"/>
            <w:gridSpan w:val="3"/>
          </w:tcPr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9E616E" w:rsidRPr="00753C67" w:rsidRDefault="006B5E32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Llofnod y Pennaeth:</w:t>
            </w:r>
          </w:p>
        </w:tc>
        <w:tc>
          <w:tcPr>
            <w:tcW w:w="2581" w:type="dxa"/>
          </w:tcPr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1332" w:rsidTr="003B4B42">
        <w:trPr>
          <w:cantSplit/>
          <w:trHeight w:val="548"/>
        </w:trPr>
        <w:tc>
          <w:tcPr>
            <w:tcW w:w="1831" w:type="dxa"/>
            <w:shd w:val="clear" w:color="auto" w:fill="D9D9D9" w:themeFill="background1" w:themeFillShade="D9"/>
          </w:tcPr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E616E" w:rsidRPr="00753C67" w:rsidRDefault="006B5E32" w:rsidP="003B4B42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1401" w:type="dxa"/>
          </w:tcPr>
          <w:p w:rsidR="009E616E" w:rsidRPr="00753C67" w:rsidRDefault="009E616E" w:rsidP="003B4B42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E616E" w:rsidRPr="00753C67" w:rsidRDefault="006B5E32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bdr w:val="nil"/>
                <w:lang w:val="cy-GB"/>
              </w:rPr>
              <w:t>Nodiadau ychwanegol:</w:t>
            </w:r>
          </w:p>
          <w:p w:rsidR="009E616E" w:rsidRPr="00753C67" w:rsidRDefault="009E616E" w:rsidP="003B4B4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9" w:type="dxa"/>
            <w:gridSpan w:val="3"/>
          </w:tcPr>
          <w:p w:rsidR="009E616E" w:rsidRPr="00753C67" w:rsidRDefault="009E616E" w:rsidP="003B4B42">
            <w:pPr>
              <w:rPr>
                <w:rFonts w:cs="Arial"/>
                <w:color w:val="2E74B5"/>
                <w:sz w:val="22"/>
                <w:szCs w:val="22"/>
              </w:rPr>
            </w:pPr>
          </w:p>
        </w:tc>
      </w:tr>
    </w:tbl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9B1332" w:rsidTr="009E616E">
        <w:trPr>
          <w:trHeight w:val="1837"/>
        </w:trPr>
        <w:tc>
          <w:tcPr>
            <w:tcW w:w="9526" w:type="dxa"/>
            <w:shd w:val="pct20" w:color="auto" w:fill="FFFFFF"/>
            <w:vAlign w:val="center"/>
          </w:tcPr>
          <w:p w:rsidR="009E616E" w:rsidRPr="009E616E" w:rsidRDefault="006B5E32" w:rsidP="003B4B42">
            <w:pPr>
              <w:pStyle w:val="Heading4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eastAsia="Arial" w:cs="Arial"/>
                <w:bCs/>
                <w:sz w:val="22"/>
                <w:szCs w:val="22"/>
                <w:u w:val="none"/>
                <w:bdr w:val="nil"/>
                <w:lang w:val="cy-GB"/>
              </w:rPr>
              <w:t>ATODIADAU:</w:t>
            </w:r>
          </w:p>
          <w:p w:rsidR="009E616E" w:rsidRPr="00EB5FD4" w:rsidRDefault="006B5E32" w:rsidP="003B4B42">
            <w:pPr>
              <w:pStyle w:val="BodyText3"/>
              <w:rPr>
                <w:rFonts w:cs="Arial"/>
                <w:i w:val="0"/>
                <w:szCs w:val="22"/>
              </w:rPr>
            </w:pPr>
            <w:r>
              <w:rPr>
                <w:rFonts w:eastAsia="Arial" w:cs="Arial"/>
                <w:i w:val="0"/>
                <w:szCs w:val="22"/>
                <w:bdr w:val="nil"/>
                <w:lang w:val="cy-GB"/>
              </w:rPr>
              <w:t>Atodwch gopïau o'r canlynol:</w:t>
            </w:r>
          </w:p>
          <w:p w:rsidR="009E616E" w:rsidRPr="00EB5FD4" w:rsidRDefault="006B5E32" w:rsidP="003B4B42">
            <w:pPr>
              <w:pStyle w:val="BodyText3"/>
              <w:numPr>
                <w:ilvl w:val="0"/>
                <w:numId w:val="1"/>
              </w:numPr>
              <w:tabs>
                <w:tab w:val="clear" w:pos="704"/>
                <w:tab w:val="num" w:pos="360"/>
              </w:tabs>
              <w:ind w:left="360"/>
              <w:rPr>
                <w:rFonts w:cs="Arial"/>
                <w:i w:val="0"/>
                <w:szCs w:val="22"/>
              </w:rPr>
            </w:pPr>
            <w:r>
              <w:rPr>
                <w:rFonts w:eastAsia="Arial" w:cs="Arial"/>
                <w:i w:val="0"/>
                <w:szCs w:val="22"/>
                <w:bdr w:val="nil"/>
                <w:lang w:val="cy-GB"/>
              </w:rPr>
              <w:t>Cynllun Addysg Unigol a / neu raglen arbenigol ddiweddaraf y disgybl</w:t>
            </w:r>
          </w:p>
          <w:p w:rsidR="009E616E" w:rsidRPr="00A61C10" w:rsidRDefault="006B5E32" w:rsidP="003B4B42">
            <w:pPr>
              <w:pStyle w:val="BodyText3"/>
              <w:numPr>
                <w:ilvl w:val="0"/>
                <w:numId w:val="1"/>
              </w:numPr>
              <w:tabs>
                <w:tab w:val="clear" w:pos="704"/>
                <w:tab w:val="num" w:pos="360"/>
              </w:tabs>
              <w:ind w:left="360"/>
              <w:rPr>
                <w:rFonts w:cs="Arial"/>
                <w:b/>
                <w:i w:val="0"/>
                <w:szCs w:val="22"/>
              </w:rPr>
            </w:pPr>
            <w:r>
              <w:rPr>
                <w:rFonts w:eastAsia="Arial" w:cs="Arial"/>
                <w:i w:val="0"/>
                <w:szCs w:val="22"/>
                <w:bdr w:val="nil"/>
                <w:lang w:val="cy-GB"/>
              </w:rPr>
              <w:t>Adroddiad ysgol blynyddol neu adroddiad cyfunol diweddar o gynnydd academaidd y disgybl</w:t>
            </w:r>
          </w:p>
          <w:p w:rsidR="009E616E" w:rsidRPr="00EB5FD4" w:rsidRDefault="006B5E32" w:rsidP="003B4B42">
            <w:pPr>
              <w:pStyle w:val="BodyText3"/>
              <w:numPr>
                <w:ilvl w:val="0"/>
                <w:numId w:val="1"/>
              </w:numPr>
              <w:tabs>
                <w:tab w:val="clear" w:pos="704"/>
                <w:tab w:val="num" w:pos="360"/>
              </w:tabs>
              <w:ind w:left="360"/>
              <w:rPr>
                <w:rFonts w:cs="Arial"/>
                <w:b/>
                <w:i w:val="0"/>
                <w:szCs w:val="22"/>
              </w:rPr>
            </w:pPr>
            <w:r>
              <w:rPr>
                <w:rFonts w:eastAsia="Arial" w:cs="Arial"/>
                <w:i w:val="0"/>
                <w:szCs w:val="22"/>
                <w:bdr w:val="nil"/>
                <w:lang w:val="cy-GB"/>
              </w:rPr>
              <w:t>Proffil Un Dudalen</w:t>
            </w:r>
          </w:p>
          <w:p w:rsidR="009E616E" w:rsidRPr="00EB5FD4" w:rsidRDefault="006B5E32" w:rsidP="003B4B42">
            <w:pPr>
              <w:pStyle w:val="BodyText3"/>
              <w:numPr>
                <w:ilvl w:val="0"/>
                <w:numId w:val="2"/>
              </w:numPr>
              <w:rPr>
                <w:rFonts w:cs="Arial"/>
                <w:b/>
                <w:szCs w:val="22"/>
              </w:rPr>
            </w:pPr>
            <w:r>
              <w:rPr>
                <w:rFonts w:eastAsia="Arial" w:cs="Arial"/>
                <w:i w:val="0"/>
                <w:szCs w:val="22"/>
                <w:bdr w:val="nil"/>
                <w:lang w:val="cy-GB"/>
              </w:rPr>
              <w:t>Adroddiadau gan weithwyr proffesiynol eraill - sicrhewch eich bod wedi cael caniatâd yr awdur a'ch bod wedi cael gafael ar unrhyw ddogfennau priodol eraill.</w:t>
            </w:r>
          </w:p>
          <w:p w:rsidR="009E616E" w:rsidRPr="00EB5FD4" w:rsidRDefault="009E616E" w:rsidP="003B4B42">
            <w:pPr>
              <w:pStyle w:val="BodyText3"/>
              <w:rPr>
                <w:rFonts w:cs="Arial"/>
                <w:b/>
                <w:szCs w:val="22"/>
              </w:rPr>
            </w:pPr>
          </w:p>
        </w:tc>
      </w:tr>
    </w:tbl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94"/>
      </w:tblGrid>
      <w:tr w:rsidR="009B1332" w:rsidTr="009E616E">
        <w:tc>
          <w:tcPr>
            <w:tcW w:w="9494" w:type="dxa"/>
            <w:shd w:val="clear" w:color="auto" w:fill="D9D9D9" w:themeFill="background1" w:themeFillShade="D9"/>
          </w:tcPr>
          <w:p w:rsidR="009E616E" w:rsidRPr="009E616E" w:rsidRDefault="006B5E32" w:rsidP="00EB5FD4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OSBARTHU:</w:t>
            </w:r>
          </w:p>
          <w:p w:rsidR="009E616E" w:rsidRDefault="009E616E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E616E" w:rsidRDefault="006B5E32" w:rsidP="009E616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Anfonwch gopïau o'r ffurflen yma wedi'i chwblhau at bawb sy'n ymwneud â'r adolygiad, gan gynnwys y rhieni a Gwasanaeth Mynediad a Chynhwysiant Rhondda Cynon Taf, cyn pen 10 niwrnod o ddyddiad y cyfarfod adolygu. </w:t>
            </w:r>
          </w:p>
          <w:p w:rsidR="009E616E" w:rsidRDefault="006B5E32" w:rsidP="009E616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ylai copi hefyd gael ei gadw yn yr ysgol ynghyd â Datganiad Anghenion Addysgol Arbennig y disgybl. </w:t>
            </w:r>
          </w:p>
          <w:p w:rsidR="009E616E" w:rsidRPr="009E616E" w:rsidRDefault="006B5E32" w:rsidP="009E616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aid i'r ddogfen a gafodd ei llunio ym mlwyddyn 9 gael </w:t>
            </w:r>
            <w:r w:rsidR="001120AE"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i hadolygu ym mlwyddyn 10 ac yn y blynyddoedd ar ôl hynny. </w:t>
            </w:r>
          </w:p>
          <w:p w:rsidR="009E616E" w:rsidRDefault="009E616E" w:rsidP="009E616E">
            <w:pPr>
              <w:ind w:left="205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E616E" w:rsidRPr="009E616E" w:rsidRDefault="006B5E32" w:rsidP="009E616E">
            <w:pPr>
              <w:ind w:left="205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bdr w:val="nil"/>
                <w:lang w:val="cy-GB"/>
              </w:rPr>
              <w:t xml:space="preserve">Anfonwch gopi'r Gwasanaeth Mynediad a Chynhwysiant i:- </w:t>
            </w:r>
            <w:r>
              <w:rPr>
                <w:rFonts w:cs="Arial"/>
                <w:sz w:val="22"/>
                <w:szCs w:val="22"/>
                <w:bdr w:val="nil"/>
                <w:lang w:val="cy-GB"/>
              </w:rPr>
              <w:t>Cyfadran</w:t>
            </w:r>
            <w:r>
              <w:rPr>
                <w:rFonts w:cs="Arial"/>
                <w:b/>
                <w:bCs/>
                <w:sz w:val="22"/>
                <w:szCs w:val="22"/>
                <w:bdr w:val="nil"/>
                <w:lang w:val="cy-GB"/>
              </w:rPr>
              <w:t xml:space="preserve"> </w:t>
            </w:r>
            <w:r>
              <w:rPr>
                <w:rFonts w:cs="Arial"/>
                <w:sz w:val="22"/>
                <w:szCs w:val="22"/>
                <w:bdr w:val="nil"/>
                <w:lang w:val="cy-GB"/>
              </w:rPr>
              <w:t>Addysg a Gwasanaethau Cynhwysiant, Gwasanaeth Mynediad a Chynhwysiant, Tŷ Trevithick, Abercynon, Aberpennar CF45 4UQ.</w:t>
            </w:r>
          </w:p>
          <w:p w:rsidR="009E616E" w:rsidRDefault="009E616E" w:rsidP="00EB5F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p w:rsidR="009E616E" w:rsidRDefault="009E616E" w:rsidP="00EB5FD4">
      <w:pPr>
        <w:jc w:val="both"/>
        <w:rPr>
          <w:rFonts w:cs="Arial"/>
          <w:sz w:val="22"/>
          <w:szCs w:val="22"/>
        </w:rPr>
      </w:pPr>
    </w:p>
    <w:p w:rsidR="009E616E" w:rsidRPr="00EB5FD4" w:rsidRDefault="009E616E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Default="00102123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9E616E" w:rsidRPr="00EB5FD4" w:rsidRDefault="009E616E" w:rsidP="00EB5FD4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F75DCE" w:rsidRDefault="00F75DCE" w:rsidP="00EB5FD4">
      <w:pPr>
        <w:pStyle w:val="Heading1"/>
        <w:rPr>
          <w:rFonts w:cs="Arial"/>
          <w:sz w:val="22"/>
          <w:szCs w:val="22"/>
        </w:rPr>
      </w:pPr>
    </w:p>
    <w:p w:rsidR="00E21B53" w:rsidRDefault="00E21B53" w:rsidP="00E21B53"/>
    <w:p w:rsidR="00E21B53" w:rsidRDefault="00E21B53" w:rsidP="00E21B53"/>
    <w:p w:rsidR="009E616E" w:rsidRDefault="009E616E" w:rsidP="00E21B53"/>
    <w:p w:rsidR="009E616E" w:rsidRDefault="009E616E" w:rsidP="00E21B53"/>
    <w:p w:rsidR="009E616E" w:rsidRDefault="009E616E" w:rsidP="00E21B53"/>
    <w:p w:rsidR="009E616E" w:rsidRDefault="009E616E" w:rsidP="00E21B53"/>
    <w:p w:rsidR="009E616E" w:rsidRDefault="009E616E" w:rsidP="00E21B53"/>
    <w:p w:rsidR="009E616E" w:rsidRPr="00E21B53" w:rsidRDefault="009E616E" w:rsidP="00E21B53"/>
    <w:p w:rsidR="00102123" w:rsidRPr="00EB5FD4" w:rsidRDefault="006B5E32" w:rsidP="00B57A6F">
      <w:pPr>
        <w:pStyle w:val="Heading1"/>
        <w:jc w:val="center"/>
        <w:rPr>
          <w:rFonts w:cs="Arial"/>
          <w:sz w:val="22"/>
          <w:szCs w:val="22"/>
        </w:rPr>
      </w:pPr>
      <w:r>
        <w:rPr>
          <w:rFonts w:eastAsia="Arial" w:cs="Arial"/>
          <w:bCs/>
          <w:sz w:val="22"/>
          <w:szCs w:val="22"/>
          <w:bdr w:val="nil"/>
          <w:lang w:val="cy-GB"/>
        </w:rPr>
        <w:lastRenderedPageBreak/>
        <w:t>Canllawiau'r Cynllun Pontio Aml-asiantaeth - Blwyddyn 9 ac Uwch</w:t>
      </w:r>
    </w:p>
    <w:p w:rsidR="00102123" w:rsidRPr="00EB5FD4" w:rsidRDefault="00102123" w:rsidP="00EB5FD4">
      <w:pPr>
        <w:jc w:val="both"/>
        <w:rPr>
          <w:rFonts w:cs="Arial"/>
          <w:b/>
          <w:sz w:val="22"/>
          <w:szCs w:val="22"/>
        </w:rPr>
      </w:pPr>
    </w:p>
    <w:p w:rsidR="00102123" w:rsidRPr="00EB5FD4" w:rsidRDefault="006B5E32" w:rsidP="00EB5FD4">
      <w:pPr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Cafodd y canllawiau yma eu llunio er mwyn i ysgolion eu defnyddio i ofyn cwestiynau perthnasol mewn perthynas â'r wybodaeth sydd ei hangen ar gyfer y cynllun pontio aml-asiantaeth. Fodd bynnag, dydy'r rhestr ddim yn gynhwysfawr. Os ydy ysgolion o'r farn y byddai gwybodaeth ychwanegol o gymorth, rhaid i chi gynnwys y canlynol:</w:t>
      </w:r>
    </w:p>
    <w:p w:rsidR="00102123" w:rsidRPr="00EB5FD4" w:rsidRDefault="00102123" w:rsidP="00EB5FD4">
      <w:pPr>
        <w:jc w:val="both"/>
        <w:rPr>
          <w:rFonts w:cs="Arial"/>
          <w:b/>
          <w:sz w:val="22"/>
          <w:szCs w:val="22"/>
        </w:rPr>
      </w:pPr>
    </w:p>
    <w:p w:rsidR="00102123" w:rsidRPr="00EB5FD4" w:rsidRDefault="00102123" w:rsidP="00EB5FD4">
      <w:pPr>
        <w:jc w:val="both"/>
        <w:rPr>
          <w:rFonts w:cs="Arial"/>
          <w:b/>
          <w:sz w:val="22"/>
          <w:szCs w:val="22"/>
        </w:rPr>
      </w:pPr>
    </w:p>
    <w:p w:rsidR="00102123" w:rsidRPr="00EB5FD4" w:rsidRDefault="006B5E32" w:rsidP="00EB5FD4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Gwasanaethau Cymdeithasol i Blant:</w:t>
      </w:r>
    </w:p>
    <w:p w:rsidR="00102123" w:rsidRPr="00EB5FD4" w:rsidRDefault="00102123" w:rsidP="00EB5FD4">
      <w:pPr>
        <w:jc w:val="both"/>
        <w:rPr>
          <w:rFonts w:cs="Arial"/>
          <w:sz w:val="22"/>
          <w:szCs w:val="22"/>
        </w:rPr>
      </w:pP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Enw'r gweithiwr cymdeithasol / gweithiwr allweddol</w:t>
      </w: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Statws Cyfreithiol h.y. derbyn gofal</w:t>
      </w: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Anghenion o ran gwasanaeth eiriolaeth</w:t>
      </w: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Crefydd / ethnigrwydd / iaith ddewisol</w:t>
      </w: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Lefel bresennol o wasanaethau gan gynnwys Taliadau Uniongyrchol / Cronfa Byw'n Annibynnol (ILF)</w:t>
      </w: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Unrhyw gynlluniau gweithredu aml-asiantaeth</w:t>
      </w:r>
    </w:p>
    <w:p w:rsidR="00102123" w:rsidRPr="00EB5FD4" w:rsidRDefault="006B5E32" w:rsidP="00EB5FD4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Gwasanaethau sydd eu hangen ond does dim modd eu defnyddio a rhesymau</w:t>
      </w:r>
    </w:p>
    <w:p w:rsidR="00102123" w:rsidRPr="00EB5FD4" w:rsidRDefault="006B5E32" w:rsidP="00EB5FD4">
      <w:pPr>
        <w:pStyle w:val="BodyText2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Amlder y cyswllt rhwng y gweithiwr cymdeithasol â'r plentyn a'r teulu</w:t>
      </w:r>
    </w:p>
    <w:p w:rsidR="00102123" w:rsidRPr="00EB5FD4" w:rsidRDefault="006B5E32" w:rsidP="00EB5FD4">
      <w:pPr>
        <w:pStyle w:val="BodyText2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Cyswllt / atgyfeiriadau aml-asiantaeth at asiantaethau / gweithwyr proffesiynol eraill h.y. Therapydd Galwedigaethol / Nyrs Glinigol / Seicolegydd / arall.</w:t>
      </w:r>
    </w:p>
    <w:p w:rsidR="00102123" w:rsidRPr="00EB5FD4" w:rsidRDefault="006B5E32" w:rsidP="00EB5FD4">
      <w:pPr>
        <w:pStyle w:val="BodyText2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Grantiau Cyfleusterau i'r Anabl wedi'u cwblhau / ar y gweill</w:t>
      </w:r>
    </w:p>
    <w:p w:rsidR="00102123" w:rsidRPr="00EB5FD4" w:rsidRDefault="006B5E32" w:rsidP="00EB5FD4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Unrhyw oblygiadau cyllid / ariannol - naill ai ar hyn o bryd neu yn y dyfodol, e.e. llety â chymorth / coleg / lleoliadau preswyl</w:t>
      </w:r>
    </w:p>
    <w:p w:rsidR="00102123" w:rsidRPr="00EB5FD4" w:rsidRDefault="00102123" w:rsidP="00EB5FD4">
      <w:pPr>
        <w:rPr>
          <w:rFonts w:cs="Arial"/>
          <w:sz w:val="22"/>
          <w:szCs w:val="22"/>
        </w:rPr>
      </w:pPr>
    </w:p>
    <w:p w:rsidR="00102123" w:rsidRPr="00EB5FD4" w:rsidRDefault="00102123" w:rsidP="00EB5FD4">
      <w:pPr>
        <w:rPr>
          <w:rFonts w:cs="Arial"/>
          <w:sz w:val="22"/>
          <w:szCs w:val="22"/>
        </w:rPr>
      </w:pPr>
    </w:p>
    <w:p w:rsidR="00102123" w:rsidRPr="00EB5FD4" w:rsidRDefault="006B5E32" w:rsidP="00EB5FD4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Gwasanaethau Cymdeithasol i Oedolion:</w:t>
      </w:r>
    </w:p>
    <w:p w:rsidR="00102123" w:rsidRPr="00EB5FD4" w:rsidRDefault="006B5E32" w:rsidP="00EB5FD4">
      <w:pPr>
        <w:numPr>
          <w:ilvl w:val="0"/>
          <w:numId w:val="6"/>
        </w:numPr>
        <w:rPr>
          <w:rFonts w:eastAsia="Arial Unicode MS"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Ydy'r Gwasanaethau i Oedolion wedi derbyn atgyfeiriad ar gyfer y person ifanc? </w:t>
      </w:r>
    </w:p>
    <w:p w:rsidR="00102123" w:rsidRPr="00EB5FD4" w:rsidRDefault="006B5E32" w:rsidP="00EB5FD4">
      <w:pPr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Oes penderfyniad wedi'i wneud mewn perthynas â chymhwysedd?</w:t>
      </w:r>
    </w:p>
    <w:p w:rsidR="00102123" w:rsidRPr="00EB5FD4" w:rsidRDefault="006B5E32" w:rsidP="00EB5FD4">
      <w:pPr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Yn dilyn cadarnhad bod yr unigolyn yn bodloni'r meini prawf o ran derbyn gwasanaethau gan y Garfan Cymorth Cymunedol, oes asesiad o angen wedi / wrthi'n cael ei gynnal? </w:t>
      </w:r>
    </w:p>
    <w:p w:rsidR="00102123" w:rsidRPr="00EB5FD4" w:rsidRDefault="006B5E32" w:rsidP="00EB5FD4">
      <w:pPr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Oes gweithiwr penodol wedi cael ei nodi ar gyfer pontio? </w:t>
      </w:r>
    </w:p>
    <w:p w:rsidR="00102123" w:rsidRPr="00EB5FD4" w:rsidRDefault="006B5E32" w:rsidP="00EB5FD4">
      <w:pPr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Oes cyswllt wedi bod â'r plentyn/teulu? (Os oes, dylai Gwasanaethau i Oedolion roi rhagor o fanylion am y math o gyswllt).</w:t>
      </w:r>
    </w:p>
    <w:p w:rsidR="00102123" w:rsidRPr="00EB5FD4" w:rsidRDefault="00102123" w:rsidP="00EB5FD4">
      <w:pPr>
        <w:rPr>
          <w:rFonts w:cs="Arial"/>
          <w:sz w:val="22"/>
          <w:szCs w:val="22"/>
        </w:rPr>
      </w:pPr>
    </w:p>
    <w:p w:rsidR="00102123" w:rsidRPr="00EB5FD4" w:rsidRDefault="006B5E32" w:rsidP="00EB5FD4">
      <w:pPr>
        <w:rPr>
          <w:rFonts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bdr w:val="nil"/>
          <w:lang w:val="cy-GB"/>
        </w:rPr>
        <w:t>Gyrfaoedd a Hyfforddiant:</w:t>
      </w:r>
    </w:p>
    <w:p w:rsidR="00102123" w:rsidRPr="00EB5FD4" w:rsidRDefault="00102123" w:rsidP="00EB5FD4">
      <w:pPr>
        <w:rPr>
          <w:rFonts w:cs="Arial"/>
          <w:b/>
          <w:bCs/>
          <w:sz w:val="22"/>
          <w:szCs w:val="22"/>
        </w:rPr>
      </w:pPr>
    </w:p>
    <w:p w:rsidR="00102123" w:rsidRPr="00EB5FD4" w:rsidRDefault="006B5E32" w:rsidP="00EB5FD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Enw'r Ymgynghorydd Gyrfaoedd</w:t>
      </w:r>
    </w:p>
    <w:p w:rsidR="00102123" w:rsidRPr="00EB5FD4" w:rsidRDefault="006B5E32" w:rsidP="00EB5FD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Wedi trafod syniadau ar gyfer y dyfodol gyda'r ymgynghorydd e.e. swyddi, camau ar ôl gadael yr ysgol - coleg ac yn y blaen</w:t>
      </w:r>
    </w:p>
    <w:p w:rsidR="00102123" w:rsidRPr="00EB5FD4" w:rsidRDefault="006B5E32" w:rsidP="00EB5FD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Dyddiad gadael yr ysgol arfaethedig</w:t>
      </w:r>
    </w:p>
    <w:p w:rsidR="00102123" w:rsidRPr="00EB5FD4" w:rsidRDefault="006B5E32" w:rsidP="00EB5FD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Problemau / rhwystrau i gynlluniau'r dyfodol a chamau i'w goresgyn</w:t>
      </w:r>
    </w:p>
    <w:p w:rsidR="00102123" w:rsidRPr="00EB5FD4" w:rsidRDefault="006B5E32" w:rsidP="00EB5FD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Problemau ariannol i ddarpariaeth y dyfodol e.e cyllid coleg preswyl, trafnidiaeth </w:t>
      </w:r>
    </w:p>
    <w:p w:rsidR="00102123" w:rsidRPr="00EB5FD4" w:rsidRDefault="006B5E32" w:rsidP="00EB5FD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Pwyntiau gweithredu ar gyfer yr Ymgynghorydd Gyrfaoedd</w:t>
      </w:r>
    </w:p>
    <w:p w:rsidR="00102123" w:rsidRPr="00EB5FD4" w:rsidRDefault="006B5E32" w:rsidP="00EB5FD4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Pwyntiau gweithredu sy'n berthnasol i eraill er mwyn helpu'r person cyrraedd ei nod yn y dyfodol</w:t>
      </w:r>
    </w:p>
    <w:p w:rsidR="00102123" w:rsidRPr="00EB5FD4" w:rsidRDefault="006B5E32" w:rsidP="00EB5FD4">
      <w:pPr>
        <w:numPr>
          <w:ilvl w:val="0"/>
          <w:numId w:val="9"/>
        </w:numPr>
        <w:rPr>
          <w:rFonts w:cs="Arial"/>
          <w:b/>
          <w:bCs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Cyswllt nesaf gyda'r Ymgynghorydd Gyrfaoedd</w:t>
      </w:r>
    </w:p>
    <w:p w:rsidR="00102123" w:rsidRPr="00EB5FD4" w:rsidRDefault="00102123" w:rsidP="00EB5FD4">
      <w:pPr>
        <w:rPr>
          <w:rFonts w:cs="Arial"/>
          <w:sz w:val="22"/>
          <w:szCs w:val="22"/>
        </w:rPr>
      </w:pPr>
    </w:p>
    <w:p w:rsidR="00102123" w:rsidRPr="00EB5FD4" w:rsidRDefault="006B5E32" w:rsidP="00B57A6F">
      <w:pPr>
        <w:pStyle w:val="Heading2"/>
        <w:jc w:val="left"/>
        <w:rPr>
          <w:rFonts w:cs="Arial"/>
          <w:sz w:val="22"/>
          <w:szCs w:val="22"/>
          <w:u w:val="none"/>
        </w:rPr>
      </w:pPr>
      <w:r>
        <w:rPr>
          <w:rFonts w:eastAsia="Arial" w:cs="Arial"/>
          <w:bCs/>
          <w:sz w:val="22"/>
          <w:szCs w:val="22"/>
          <w:u w:val="none"/>
          <w:bdr w:val="nil"/>
          <w:lang w:val="cy-GB"/>
        </w:rPr>
        <w:t>Iechyd:</w:t>
      </w:r>
    </w:p>
    <w:p w:rsidR="00102123" w:rsidRPr="00EB5FD4" w:rsidRDefault="00102123" w:rsidP="00B57A6F">
      <w:pPr>
        <w:ind w:left="360"/>
        <w:rPr>
          <w:rFonts w:cs="Arial"/>
          <w:sz w:val="22"/>
          <w:szCs w:val="22"/>
        </w:rPr>
      </w:pPr>
    </w:p>
    <w:p w:rsidR="00102123" w:rsidRPr="00EB5FD4" w:rsidRDefault="006B5E32" w:rsidP="00B57A6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 xml:space="preserve">Enw'r Nyrs Plant ag Anghenion Arbennig </w:t>
      </w:r>
    </w:p>
    <w:p w:rsidR="00102123" w:rsidRPr="00EB5FD4" w:rsidRDefault="006B5E32" w:rsidP="00B57A6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Cynllun Gofal Iechyd ar waith</w:t>
      </w:r>
    </w:p>
    <w:p w:rsidR="00102123" w:rsidRPr="00EB5FD4" w:rsidRDefault="006B5E32" w:rsidP="00B57A6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Amlder y cyswllt / lefel o gymorth gan y nyrs</w:t>
      </w:r>
    </w:p>
    <w:p w:rsidR="00102123" w:rsidRPr="00EB5FD4" w:rsidRDefault="006B5E32" w:rsidP="00B57A6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Hyfforddiant sydd ei angen; cyflwr, triniaethau ac offer</w:t>
      </w:r>
    </w:p>
    <w:p w:rsidR="00102123" w:rsidRPr="00EB5FD4" w:rsidRDefault="006B5E32" w:rsidP="00B57A6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Offer sydd ei hangen</w:t>
      </w:r>
    </w:p>
    <w:p w:rsidR="00102123" w:rsidRPr="00EB5FD4" w:rsidRDefault="006B5E32" w:rsidP="00B57A6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Gwaith y Garfan Gofal Iechyd Sylfaenol</w:t>
      </w:r>
    </w:p>
    <w:p w:rsidR="00102123" w:rsidRPr="00165539" w:rsidRDefault="006B5E32" w:rsidP="00E633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cs="Arial"/>
          <w:b/>
          <w:sz w:val="22"/>
          <w:szCs w:val="22"/>
          <w:u w:val="single"/>
        </w:rPr>
      </w:pPr>
      <w:r w:rsidRPr="00165539">
        <w:rPr>
          <w:rFonts w:eastAsia="Arial" w:cs="Arial"/>
          <w:sz w:val="22"/>
          <w:szCs w:val="22"/>
          <w:bdr w:val="nil"/>
          <w:lang w:val="cy-GB"/>
        </w:rPr>
        <w:t>Gwaith y Gweithwyr Proffesiynol Perthynol i Iechyd</w:t>
      </w:r>
    </w:p>
    <w:sectPr w:rsidR="00102123" w:rsidRPr="00165539" w:rsidSect="00FC7EAA">
      <w:headerReference w:type="default" r:id="rId14"/>
      <w:footerReference w:type="default" r:id="rId15"/>
      <w:pgSz w:w="11909" w:h="16834" w:code="9"/>
      <w:pgMar w:top="284" w:right="1418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32" w:rsidRDefault="006B5E32">
      <w:r>
        <w:separator/>
      </w:r>
    </w:p>
  </w:endnote>
  <w:endnote w:type="continuationSeparator" w:id="0">
    <w:p w:rsidR="006B5E32" w:rsidRDefault="006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2" w:rsidRDefault="006B5E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eastAsia="Cambria" w:hAnsi="Cambria" w:cs="Cambria"/>
        <w:szCs w:val="24"/>
        <w:bdr w:val="nil"/>
        <w:lang w:val="cy-GB"/>
      </w:rPr>
      <w:t>DAB</w:t>
    </w:r>
    <w:r>
      <w:ptab w:relativeTo="margin" w:alignment="right" w:leader="none"/>
    </w:r>
    <w:r>
      <w:rPr>
        <w:rFonts w:ascii="Cambria" w:eastAsia="Cambria" w:hAnsi="Cambria" w:cs="Cambria"/>
        <w:szCs w:val="24"/>
        <w:bdr w:val="nil"/>
        <w:lang w:val="cy-GB"/>
      </w:rPr>
      <w:t xml:space="preserve"> Tudalen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A0580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6B5E32" w:rsidRPr="0013092F" w:rsidRDefault="006B5E32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2" w:rsidRDefault="006B5E3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32" w:rsidRDefault="006B5E32">
      <w:r>
        <w:separator/>
      </w:r>
    </w:p>
  </w:footnote>
  <w:footnote w:type="continuationSeparator" w:id="0">
    <w:p w:rsidR="006B5E32" w:rsidRDefault="006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2" w:rsidRDefault="006B5E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2" w:rsidRDefault="006B5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399"/>
    <w:multiLevelType w:val="hybridMultilevel"/>
    <w:tmpl w:val="F7CE3520"/>
    <w:lvl w:ilvl="0" w:tplc="C1CA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C426E" w:tentative="1">
      <w:start w:val="1"/>
      <w:numFmt w:val="lowerLetter"/>
      <w:lvlText w:val="%2."/>
      <w:lvlJc w:val="left"/>
      <w:pPr>
        <w:ind w:left="1440" w:hanging="360"/>
      </w:pPr>
    </w:lvl>
    <w:lvl w:ilvl="2" w:tplc="FAF66B5E" w:tentative="1">
      <w:start w:val="1"/>
      <w:numFmt w:val="lowerRoman"/>
      <w:lvlText w:val="%3."/>
      <w:lvlJc w:val="right"/>
      <w:pPr>
        <w:ind w:left="2160" w:hanging="180"/>
      </w:pPr>
    </w:lvl>
    <w:lvl w:ilvl="3" w:tplc="70386F1C" w:tentative="1">
      <w:start w:val="1"/>
      <w:numFmt w:val="decimal"/>
      <w:lvlText w:val="%4."/>
      <w:lvlJc w:val="left"/>
      <w:pPr>
        <w:ind w:left="2880" w:hanging="360"/>
      </w:pPr>
    </w:lvl>
    <w:lvl w:ilvl="4" w:tplc="DDE64C08" w:tentative="1">
      <w:start w:val="1"/>
      <w:numFmt w:val="lowerLetter"/>
      <w:lvlText w:val="%5."/>
      <w:lvlJc w:val="left"/>
      <w:pPr>
        <w:ind w:left="3600" w:hanging="360"/>
      </w:pPr>
    </w:lvl>
    <w:lvl w:ilvl="5" w:tplc="3194821A" w:tentative="1">
      <w:start w:val="1"/>
      <w:numFmt w:val="lowerRoman"/>
      <w:lvlText w:val="%6."/>
      <w:lvlJc w:val="right"/>
      <w:pPr>
        <w:ind w:left="4320" w:hanging="180"/>
      </w:pPr>
    </w:lvl>
    <w:lvl w:ilvl="6" w:tplc="A0E4B24E" w:tentative="1">
      <w:start w:val="1"/>
      <w:numFmt w:val="decimal"/>
      <w:lvlText w:val="%7."/>
      <w:lvlJc w:val="left"/>
      <w:pPr>
        <w:ind w:left="5040" w:hanging="360"/>
      </w:pPr>
    </w:lvl>
    <w:lvl w:ilvl="7" w:tplc="CA3867A8" w:tentative="1">
      <w:start w:val="1"/>
      <w:numFmt w:val="lowerLetter"/>
      <w:lvlText w:val="%8."/>
      <w:lvlJc w:val="left"/>
      <w:pPr>
        <w:ind w:left="5760" w:hanging="360"/>
      </w:pPr>
    </w:lvl>
    <w:lvl w:ilvl="8" w:tplc="2D3CC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F9C"/>
    <w:multiLevelType w:val="hybridMultilevel"/>
    <w:tmpl w:val="67D01610"/>
    <w:lvl w:ilvl="0" w:tplc="DFFC5F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C22B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81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EA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E5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85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66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D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C85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C5F6D"/>
    <w:multiLevelType w:val="hybridMultilevel"/>
    <w:tmpl w:val="1C1223DE"/>
    <w:lvl w:ilvl="0" w:tplc="4A307D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A27FB2" w:tentative="1">
      <w:start w:val="1"/>
      <w:numFmt w:val="lowerLetter"/>
      <w:lvlText w:val="%2."/>
      <w:lvlJc w:val="left"/>
      <w:pPr>
        <w:ind w:left="1440" w:hanging="360"/>
      </w:pPr>
    </w:lvl>
    <w:lvl w:ilvl="2" w:tplc="7804AD3C" w:tentative="1">
      <w:start w:val="1"/>
      <w:numFmt w:val="lowerRoman"/>
      <w:lvlText w:val="%3."/>
      <w:lvlJc w:val="right"/>
      <w:pPr>
        <w:ind w:left="2160" w:hanging="180"/>
      </w:pPr>
    </w:lvl>
    <w:lvl w:ilvl="3" w:tplc="6080A108" w:tentative="1">
      <w:start w:val="1"/>
      <w:numFmt w:val="decimal"/>
      <w:lvlText w:val="%4."/>
      <w:lvlJc w:val="left"/>
      <w:pPr>
        <w:ind w:left="2880" w:hanging="360"/>
      </w:pPr>
    </w:lvl>
    <w:lvl w:ilvl="4" w:tplc="51FE17BA" w:tentative="1">
      <w:start w:val="1"/>
      <w:numFmt w:val="lowerLetter"/>
      <w:lvlText w:val="%5."/>
      <w:lvlJc w:val="left"/>
      <w:pPr>
        <w:ind w:left="3600" w:hanging="360"/>
      </w:pPr>
    </w:lvl>
    <w:lvl w:ilvl="5" w:tplc="7C08C746" w:tentative="1">
      <w:start w:val="1"/>
      <w:numFmt w:val="lowerRoman"/>
      <w:lvlText w:val="%6."/>
      <w:lvlJc w:val="right"/>
      <w:pPr>
        <w:ind w:left="4320" w:hanging="180"/>
      </w:pPr>
    </w:lvl>
    <w:lvl w:ilvl="6" w:tplc="6B147944" w:tentative="1">
      <w:start w:val="1"/>
      <w:numFmt w:val="decimal"/>
      <w:lvlText w:val="%7."/>
      <w:lvlJc w:val="left"/>
      <w:pPr>
        <w:ind w:left="5040" w:hanging="360"/>
      </w:pPr>
    </w:lvl>
    <w:lvl w:ilvl="7" w:tplc="C472FE6C" w:tentative="1">
      <w:start w:val="1"/>
      <w:numFmt w:val="lowerLetter"/>
      <w:lvlText w:val="%8."/>
      <w:lvlJc w:val="left"/>
      <w:pPr>
        <w:ind w:left="5760" w:hanging="360"/>
      </w:pPr>
    </w:lvl>
    <w:lvl w:ilvl="8" w:tplc="20769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EB2"/>
    <w:multiLevelType w:val="hybridMultilevel"/>
    <w:tmpl w:val="07A2179C"/>
    <w:lvl w:ilvl="0" w:tplc="DB828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74DBAC" w:tentative="1">
      <w:start w:val="1"/>
      <w:numFmt w:val="lowerLetter"/>
      <w:lvlText w:val="%2."/>
      <w:lvlJc w:val="left"/>
      <w:pPr>
        <w:ind w:left="1440" w:hanging="360"/>
      </w:pPr>
    </w:lvl>
    <w:lvl w:ilvl="2" w:tplc="E19EE7DA" w:tentative="1">
      <w:start w:val="1"/>
      <w:numFmt w:val="lowerRoman"/>
      <w:lvlText w:val="%3."/>
      <w:lvlJc w:val="right"/>
      <w:pPr>
        <w:ind w:left="2160" w:hanging="180"/>
      </w:pPr>
    </w:lvl>
    <w:lvl w:ilvl="3" w:tplc="20802768" w:tentative="1">
      <w:start w:val="1"/>
      <w:numFmt w:val="decimal"/>
      <w:lvlText w:val="%4."/>
      <w:lvlJc w:val="left"/>
      <w:pPr>
        <w:ind w:left="2880" w:hanging="360"/>
      </w:pPr>
    </w:lvl>
    <w:lvl w:ilvl="4" w:tplc="3474D5E4" w:tentative="1">
      <w:start w:val="1"/>
      <w:numFmt w:val="lowerLetter"/>
      <w:lvlText w:val="%5."/>
      <w:lvlJc w:val="left"/>
      <w:pPr>
        <w:ind w:left="3600" w:hanging="360"/>
      </w:pPr>
    </w:lvl>
    <w:lvl w:ilvl="5" w:tplc="0722ED60" w:tentative="1">
      <w:start w:val="1"/>
      <w:numFmt w:val="lowerRoman"/>
      <w:lvlText w:val="%6."/>
      <w:lvlJc w:val="right"/>
      <w:pPr>
        <w:ind w:left="4320" w:hanging="180"/>
      </w:pPr>
    </w:lvl>
    <w:lvl w:ilvl="6" w:tplc="458EB56C" w:tentative="1">
      <w:start w:val="1"/>
      <w:numFmt w:val="decimal"/>
      <w:lvlText w:val="%7."/>
      <w:lvlJc w:val="left"/>
      <w:pPr>
        <w:ind w:left="5040" w:hanging="360"/>
      </w:pPr>
    </w:lvl>
    <w:lvl w:ilvl="7" w:tplc="64E638F2" w:tentative="1">
      <w:start w:val="1"/>
      <w:numFmt w:val="lowerLetter"/>
      <w:lvlText w:val="%8."/>
      <w:lvlJc w:val="left"/>
      <w:pPr>
        <w:ind w:left="5760" w:hanging="360"/>
      </w:pPr>
    </w:lvl>
    <w:lvl w:ilvl="8" w:tplc="E32A4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54B"/>
    <w:multiLevelType w:val="hybridMultilevel"/>
    <w:tmpl w:val="0BC85DAE"/>
    <w:lvl w:ilvl="0" w:tplc="211C6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57C84CA" w:tentative="1">
      <w:start w:val="1"/>
      <w:numFmt w:val="lowerLetter"/>
      <w:lvlText w:val="%2."/>
      <w:lvlJc w:val="left"/>
      <w:pPr>
        <w:ind w:left="1080" w:hanging="360"/>
      </w:pPr>
    </w:lvl>
    <w:lvl w:ilvl="2" w:tplc="AA7CE200" w:tentative="1">
      <w:start w:val="1"/>
      <w:numFmt w:val="lowerRoman"/>
      <w:lvlText w:val="%3."/>
      <w:lvlJc w:val="right"/>
      <w:pPr>
        <w:ind w:left="1800" w:hanging="180"/>
      </w:pPr>
    </w:lvl>
    <w:lvl w:ilvl="3" w:tplc="AF061458" w:tentative="1">
      <w:start w:val="1"/>
      <w:numFmt w:val="decimal"/>
      <w:lvlText w:val="%4."/>
      <w:lvlJc w:val="left"/>
      <w:pPr>
        <w:ind w:left="2520" w:hanging="360"/>
      </w:pPr>
    </w:lvl>
    <w:lvl w:ilvl="4" w:tplc="D0284D3C" w:tentative="1">
      <w:start w:val="1"/>
      <w:numFmt w:val="lowerLetter"/>
      <w:lvlText w:val="%5."/>
      <w:lvlJc w:val="left"/>
      <w:pPr>
        <w:ind w:left="3240" w:hanging="360"/>
      </w:pPr>
    </w:lvl>
    <w:lvl w:ilvl="5" w:tplc="4E7A273A" w:tentative="1">
      <w:start w:val="1"/>
      <w:numFmt w:val="lowerRoman"/>
      <w:lvlText w:val="%6."/>
      <w:lvlJc w:val="right"/>
      <w:pPr>
        <w:ind w:left="3960" w:hanging="180"/>
      </w:pPr>
    </w:lvl>
    <w:lvl w:ilvl="6" w:tplc="28FA4A0E" w:tentative="1">
      <w:start w:val="1"/>
      <w:numFmt w:val="decimal"/>
      <w:lvlText w:val="%7."/>
      <w:lvlJc w:val="left"/>
      <w:pPr>
        <w:ind w:left="4680" w:hanging="360"/>
      </w:pPr>
    </w:lvl>
    <w:lvl w:ilvl="7" w:tplc="5DD88710" w:tentative="1">
      <w:start w:val="1"/>
      <w:numFmt w:val="lowerLetter"/>
      <w:lvlText w:val="%8."/>
      <w:lvlJc w:val="left"/>
      <w:pPr>
        <w:ind w:left="5400" w:hanging="360"/>
      </w:pPr>
    </w:lvl>
    <w:lvl w:ilvl="8" w:tplc="07FA44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B1CAC"/>
    <w:multiLevelType w:val="hybridMultilevel"/>
    <w:tmpl w:val="2D4C0F74"/>
    <w:lvl w:ilvl="0" w:tplc="9984E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F840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A67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44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2D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585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4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A6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42A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709"/>
    <w:multiLevelType w:val="hybridMultilevel"/>
    <w:tmpl w:val="24B2325E"/>
    <w:lvl w:ilvl="0" w:tplc="67CC9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4056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163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CB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2F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A2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8D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41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8F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63C"/>
    <w:multiLevelType w:val="hybridMultilevel"/>
    <w:tmpl w:val="9AFE8798"/>
    <w:lvl w:ilvl="0" w:tplc="0F8A88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C91028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B4A59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884A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72C4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CE6C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E677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2071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96A65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56D43"/>
    <w:multiLevelType w:val="hybridMultilevel"/>
    <w:tmpl w:val="7474E6A8"/>
    <w:lvl w:ilvl="0" w:tplc="C2107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21002" w:tentative="1">
      <w:start w:val="1"/>
      <w:numFmt w:val="lowerLetter"/>
      <w:lvlText w:val="%2."/>
      <w:lvlJc w:val="left"/>
      <w:pPr>
        <w:ind w:left="1440" w:hanging="360"/>
      </w:pPr>
    </w:lvl>
    <w:lvl w:ilvl="2" w:tplc="9E7EF2F6" w:tentative="1">
      <w:start w:val="1"/>
      <w:numFmt w:val="lowerRoman"/>
      <w:lvlText w:val="%3."/>
      <w:lvlJc w:val="right"/>
      <w:pPr>
        <w:ind w:left="2160" w:hanging="180"/>
      </w:pPr>
    </w:lvl>
    <w:lvl w:ilvl="3" w:tplc="6DCCAB8E" w:tentative="1">
      <w:start w:val="1"/>
      <w:numFmt w:val="decimal"/>
      <w:lvlText w:val="%4."/>
      <w:lvlJc w:val="left"/>
      <w:pPr>
        <w:ind w:left="2880" w:hanging="360"/>
      </w:pPr>
    </w:lvl>
    <w:lvl w:ilvl="4" w:tplc="EF8A1192" w:tentative="1">
      <w:start w:val="1"/>
      <w:numFmt w:val="lowerLetter"/>
      <w:lvlText w:val="%5."/>
      <w:lvlJc w:val="left"/>
      <w:pPr>
        <w:ind w:left="3600" w:hanging="360"/>
      </w:pPr>
    </w:lvl>
    <w:lvl w:ilvl="5" w:tplc="92CC1802" w:tentative="1">
      <w:start w:val="1"/>
      <w:numFmt w:val="lowerRoman"/>
      <w:lvlText w:val="%6."/>
      <w:lvlJc w:val="right"/>
      <w:pPr>
        <w:ind w:left="4320" w:hanging="180"/>
      </w:pPr>
    </w:lvl>
    <w:lvl w:ilvl="6" w:tplc="856271A8" w:tentative="1">
      <w:start w:val="1"/>
      <w:numFmt w:val="decimal"/>
      <w:lvlText w:val="%7."/>
      <w:lvlJc w:val="left"/>
      <w:pPr>
        <w:ind w:left="5040" w:hanging="360"/>
      </w:pPr>
    </w:lvl>
    <w:lvl w:ilvl="7" w:tplc="C58ABE90" w:tentative="1">
      <w:start w:val="1"/>
      <w:numFmt w:val="lowerLetter"/>
      <w:lvlText w:val="%8."/>
      <w:lvlJc w:val="left"/>
      <w:pPr>
        <w:ind w:left="5760" w:hanging="360"/>
      </w:pPr>
    </w:lvl>
    <w:lvl w:ilvl="8" w:tplc="274AB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C22"/>
    <w:multiLevelType w:val="hybridMultilevel"/>
    <w:tmpl w:val="02DE5F60"/>
    <w:lvl w:ilvl="0" w:tplc="DC1806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E104161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85E8D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D6007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BB01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9F0BC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034F45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B967E6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AFC55E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5A2E4B"/>
    <w:multiLevelType w:val="hybridMultilevel"/>
    <w:tmpl w:val="67D01610"/>
    <w:lvl w:ilvl="0" w:tplc="155A841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</w:rPr>
    </w:lvl>
    <w:lvl w:ilvl="1" w:tplc="EED87FC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A3EC83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7B0ED3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568516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CA32679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A026C3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124AAE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826995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C25B5"/>
    <w:multiLevelType w:val="hybridMultilevel"/>
    <w:tmpl w:val="80360F92"/>
    <w:lvl w:ilvl="0" w:tplc="DEE8E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B83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76C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CC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A4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48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2A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AB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005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36A0E"/>
    <w:multiLevelType w:val="hybridMultilevel"/>
    <w:tmpl w:val="667625E2"/>
    <w:lvl w:ilvl="0" w:tplc="8BF84B1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EF84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E6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61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62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BC6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AA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02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45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838C7"/>
    <w:multiLevelType w:val="hybridMultilevel"/>
    <w:tmpl w:val="8BA82408"/>
    <w:lvl w:ilvl="0" w:tplc="61627B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E2A992A" w:tentative="1">
      <w:start w:val="1"/>
      <w:numFmt w:val="lowerLetter"/>
      <w:lvlText w:val="%2."/>
      <w:lvlJc w:val="left"/>
      <w:pPr>
        <w:ind w:left="1080" w:hanging="360"/>
      </w:pPr>
    </w:lvl>
    <w:lvl w:ilvl="2" w:tplc="8DA45CA6" w:tentative="1">
      <w:start w:val="1"/>
      <w:numFmt w:val="lowerRoman"/>
      <w:lvlText w:val="%3."/>
      <w:lvlJc w:val="right"/>
      <w:pPr>
        <w:ind w:left="1800" w:hanging="180"/>
      </w:pPr>
    </w:lvl>
    <w:lvl w:ilvl="3" w:tplc="C3088A92" w:tentative="1">
      <w:start w:val="1"/>
      <w:numFmt w:val="decimal"/>
      <w:lvlText w:val="%4."/>
      <w:lvlJc w:val="left"/>
      <w:pPr>
        <w:ind w:left="2520" w:hanging="360"/>
      </w:pPr>
    </w:lvl>
    <w:lvl w:ilvl="4" w:tplc="86061F5C" w:tentative="1">
      <w:start w:val="1"/>
      <w:numFmt w:val="lowerLetter"/>
      <w:lvlText w:val="%5."/>
      <w:lvlJc w:val="left"/>
      <w:pPr>
        <w:ind w:left="3240" w:hanging="360"/>
      </w:pPr>
    </w:lvl>
    <w:lvl w:ilvl="5" w:tplc="6370284C" w:tentative="1">
      <w:start w:val="1"/>
      <w:numFmt w:val="lowerRoman"/>
      <w:lvlText w:val="%6."/>
      <w:lvlJc w:val="right"/>
      <w:pPr>
        <w:ind w:left="3960" w:hanging="180"/>
      </w:pPr>
    </w:lvl>
    <w:lvl w:ilvl="6" w:tplc="638ED080" w:tentative="1">
      <w:start w:val="1"/>
      <w:numFmt w:val="decimal"/>
      <w:lvlText w:val="%7."/>
      <w:lvlJc w:val="left"/>
      <w:pPr>
        <w:ind w:left="4680" w:hanging="360"/>
      </w:pPr>
    </w:lvl>
    <w:lvl w:ilvl="7" w:tplc="7006311E" w:tentative="1">
      <w:start w:val="1"/>
      <w:numFmt w:val="lowerLetter"/>
      <w:lvlText w:val="%8."/>
      <w:lvlJc w:val="left"/>
      <w:pPr>
        <w:ind w:left="5400" w:hanging="360"/>
      </w:pPr>
    </w:lvl>
    <w:lvl w:ilvl="8" w:tplc="ADC287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25A88"/>
    <w:multiLevelType w:val="hybridMultilevel"/>
    <w:tmpl w:val="CA104E38"/>
    <w:lvl w:ilvl="0" w:tplc="45D2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C625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065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CA7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787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521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8AF5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32D1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348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837FB"/>
    <w:multiLevelType w:val="hybridMultilevel"/>
    <w:tmpl w:val="64FC932A"/>
    <w:lvl w:ilvl="0" w:tplc="75CC974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69F69B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590B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38E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7C9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96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A86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D6C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0CE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51015"/>
    <w:multiLevelType w:val="hybridMultilevel"/>
    <w:tmpl w:val="9C44827A"/>
    <w:lvl w:ilvl="0" w:tplc="535C51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03ABBBC" w:tentative="1">
      <w:start w:val="1"/>
      <w:numFmt w:val="lowerLetter"/>
      <w:lvlText w:val="%2."/>
      <w:lvlJc w:val="left"/>
      <w:pPr>
        <w:ind w:left="1080" w:hanging="360"/>
      </w:pPr>
    </w:lvl>
    <w:lvl w:ilvl="2" w:tplc="8CCAAD4E" w:tentative="1">
      <w:start w:val="1"/>
      <w:numFmt w:val="lowerRoman"/>
      <w:lvlText w:val="%3."/>
      <w:lvlJc w:val="right"/>
      <w:pPr>
        <w:ind w:left="1800" w:hanging="180"/>
      </w:pPr>
    </w:lvl>
    <w:lvl w:ilvl="3" w:tplc="FC1A15FC" w:tentative="1">
      <w:start w:val="1"/>
      <w:numFmt w:val="decimal"/>
      <w:lvlText w:val="%4."/>
      <w:lvlJc w:val="left"/>
      <w:pPr>
        <w:ind w:left="2520" w:hanging="360"/>
      </w:pPr>
    </w:lvl>
    <w:lvl w:ilvl="4" w:tplc="CC80BFA6" w:tentative="1">
      <w:start w:val="1"/>
      <w:numFmt w:val="lowerLetter"/>
      <w:lvlText w:val="%5."/>
      <w:lvlJc w:val="left"/>
      <w:pPr>
        <w:ind w:left="3240" w:hanging="360"/>
      </w:pPr>
    </w:lvl>
    <w:lvl w:ilvl="5" w:tplc="CF3482AA" w:tentative="1">
      <w:start w:val="1"/>
      <w:numFmt w:val="lowerRoman"/>
      <w:lvlText w:val="%6."/>
      <w:lvlJc w:val="right"/>
      <w:pPr>
        <w:ind w:left="3960" w:hanging="180"/>
      </w:pPr>
    </w:lvl>
    <w:lvl w:ilvl="6" w:tplc="46E0653C" w:tentative="1">
      <w:start w:val="1"/>
      <w:numFmt w:val="decimal"/>
      <w:lvlText w:val="%7."/>
      <w:lvlJc w:val="left"/>
      <w:pPr>
        <w:ind w:left="4680" w:hanging="360"/>
      </w:pPr>
    </w:lvl>
    <w:lvl w:ilvl="7" w:tplc="2534ADF8" w:tentative="1">
      <w:start w:val="1"/>
      <w:numFmt w:val="lowerLetter"/>
      <w:lvlText w:val="%8."/>
      <w:lvlJc w:val="left"/>
      <w:pPr>
        <w:ind w:left="5400" w:hanging="360"/>
      </w:pPr>
    </w:lvl>
    <w:lvl w:ilvl="8" w:tplc="A07660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04338"/>
    <w:multiLevelType w:val="hybridMultilevel"/>
    <w:tmpl w:val="6BC49F40"/>
    <w:lvl w:ilvl="0" w:tplc="878C7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1A80AA" w:tentative="1">
      <w:start w:val="1"/>
      <w:numFmt w:val="lowerLetter"/>
      <w:lvlText w:val="%2."/>
      <w:lvlJc w:val="left"/>
      <w:pPr>
        <w:ind w:left="1440" w:hanging="360"/>
      </w:pPr>
    </w:lvl>
    <w:lvl w:ilvl="2" w:tplc="81506A54" w:tentative="1">
      <w:start w:val="1"/>
      <w:numFmt w:val="lowerRoman"/>
      <w:lvlText w:val="%3."/>
      <w:lvlJc w:val="right"/>
      <w:pPr>
        <w:ind w:left="2160" w:hanging="180"/>
      </w:pPr>
    </w:lvl>
    <w:lvl w:ilvl="3" w:tplc="B6BE27EC" w:tentative="1">
      <w:start w:val="1"/>
      <w:numFmt w:val="decimal"/>
      <w:lvlText w:val="%4."/>
      <w:lvlJc w:val="left"/>
      <w:pPr>
        <w:ind w:left="2880" w:hanging="360"/>
      </w:pPr>
    </w:lvl>
    <w:lvl w:ilvl="4" w:tplc="D260320C" w:tentative="1">
      <w:start w:val="1"/>
      <w:numFmt w:val="lowerLetter"/>
      <w:lvlText w:val="%5."/>
      <w:lvlJc w:val="left"/>
      <w:pPr>
        <w:ind w:left="3600" w:hanging="360"/>
      </w:pPr>
    </w:lvl>
    <w:lvl w:ilvl="5" w:tplc="5C02318A" w:tentative="1">
      <w:start w:val="1"/>
      <w:numFmt w:val="lowerRoman"/>
      <w:lvlText w:val="%6."/>
      <w:lvlJc w:val="right"/>
      <w:pPr>
        <w:ind w:left="4320" w:hanging="180"/>
      </w:pPr>
    </w:lvl>
    <w:lvl w:ilvl="6" w:tplc="FA762F24" w:tentative="1">
      <w:start w:val="1"/>
      <w:numFmt w:val="decimal"/>
      <w:lvlText w:val="%7."/>
      <w:lvlJc w:val="left"/>
      <w:pPr>
        <w:ind w:left="5040" w:hanging="360"/>
      </w:pPr>
    </w:lvl>
    <w:lvl w:ilvl="7" w:tplc="06D0DB32" w:tentative="1">
      <w:start w:val="1"/>
      <w:numFmt w:val="lowerLetter"/>
      <w:lvlText w:val="%8."/>
      <w:lvlJc w:val="left"/>
      <w:pPr>
        <w:ind w:left="5760" w:hanging="360"/>
      </w:pPr>
    </w:lvl>
    <w:lvl w:ilvl="8" w:tplc="8FBCA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55ADD"/>
    <w:multiLevelType w:val="hybridMultilevel"/>
    <w:tmpl w:val="1B4A342E"/>
    <w:lvl w:ilvl="0" w:tplc="1DD0FB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1A8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E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6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A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A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29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6E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18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29"/>
    <w:rsid w:val="00000C98"/>
    <w:rsid w:val="0002138B"/>
    <w:rsid w:val="00030446"/>
    <w:rsid w:val="00040A20"/>
    <w:rsid w:val="00053449"/>
    <w:rsid w:val="000657E3"/>
    <w:rsid w:val="00067F84"/>
    <w:rsid w:val="000732A9"/>
    <w:rsid w:val="000812A1"/>
    <w:rsid w:val="000A512F"/>
    <w:rsid w:val="000C1685"/>
    <w:rsid w:val="000C5955"/>
    <w:rsid w:val="000D3302"/>
    <w:rsid w:val="00102123"/>
    <w:rsid w:val="00110633"/>
    <w:rsid w:val="001120AE"/>
    <w:rsid w:val="0013092F"/>
    <w:rsid w:val="00165539"/>
    <w:rsid w:val="00171D11"/>
    <w:rsid w:val="0019203B"/>
    <w:rsid w:val="00226C5C"/>
    <w:rsid w:val="00284743"/>
    <w:rsid w:val="00291ABB"/>
    <w:rsid w:val="00293D0C"/>
    <w:rsid w:val="00297C02"/>
    <w:rsid w:val="002A7ECA"/>
    <w:rsid w:val="002B7001"/>
    <w:rsid w:val="002D2925"/>
    <w:rsid w:val="002D2AB4"/>
    <w:rsid w:val="002E3E06"/>
    <w:rsid w:val="002F11CE"/>
    <w:rsid w:val="00302488"/>
    <w:rsid w:val="0033053B"/>
    <w:rsid w:val="00375893"/>
    <w:rsid w:val="0038686F"/>
    <w:rsid w:val="00394895"/>
    <w:rsid w:val="003B4B42"/>
    <w:rsid w:val="003C12AB"/>
    <w:rsid w:val="003D0A51"/>
    <w:rsid w:val="003E46F9"/>
    <w:rsid w:val="003E50E6"/>
    <w:rsid w:val="00402329"/>
    <w:rsid w:val="00424991"/>
    <w:rsid w:val="0043597B"/>
    <w:rsid w:val="004409B6"/>
    <w:rsid w:val="0044750D"/>
    <w:rsid w:val="00474575"/>
    <w:rsid w:val="005330A5"/>
    <w:rsid w:val="0056602F"/>
    <w:rsid w:val="005925B3"/>
    <w:rsid w:val="005E40F8"/>
    <w:rsid w:val="005F2BF9"/>
    <w:rsid w:val="00620F07"/>
    <w:rsid w:val="00641713"/>
    <w:rsid w:val="00690F3C"/>
    <w:rsid w:val="00693A22"/>
    <w:rsid w:val="006B3C1F"/>
    <w:rsid w:val="006B5E32"/>
    <w:rsid w:val="006C0307"/>
    <w:rsid w:val="006C2CB9"/>
    <w:rsid w:val="006D5BB6"/>
    <w:rsid w:val="00704A8D"/>
    <w:rsid w:val="00735EC4"/>
    <w:rsid w:val="00742C14"/>
    <w:rsid w:val="00747541"/>
    <w:rsid w:val="00753C67"/>
    <w:rsid w:val="007735D8"/>
    <w:rsid w:val="00784334"/>
    <w:rsid w:val="0079009E"/>
    <w:rsid w:val="007E3582"/>
    <w:rsid w:val="007F05F2"/>
    <w:rsid w:val="007F52A1"/>
    <w:rsid w:val="007F6CC9"/>
    <w:rsid w:val="00807234"/>
    <w:rsid w:val="00816640"/>
    <w:rsid w:val="00834C79"/>
    <w:rsid w:val="008375AC"/>
    <w:rsid w:val="00841E48"/>
    <w:rsid w:val="00847732"/>
    <w:rsid w:val="008676B2"/>
    <w:rsid w:val="008700D6"/>
    <w:rsid w:val="008850E2"/>
    <w:rsid w:val="008907EC"/>
    <w:rsid w:val="008A61A1"/>
    <w:rsid w:val="0091078B"/>
    <w:rsid w:val="00915528"/>
    <w:rsid w:val="0097049A"/>
    <w:rsid w:val="00980BBC"/>
    <w:rsid w:val="00985A72"/>
    <w:rsid w:val="009A3EC9"/>
    <w:rsid w:val="009B0218"/>
    <w:rsid w:val="009B1332"/>
    <w:rsid w:val="009B1DC7"/>
    <w:rsid w:val="009E11EE"/>
    <w:rsid w:val="009E5805"/>
    <w:rsid w:val="009E616E"/>
    <w:rsid w:val="009E63BD"/>
    <w:rsid w:val="009F4F32"/>
    <w:rsid w:val="00A05802"/>
    <w:rsid w:val="00A06277"/>
    <w:rsid w:val="00A23851"/>
    <w:rsid w:val="00A27138"/>
    <w:rsid w:val="00A27B02"/>
    <w:rsid w:val="00A61C10"/>
    <w:rsid w:val="00A62612"/>
    <w:rsid w:val="00A97EA1"/>
    <w:rsid w:val="00AB16A2"/>
    <w:rsid w:val="00AD2CAB"/>
    <w:rsid w:val="00AF3830"/>
    <w:rsid w:val="00B02E7E"/>
    <w:rsid w:val="00B163B7"/>
    <w:rsid w:val="00B16932"/>
    <w:rsid w:val="00B17505"/>
    <w:rsid w:val="00B47EC8"/>
    <w:rsid w:val="00B50A56"/>
    <w:rsid w:val="00B57A6F"/>
    <w:rsid w:val="00B622F4"/>
    <w:rsid w:val="00B64146"/>
    <w:rsid w:val="00B67F8A"/>
    <w:rsid w:val="00B94B59"/>
    <w:rsid w:val="00BA081C"/>
    <w:rsid w:val="00BB5D0D"/>
    <w:rsid w:val="00BC6FD6"/>
    <w:rsid w:val="00BE155E"/>
    <w:rsid w:val="00BE1953"/>
    <w:rsid w:val="00C21D2C"/>
    <w:rsid w:val="00C373AC"/>
    <w:rsid w:val="00C405A3"/>
    <w:rsid w:val="00C95090"/>
    <w:rsid w:val="00CF6C84"/>
    <w:rsid w:val="00CF7035"/>
    <w:rsid w:val="00D22951"/>
    <w:rsid w:val="00D276D0"/>
    <w:rsid w:val="00D53D2D"/>
    <w:rsid w:val="00D96625"/>
    <w:rsid w:val="00DC6DAB"/>
    <w:rsid w:val="00DE5B5F"/>
    <w:rsid w:val="00E21B53"/>
    <w:rsid w:val="00E44D9A"/>
    <w:rsid w:val="00E64E24"/>
    <w:rsid w:val="00E7789E"/>
    <w:rsid w:val="00EA1C76"/>
    <w:rsid w:val="00EB5FD4"/>
    <w:rsid w:val="00EC66E9"/>
    <w:rsid w:val="00F11F09"/>
    <w:rsid w:val="00F60075"/>
    <w:rsid w:val="00F73EC3"/>
    <w:rsid w:val="00F75DCE"/>
    <w:rsid w:val="00FA0D2E"/>
    <w:rsid w:val="00FB114A"/>
    <w:rsid w:val="00FC7EAA"/>
    <w:rsid w:val="00FD7E93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03461A-7F58-40E0-B6EE-6BC8E6E7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E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657E3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657E3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0657E3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0657E3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657E3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57E3"/>
    <w:pPr>
      <w:keepNext/>
      <w:jc w:val="righ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0657E3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0657E3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657E3"/>
    <w:pPr>
      <w:keepNext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657E3"/>
    <w:pPr>
      <w:ind w:firstLine="360"/>
      <w:jc w:val="both"/>
    </w:pPr>
    <w:rPr>
      <w:b/>
    </w:rPr>
  </w:style>
  <w:style w:type="paragraph" w:styleId="BodyTextIndent2">
    <w:name w:val="Body Text Indent 2"/>
    <w:basedOn w:val="Normal"/>
    <w:rsid w:val="000657E3"/>
    <w:pPr>
      <w:ind w:left="360" w:hanging="360"/>
      <w:jc w:val="both"/>
    </w:pPr>
    <w:rPr>
      <w:b/>
    </w:rPr>
  </w:style>
  <w:style w:type="paragraph" w:styleId="BodyText">
    <w:name w:val="Body Text"/>
    <w:basedOn w:val="Normal"/>
    <w:rsid w:val="000657E3"/>
    <w:rPr>
      <w:b/>
    </w:rPr>
  </w:style>
  <w:style w:type="paragraph" w:styleId="BodyText2">
    <w:name w:val="Body Text 2"/>
    <w:basedOn w:val="Normal"/>
    <w:rsid w:val="000657E3"/>
    <w:pPr>
      <w:jc w:val="both"/>
    </w:pPr>
  </w:style>
  <w:style w:type="paragraph" w:styleId="BodyTextIndent3">
    <w:name w:val="Body Text Indent 3"/>
    <w:basedOn w:val="Normal"/>
    <w:rsid w:val="000657E3"/>
    <w:pPr>
      <w:ind w:left="2160"/>
    </w:pPr>
    <w:rPr>
      <w:b/>
      <w:sz w:val="22"/>
    </w:rPr>
  </w:style>
  <w:style w:type="paragraph" w:styleId="BodyText3">
    <w:name w:val="Body Text 3"/>
    <w:basedOn w:val="Normal"/>
    <w:rsid w:val="000657E3"/>
    <w:rPr>
      <w:i/>
      <w:sz w:val="22"/>
    </w:rPr>
  </w:style>
  <w:style w:type="paragraph" w:styleId="Header">
    <w:name w:val="header"/>
    <w:basedOn w:val="Normal"/>
    <w:rsid w:val="000657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57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02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93A22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tcbc.gov.uk/serviceprivacynotice" TargetMode="External"/><Relationship Id="rId13" Type="http://schemas.openxmlformats.org/officeDocument/2006/relationships/hyperlink" Target="http://www.rctcbc.gov.uk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tcbc.gov.uk/serviceprivacynot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tcbc.gov.uk/dataprotec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A10C-B73C-406F-9322-6976779C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17</Words>
  <Characters>16822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NDDA CYNON TAFF COUNTY BOROUGH COUNCIL</vt:lpstr>
    </vt:vector>
  </TitlesOfParts>
  <Company>Rhondda-Cynon-Taff CBC</Company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NDDA CYNON TAFF COUNTY BOROUGH COUNCIL</dc:title>
  <dc:creator>deacoce</dc:creator>
  <cp:lastModifiedBy>Crosby, Jenny</cp:lastModifiedBy>
  <cp:revision>2</cp:revision>
  <cp:lastPrinted>2019-08-19T11:15:00Z</cp:lastPrinted>
  <dcterms:created xsi:type="dcterms:W3CDTF">2020-03-11T10:29:00Z</dcterms:created>
  <dcterms:modified xsi:type="dcterms:W3CDTF">2020-03-11T10:29:00Z</dcterms:modified>
</cp:coreProperties>
</file>